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высшего образования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  <w:r w:rsidRPr="00545C1C">
        <w:rPr>
          <w:sz w:val="28"/>
          <w:szCs w:val="28"/>
        </w:rPr>
        <w:t>«Оренбургский государственный медицинский университет»</w:t>
      </w:r>
    </w:p>
    <w:p w:rsidR="00545C1C" w:rsidRPr="00545C1C" w:rsidRDefault="00545C1C" w:rsidP="00545C1C">
      <w:pPr>
        <w:jc w:val="center"/>
      </w:pPr>
      <w:r w:rsidRPr="00545C1C">
        <w:rPr>
          <w:sz w:val="28"/>
          <w:szCs w:val="28"/>
        </w:rPr>
        <w:t>Министерства здравоохранения Российской Федерации</w:t>
      </w: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545C1C" w:rsidRPr="00545C1C" w:rsidRDefault="00545C1C" w:rsidP="00545C1C">
      <w:pPr>
        <w:jc w:val="center"/>
        <w:rPr>
          <w:b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ФОНД ОЦЕНОЧНЫХ СРЕДСТВ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ДЛЯ ПРОВЕДЕНИЯ ТЕКУЩЕГО </w:t>
      </w:r>
    </w:p>
    <w:p w:rsidR="00C84B09" w:rsidRPr="00E836D2" w:rsidRDefault="00C84B09" w:rsidP="00C84B09">
      <w:pPr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:rsidR="00545C1C" w:rsidRPr="00545C1C" w:rsidRDefault="00C84B09" w:rsidP="00C84B09">
      <w:pPr>
        <w:jc w:val="center"/>
        <w:rPr>
          <w:b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БУЧАЮЩИХСЯ ПО ДИСЦИПЛИНЕ</w:t>
      </w:r>
    </w:p>
    <w:p w:rsidR="00545C1C" w:rsidRPr="00545C1C" w:rsidRDefault="00545C1C" w:rsidP="00545C1C">
      <w:pPr>
        <w:jc w:val="center"/>
        <w:rPr>
          <w:sz w:val="28"/>
          <w:szCs w:val="28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Медицина чрезвычайных ситуаций</w:t>
      </w: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</w:p>
    <w:p w:rsidR="00545C1C" w:rsidRPr="00545C1C" w:rsidRDefault="00545C1C" w:rsidP="00545C1C">
      <w:pPr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по специальности</w:t>
      </w:r>
    </w:p>
    <w:p w:rsidR="00545C1C" w:rsidRDefault="00545C1C" w:rsidP="00545C1C">
      <w:pPr>
        <w:jc w:val="center"/>
        <w:rPr>
          <w:sz w:val="28"/>
          <w:szCs w:val="20"/>
        </w:rPr>
      </w:pPr>
    </w:p>
    <w:p w:rsidR="00B313A6" w:rsidRDefault="00B313A6" w:rsidP="00545C1C">
      <w:pPr>
        <w:jc w:val="center"/>
        <w:rPr>
          <w:sz w:val="28"/>
          <w:szCs w:val="20"/>
        </w:rPr>
      </w:pPr>
    </w:p>
    <w:p w:rsidR="00A30AD8" w:rsidRPr="00545C1C" w:rsidRDefault="00A30AD8" w:rsidP="00545C1C">
      <w:pPr>
        <w:jc w:val="center"/>
        <w:rPr>
          <w:sz w:val="28"/>
          <w:szCs w:val="20"/>
        </w:rPr>
      </w:pPr>
    </w:p>
    <w:p w:rsidR="00545C1C" w:rsidRDefault="00451E92" w:rsidP="00545C1C">
      <w:pPr>
        <w:jc w:val="center"/>
      </w:pPr>
      <w:r w:rsidRPr="00451E92">
        <w:rPr>
          <w:sz w:val="28"/>
          <w:szCs w:val="20"/>
        </w:rPr>
        <w:t>31.08.35</w:t>
      </w:r>
      <w:r w:rsidRPr="00451E92">
        <w:rPr>
          <w:sz w:val="28"/>
          <w:szCs w:val="20"/>
        </w:rPr>
        <w:tab/>
        <w:t>Инфекционные болезни</w:t>
      </w:r>
    </w:p>
    <w:p w:rsidR="00C20B49" w:rsidRDefault="00C20B49" w:rsidP="00545C1C">
      <w:pPr>
        <w:jc w:val="center"/>
      </w:pPr>
    </w:p>
    <w:p w:rsidR="001A27AD" w:rsidRDefault="001A27AD" w:rsidP="00545C1C">
      <w:pPr>
        <w:jc w:val="center"/>
      </w:pPr>
    </w:p>
    <w:p w:rsidR="00A30AD8" w:rsidRPr="00545C1C" w:rsidRDefault="00A30AD8" w:rsidP="00545C1C">
      <w:pPr>
        <w:jc w:val="center"/>
      </w:pPr>
    </w:p>
    <w:p w:rsidR="00545C1C" w:rsidRDefault="00545C1C" w:rsidP="00545C1C">
      <w:pPr>
        <w:jc w:val="center"/>
      </w:pPr>
    </w:p>
    <w:p w:rsidR="00BC621B" w:rsidRDefault="00BC621B" w:rsidP="00545C1C">
      <w:pPr>
        <w:jc w:val="center"/>
      </w:pPr>
    </w:p>
    <w:p w:rsidR="000E2AE7" w:rsidRPr="00545C1C" w:rsidRDefault="00451E92" w:rsidP="00545C1C">
      <w:pPr>
        <w:jc w:val="center"/>
      </w:pPr>
      <w:r>
        <w:br/>
      </w:r>
    </w:p>
    <w:p w:rsidR="00545C1C" w:rsidRPr="00545C1C" w:rsidRDefault="00545C1C" w:rsidP="00545C1C">
      <w:pPr>
        <w:jc w:val="center"/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  <w:r w:rsidRPr="00545C1C">
        <w:rPr>
          <w:color w:val="000000"/>
        </w:rPr>
        <w:t xml:space="preserve">Является частью основной профессиональной образовательной программы высшего образования по специальности </w:t>
      </w:r>
      <w:r w:rsidR="00D24CAF" w:rsidRPr="00D24CAF">
        <w:tab/>
      </w:r>
      <w:r w:rsidR="004A4A8A" w:rsidRPr="004A4A8A">
        <w:tab/>
      </w:r>
      <w:r w:rsidR="00451E92" w:rsidRPr="00451E92">
        <w:t>31.08.35</w:t>
      </w:r>
      <w:r w:rsidR="00451E92" w:rsidRPr="00451E92">
        <w:tab/>
        <w:t>Инфекционные болезни</w:t>
      </w:r>
      <w:r w:rsidRPr="00545C1C">
        <w:rPr>
          <w:color w:val="000000"/>
        </w:rPr>
        <w:t>, утвержденной ученым советом ФГБОУ ВО ОрГМУ Минздрава России</w:t>
      </w: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Pr="00545C1C" w:rsidRDefault="00545C1C" w:rsidP="00545C1C">
      <w:pPr>
        <w:ind w:firstLine="709"/>
        <w:jc w:val="both"/>
        <w:rPr>
          <w:color w:val="000000"/>
        </w:rPr>
      </w:pPr>
    </w:p>
    <w:p w:rsidR="00545C1C" w:rsidRDefault="0066159E" w:rsidP="00545C1C">
      <w:pPr>
        <w:ind w:firstLine="709"/>
        <w:jc w:val="center"/>
        <w:rPr>
          <w:color w:val="000000"/>
        </w:rPr>
      </w:pPr>
      <w:r w:rsidRPr="0066159E">
        <w:rPr>
          <w:color w:val="000000"/>
        </w:rPr>
        <w:t>Протокол № 11 от  22.06.2018</w:t>
      </w:r>
    </w:p>
    <w:p w:rsidR="0066159E" w:rsidRDefault="0066159E" w:rsidP="00545C1C">
      <w:pPr>
        <w:ind w:firstLine="709"/>
        <w:jc w:val="center"/>
        <w:rPr>
          <w:color w:val="000000"/>
        </w:rPr>
      </w:pPr>
    </w:p>
    <w:p w:rsidR="001A27AD" w:rsidRDefault="001A27AD" w:rsidP="00545C1C">
      <w:pPr>
        <w:ind w:firstLine="709"/>
        <w:jc w:val="center"/>
        <w:rPr>
          <w:color w:val="000000"/>
        </w:rPr>
      </w:pPr>
    </w:p>
    <w:p w:rsidR="0066159E" w:rsidRPr="00545C1C" w:rsidRDefault="0066159E" w:rsidP="00545C1C">
      <w:pPr>
        <w:ind w:firstLine="709"/>
        <w:jc w:val="center"/>
        <w:rPr>
          <w:sz w:val="28"/>
          <w:szCs w:val="20"/>
        </w:rPr>
      </w:pPr>
    </w:p>
    <w:p w:rsidR="00545C1C" w:rsidRPr="00545C1C" w:rsidRDefault="00545C1C" w:rsidP="00545C1C">
      <w:pPr>
        <w:ind w:firstLine="709"/>
        <w:jc w:val="center"/>
        <w:rPr>
          <w:sz w:val="28"/>
          <w:szCs w:val="20"/>
        </w:rPr>
      </w:pPr>
      <w:r w:rsidRPr="00545C1C">
        <w:rPr>
          <w:sz w:val="28"/>
          <w:szCs w:val="20"/>
        </w:rPr>
        <w:t>Оренбург</w:t>
      </w:r>
    </w:p>
    <w:p w:rsidR="00152246" w:rsidRDefault="00152246" w:rsidP="00152246">
      <w:pPr>
        <w:ind w:firstLine="709"/>
        <w:jc w:val="center"/>
        <w:rPr>
          <w:sz w:val="28"/>
          <w:szCs w:val="20"/>
        </w:rPr>
      </w:pPr>
    </w:p>
    <w:p w:rsidR="003735B0" w:rsidRDefault="003735B0" w:rsidP="00E836D2">
      <w:pPr>
        <w:ind w:firstLine="709"/>
        <w:jc w:val="center"/>
        <w:rPr>
          <w:color w:val="000000"/>
        </w:rPr>
      </w:pPr>
    </w:p>
    <w:p w:rsidR="007E7400" w:rsidRDefault="007E7400" w:rsidP="00E836D2">
      <w:pPr>
        <w:ind w:firstLine="709"/>
        <w:jc w:val="center"/>
        <w:rPr>
          <w:color w:val="000000"/>
        </w:rPr>
      </w:pPr>
    </w:p>
    <w:p w:rsidR="007E7400" w:rsidRPr="00984163" w:rsidRDefault="007E7400" w:rsidP="00E836D2">
      <w:pPr>
        <w:ind w:firstLine="709"/>
        <w:jc w:val="center"/>
        <w:rPr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numPr>
          <w:ilvl w:val="0"/>
          <w:numId w:val="2"/>
        </w:numPr>
        <w:spacing w:after="160" w:line="259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535164689"/>
      <w:r w:rsidRPr="00E836D2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  <w:bookmarkEnd w:id="0"/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E836D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 w:rsidR="004338C5"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для текущего контроля успеваемости обучающихся, в том числе контроля самос</w:t>
      </w:r>
      <w:r w:rsidR="004A5C19">
        <w:rPr>
          <w:rFonts w:ascii="Times New Roman" w:hAnsi="Times New Roman"/>
          <w:color w:val="000000"/>
          <w:sz w:val="28"/>
          <w:szCs w:val="28"/>
        </w:rPr>
        <w:t>тоятельной работы обучающихся, а также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для контроля сформированных в процессе изучения дисциплины результатов обучения на промежуточной аттестации в форме </w:t>
      </w:r>
      <w:r w:rsidR="00152246">
        <w:rPr>
          <w:rFonts w:ascii="Times New Roman" w:hAnsi="Times New Roman"/>
          <w:color w:val="000000"/>
          <w:sz w:val="28"/>
          <w:szCs w:val="28"/>
        </w:rPr>
        <w:t>экзамена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Контрольно – оценочные материалы для промежуточной аттестации соответствуют форме промежуточной аттестации по дисциплине, определенной в учебной плане О</w:t>
      </w:r>
      <w:r w:rsidR="00E836D2"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152246" w:rsidRDefault="00545C1C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К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color w:val="000000"/>
          <w:sz w:val="28"/>
          <w:szCs w:val="28"/>
        </w:rPr>
        <w:tab/>
      </w:r>
      <w:r w:rsidRPr="00545C1C">
        <w:rPr>
          <w:rFonts w:ascii="Times New Roman" w:hAnsi="Times New Roman"/>
          <w:color w:val="000000"/>
          <w:sz w:val="28"/>
          <w:szCs w:val="28"/>
        </w:rPr>
        <w:t>г</w:t>
      </w:r>
      <w:r w:rsidRPr="00545C1C">
        <w:rPr>
          <w:rFonts w:ascii="Times New Roman" w:hAnsi="Times New Roman"/>
          <w:sz w:val="28"/>
          <w:szCs w:val="28"/>
        </w:rPr>
        <w:t>отовностью к абстрактному мышлению, анализу, синтезу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152246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</w:t>
      </w:r>
      <w:r w:rsidR="00AE01BC">
        <w:rPr>
          <w:rFonts w:ascii="Times New Roman" w:hAnsi="Times New Roman"/>
          <w:color w:val="000000"/>
          <w:sz w:val="28"/>
          <w:szCs w:val="28"/>
        </w:rPr>
        <w:t>К-</w:t>
      </w:r>
      <w:r w:rsidR="00545C1C">
        <w:rPr>
          <w:rFonts w:ascii="Times New Roman" w:hAnsi="Times New Roman"/>
          <w:color w:val="000000"/>
          <w:sz w:val="28"/>
          <w:szCs w:val="28"/>
        </w:rPr>
        <w:t>3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  <w:r w:rsidR="00491C1F">
        <w:rPr>
          <w:rFonts w:ascii="Times New Roman" w:hAnsi="Times New Roman"/>
          <w:color w:val="000000"/>
          <w:sz w:val="28"/>
          <w:szCs w:val="28"/>
        </w:rPr>
        <w:t>;</w:t>
      </w:r>
    </w:p>
    <w:p w:rsidR="007E7400" w:rsidRDefault="00152246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152246">
        <w:rPr>
          <w:rFonts w:ascii="Times New Roman" w:hAnsi="Times New Roman"/>
          <w:color w:val="000000"/>
          <w:sz w:val="28"/>
          <w:szCs w:val="28"/>
        </w:rPr>
        <w:t>ПК-</w:t>
      </w:r>
      <w:r w:rsidR="00545C1C">
        <w:rPr>
          <w:rFonts w:ascii="Times New Roman" w:hAnsi="Times New Roman"/>
          <w:color w:val="000000"/>
          <w:sz w:val="28"/>
          <w:szCs w:val="28"/>
        </w:rPr>
        <w:t>7</w:t>
      </w:r>
      <w:r w:rsidRPr="00152246">
        <w:rPr>
          <w:rFonts w:ascii="Times New Roman" w:hAnsi="Times New Roman"/>
          <w:color w:val="000000"/>
          <w:sz w:val="28"/>
          <w:szCs w:val="28"/>
        </w:rPr>
        <w:tab/>
      </w:r>
      <w:r w:rsidR="00545C1C" w:rsidRPr="00545C1C">
        <w:rPr>
          <w:rFonts w:ascii="Times New Roman" w:hAnsi="Times New Roman"/>
          <w:sz w:val="28"/>
          <w:szCs w:val="28"/>
        </w:rPr>
        <w:t>готовностью к оказанию медицинской помощи при чрезвычайных ситуациях, в том числе участию в медицинской эвакуации</w:t>
      </w:r>
      <w:r w:rsidR="00F5770A">
        <w:rPr>
          <w:rFonts w:ascii="Times New Roman" w:hAnsi="Times New Roman"/>
          <w:color w:val="000000"/>
          <w:sz w:val="28"/>
          <w:szCs w:val="28"/>
        </w:rPr>
        <w:t>.</w:t>
      </w:r>
    </w:p>
    <w:p w:rsidR="00F5770A" w:rsidRPr="00B63C37" w:rsidRDefault="00B63C37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B63C37">
        <w:rPr>
          <w:rStyle w:val="ae"/>
          <w:rFonts w:ascii="Times New Roman" w:hAnsi="Times New Roman"/>
          <w:b w:val="0"/>
          <w:sz w:val="28"/>
          <w:szCs w:val="28"/>
        </w:rPr>
        <w:t>ПК-12 готовностью к организации медицинской помощи при чрезвычайных ситуациях, в том числе медицинской эвакуации</w:t>
      </w:r>
    </w:p>
    <w:p w:rsidR="007E7400" w:rsidRPr="00E836D2" w:rsidRDefault="007E7400" w:rsidP="00E836D2">
      <w:pPr>
        <w:pStyle w:val="a5"/>
        <w:numPr>
          <w:ilvl w:val="0"/>
          <w:numId w:val="2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E836D2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="00876450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876450" w:rsidRDefault="007E740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Оценочные материалы по каждой </w:t>
      </w:r>
      <w:r w:rsidRPr="00876450">
        <w:rPr>
          <w:rFonts w:ascii="Times New Roman" w:hAnsi="Times New Roman"/>
          <w:b/>
          <w:color w:val="000000"/>
          <w:sz w:val="28"/>
          <w:szCs w:val="28"/>
        </w:rPr>
        <w:t>теме дисциплины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 xml:space="preserve">Модуль </w:t>
      </w:r>
      <w:r w:rsidRPr="0015224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152246" w:rsidRPr="00152246">
        <w:rPr>
          <w:rFonts w:ascii="Times New Roman" w:hAnsi="Times New Roman"/>
          <w:b/>
          <w:color w:val="000000"/>
          <w:sz w:val="28"/>
          <w:szCs w:val="28"/>
        </w:rPr>
        <w:t xml:space="preserve"> Медицина </w:t>
      </w:r>
      <w:r w:rsidR="00545C1C">
        <w:rPr>
          <w:rFonts w:ascii="Times New Roman" w:hAnsi="Times New Roman"/>
          <w:b/>
          <w:color w:val="000000"/>
          <w:sz w:val="28"/>
          <w:szCs w:val="28"/>
        </w:rPr>
        <w:t>чрезвычайных ситуаций</w:t>
      </w:r>
    </w:p>
    <w:p w:rsidR="00FC2A58" w:rsidRPr="00FC2A58" w:rsidRDefault="007E7400" w:rsidP="00FC2A58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 1</w:t>
      </w:r>
      <w:r w:rsidRPr="00E836D2">
        <w:rPr>
          <w:i/>
          <w:color w:val="000000"/>
          <w:sz w:val="28"/>
          <w:szCs w:val="28"/>
        </w:rPr>
        <w:t xml:space="preserve"> </w:t>
      </w:r>
      <w:r w:rsidR="00FC2A58" w:rsidRPr="00FC2A58">
        <w:rPr>
          <w:color w:val="000000"/>
          <w:sz w:val="28"/>
          <w:szCs w:val="28"/>
        </w:rPr>
        <w:t>Задачи, организационная структура и органы управления Всероссийской службой медицины катастроф (ВСМК).</w:t>
      </w:r>
    </w:p>
    <w:p w:rsidR="007E7400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="00152246">
        <w:rPr>
          <w:i/>
          <w:color w:val="000000"/>
          <w:sz w:val="28"/>
          <w:szCs w:val="28"/>
        </w:rPr>
        <w:t>: тестирование, устный опрос,</w:t>
      </w:r>
      <w:r w:rsidR="00810840">
        <w:rPr>
          <w:i/>
          <w:color w:val="000000"/>
          <w:sz w:val="28"/>
          <w:szCs w:val="28"/>
        </w:rPr>
        <w:t xml:space="preserve"> доклад, </w:t>
      </w:r>
      <w:r w:rsidR="00152246">
        <w:rPr>
          <w:i/>
          <w:color w:val="000000"/>
          <w:sz w:val="28"/>
          <w:szCs w:val="28"/>
        </w:rPr>
        <w:t xml:space="preserve"> решен</w:t>
      </w:r>
      <w:r w:rsidR="00810840">
        <w:rPr>
          <w:i/>
          <w:color w:val="000000"/>
          <w:sz w:val="28"/>
          <w:szCs w:val="28"/>
        </w:rPr>
        <w:t>ие проблемно-ситуационных задач.</w:t>
      </w:r>
    </w:p>
    <w:p w:rsidR="007E7400" w:rsidRPr="00E836D2" w:rsidRDefault="007E7400" w:rsidP="00E836D2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. Деятельность Единой государственной системы предупреждения и ликвидации чрезвычайных ситуаций определе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нституцией РФ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становлением Правительства РФ от 30.12.2003 г. №794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Приказами МЧС Росс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. Временем создания Единой государственной системы предупреждения и ликвидации чрезвычайных ситуаций можно считать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3. Российский корпус спасателей  был созд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>4. Госкомитет  по делам ГОЧС при Президенте РФ образован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5. Российская система предупреждения и действий в ЧС (РСЧС) создана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6. Федеральный закон №68 - ФЗ «О защите населения и территорий от ЧС природного и техногенного характера был принят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21.12.1994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28.03.1998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26.04.2004 г. 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31.12.2005 г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7. Чрезвычайную ситуацию считают закончившей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гда начинается период восстановительных работ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А + Б +В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8. К природ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Метеор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ктон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Эк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см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9) К техноген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Транспорт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Производственны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Топологические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Экологические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>10. К социальным катастрофам не относятся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А) Военные столкновения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Б) Терроризм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жары;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  Г) Социальные взрывы.</w:t>
      </w:r>
    </w:p>
    <w:p w:rsidR="00810840" w:rsidRPr="00810840" w:rsidRDefault="00810840" w:rsidP="00810840">
      <w:pPr>
        <w:rPr>
          <w:sz w:val="28"/>
          <w:szCs w:val="28"/>
        </w:rPr>
      </w:pPr>
      <w:r w:rsidRPr="00810840">
        <w:rPr>
          <w:sz w:val="28"/>
          <w:szCs w:val="28"/>
        </w:rPr>
        <w:t xml:space="preserve">11. При региональной чрезвычайной ситуации 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2. При территори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3. При федер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4. При трансрегиональной (на территории РФ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5. При трансрегиональной (за рубежом)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6. При локальной чрезвычайной ситуации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7. В задачи федеральных органов по предупреждению ЧС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рогнозирование  и оценка последств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дготовка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бор и обмен информацией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8. В задачи МЧС по ликвидации чрезвычайных ситуаций не входит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lastRenderedPageBreak/>
        <w:t xml:space="preserve">  А)  Спасение жизни и сохранение здоровья людей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Обеспечение готовности к действиям сил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Локализация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Снижение размеров ущерба материальных потерь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19. Не существует режима функционирования РСЧС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вседневной деятель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вышенной готов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Чрезвычайной опасности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Чрезвычайной ситуации.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>20. При режиме чрезвычайной ситуации не проводятся мероприятия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А) По организации защиты населения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Б) По определению границ зоны ЧС;</w:t>
      </w:r>
    </w:p>
    <w:p w:rsidR="00810840" w:rsidRP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В) По усилению дежурно-диспетчерской службы;</w:t>
      </w:r>
    </w:p>
    <w:p w:rsidR="00810840" w:rsidRDefault="00810840" w:rsidP="00810840">
      <w:pPr>
        <w:jc w:val="both"/>
        <w:rPr>
          <w:sz w:val="28"/>
          <w:szCs w:val="28"/>
        </w:rPr>
      </w:pPr>
      <w:r w:rsidRPr="00810840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1. Чрезвычайную ситуацию считают закончившей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гда прекращается воздействие опасных факторов, характерных для данной ситуац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гда ликвидирована непосредственная угроза для жизни и здоровья людей и оказана им медицинская помощь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гда начинается период восстановительных раб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А + Б +В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2. К природ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етеор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ктон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Эк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см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3.  К техноген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Транспорт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роизводственны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Топологически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Экологически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4. При федер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-ространения  в пределах  территории объекта, материальный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 - 5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пострадавших 1000 чел., зона распрост-ранения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5. В задачи федеральных органов по предупреждению ЧС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огнозирование  и оценка последств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дготовка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Социальная защита населения, проведение гуманитарных ак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бор и обмен информацие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26. При режиме чрезвычайной ситуации не проводятся мероприят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А) По организации защиты насел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 определению границ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 усилению дежурно-диспетчерской служб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о организации ликвидации 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7. Федеральный закон №68 - ФЗ «О защите населения и территорий от ЧС природного и техногенного характера был приня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21.12.1994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28.03.1998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26.04.2004 г.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31.12.2005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28. Не существует органа управления по делам ГО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На уровне организации объединенных нац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 На Федер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На территориальном уровне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На местном уровне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29. На территориальном уровне органы управления по делам ГОЧС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о по делам ГОЧС;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Главное управление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тдел по делам ГО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Работник по делам ГОЧС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0. Нештатные формирования ГО –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Центральный аэромобильный спасательный отряд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1. Режим повышенной готовности применяют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2. Временем создания Единой государственной системы предупреждения и ликвидации чрезвычайных ситуаций можно считать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Б) 1990 г. ;                    В) 1991 г.;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33. При региональной чрезвычайной ситуации 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ериальный ущерб 5-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В) Количество пораженных 50 - 500 чел,  пострадавших  500 – 1000 чел., зона распространения в пределах 2 субъектов РФ, мат. ущерб 500-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4. Деятельность Единой государственной системы предупреждения и ликвидации чрезвычайных ситуаций определе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нституцией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Федеральным законом  «Об обороне» от 31.05.1996 г. №61 – ФЗ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становлением Правительства РФ от 30.12.2003 г. №794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Приказами МЧС Росс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5. Российский корпус спасателей  был созд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Б) 1990 г. 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6. Госкомитет  по делам ГОЧС при Президенте РФ образован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;                    В) 1991 г.; 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7. Российская система предупреждения и действий в ЧС (РСЧС) создана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1960 г.;               Б) 1990 г.                       В) 1991 г.                        Г) 1992 г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8. При территори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39. При трансрегиональной (на территории РФ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0. При трансрегиональной (за рубежом)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Количество пораженных 50-500 чел,  пострадавших  500–1000 чел., зона расп- ространения в пределах 2 субъектов РФ, материальный ущерб 500-5000 тыс.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Количество пораженных 500 чел,  пострадавших  1000 чел., зона распростране- ния  в пределах  3 субъектов РФ и более, материальный ущерб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любое, количество пострадавших любое, зона распространения ЧС выходит за пределы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любое, количество пострадавших любое, зона распространения ЧС – затронуты территории РФ, материальный ущерб любой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1. При локальной чрезвычайной ситуации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Количество пораженных до 10 чел,  пострадавших  100 чел., зона распространения  в пределах  территории объекта, мат. ущерб до 1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lastRenderedPageBreak/>
        <w:t xml:space="preserve">  Б) Количество пораженных 50 - 500 чел,  пострадавших  300 – 500 чел., зона распространения  в пределах  субъекта РФ, мат. ущерб 5 - 5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Количество пораженных 50 - 500 чел,  пострадавших  500 – 1000 чел., зона распространения  в пределах 2 субъектов РФ, мат. ущерб 500 - 5000 тыс.  МРОТ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Количество пораженных 500 чел,  пострадавших  1000 чел., зона распрост- ранения  в пределах 3 субъектов РФ и более, материальный ущерб 5000 тыс. МРОТ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2. В задачи МЧС по ликвидации чрезвычайных ситуаций не входит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 Спасение жизни и сохранение здоровья людей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Обеспечение готовности к действиям сил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Локализация зоны ЧС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нижение размеров ущерба материальных потерь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3. Не существует режима функционирования РСЧС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Повседневной деятель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Повышенной готов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Чрезвычайной опасност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Чрезвычайной ситуации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4. При угрозе войны или с ее началом РСЧС передает свои полномочи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Министерству обороны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МЧС России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равительству РФ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Гражданской обороне страны.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>45. К социальным катастрофам не относятся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А) Военные столкновения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Б) Терроризм;</w:t>
      </w:r>
    </w:p>
    <w:p w:rsidR="00022905" w:rsidRPr="00022905" w:rsidRDefault="00022905" w:rsidP="00022905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В) Пожары;</w:t>
      </w:r>
    </w:p>
    <w:p w:rsidR="00022905" w:rsidRDefault="00022905" w:rsidP="00810840">
      <w:pPr>
        <w:jc w:val="both"/>
        <w:rPr>
          <w:sz w:val="28"/>
          <w:szCs w:val="28"/>
        </w:rPr>
      </w:pPr>
      <w:r w:rsidRPr="00022905">
        <w:rPr>
          <w:sz w:val="28"/>
          <w:szCs w:val="28"/>
        </w:rPr>
        <w:t xml:space="preserve">  Г) Социальные взрыв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317DB8">
        <w:rPr>
          <w:sz w:val="28"/>
          <w:szCs w:val="28"/>
        </w:rPr>
        <w:t>. При угрозе войны или с ее началом РСЧС передает свои полномочия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у обороны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МЧС Росси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авительству РФ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Гражданской обороне страны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317DB8">
        <w:rPr>
          <w:sz w:val="28"/>
          <w:szCs w:val="28"/>
        </w:rPr>
        <w:t xml:space="preserve">. Режим повышенной готовности применяют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При нормальной производственно – промышленной, радиационной, химичес- кой, пожарной, биологической, ветеринарной обстановке и отсутствии эпидем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На территории где воздействовали 2 вида поражающих факторов катастроф, возникли поражения людей, животных и вышли из строя здания и сооружения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При ухудшении производственно – промышленной, радиационной, химической, пожарной, сейсмической, гидрометеорологической, биологической, ветеринарной обстановке, при получении прогноза о возможности возникновения 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При возникновении ЧС и на весь период ее ликвидации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317DB8">
        <w:rPr>
          <w:sz w:val="28"/>
          <w:szCs w:val="28"/>
        </w:rPr>
        <w:t>. Нештатные формирования ГО –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Специально подготовленные силы Вооруженных Сил РФ, которые могут быть привлечены к ликвидации ЧС в порядке определенном специальными положениями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Формирования, службы и учреждения по наблюдению и лабораторному контролю состояния природной среды, сырья, продуктов питания, воды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lastRenderedPageBreak/>
        <w:t xml:space="preserve">  В) Общие, специальные и специализированные объектовые, местные, территориальные и ведомственные гражданские организации ГО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Центральный аэромобильный спасательный отряд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317DB8">
        <w:rPr>
          <w:sz w:val="28"/>
          <w:szCs w:val="28"/>
        </w:rPr>
        <w:t>. Не существует органа управления по делам ГОЧС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На уровне организации объединенных наций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 На Федер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На территориальном уровне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На местном уровне.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317DB8">
        <w:rPr>
          <w:sz w:val="28"/>
          <w:szCs w:val="28"/>
        </w:rPr>
        <w:t xml:space="preserve">. На территориальном уровне органы управления по делам ГОЧС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А) Министерство по делам ГОЧС; 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Б) Главное управление по делам ГОЧС;</w:t>
      </w:r>
    </w:p>
    <w:p w:rsidR="00317DB8" w:rsidRPr="00317DB8" w:rsidRDefault="00317DB8" w:rsidP="00317DB8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В) Отдел по делам ГОЧС;</w:t>
      </w:r>
    </w:p>
    <w:p w:rsidR="00317DB8" w:rsidRDefault="00317DB8" w:rsidP="00810840">
      <w:pPr>
        <w:jc w:val="both"/>
        <w:rPr>
          <w:sz w:val="28"/>
          <w:szCs w:val="28"/>
        </w:rPr>
      </w:pPr>
      <w:r w:rsidRPr="00317DB8">
        <w:rPr>
          <w:sz w:val="28"/>
          <w:szCs w:val="28"/>
        </w:rPr>
        <w:t xml:space="preserve">  Г) Работник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1.Международное общество медицины катастроф организова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197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198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990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1995 г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 xml:space="preserve">3. Принцип организации ВСМК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Командно-административ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Либерально-демократически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Территориально-производственный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5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8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C2A58">
        <w:rPr>
          <w:sz w:val="28"/>
          <w:szCs w:val="28"/>
        </w:rPr>
        <w:t>9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0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1. К  штатным подразделениям полевого многопрофильного госпиталя ВЦМК «Защита»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Управ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емно-диагностическое отделени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Подразделения обеспеч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2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3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4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5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FC2A58">
        <w:rPr>
          <w:sz w:val="28"/>
          <w:szCs w:val="28"/>
        </w:rPr>
        <w:t>6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7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8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C2A58">
        <w:rPr>
          <w:sz w:val="28"/>
          <w:szCs w:val="28"/>
        </w:rPr>
        <w:t>9. Снабжение БСМП медицинским, санитарно-хозяйственным и специальным имуществом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ерством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Учреждением – формирователем по принципу приоритетного обеспечения согласно табелю оснащ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0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1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2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3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4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5</w:t>
      </w:r>
      <w:r w:rsidRPr="00FC2A58">
        <w:rPr>
          <w:sz w:val="28"/>
          <w:szCs w:val="28"/>
        </w:rPr>
        <w:t>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6. Территориальный центр медицины катастроф подчин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Лично Губернатор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авительству области (республики, края)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Министру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Министру здравоохранения области (республики, края)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7. На объектовом уровне управление службой медицины катастроф осуществляю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Руководитель организац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руководителя по административно-хозяйственной част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Фельдшер медицинского пункт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Специально назначенные должностные лица по делам ГОЧС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8. К 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FC2A58">
        <w:rPr>
          <w:sz w:val="28"/>
          <w:szCs w:val="28"/>
        </w:rPr>
        <w:t>9. К нештатным формированиям службы медицины катастроф не относя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одвижные многопрофильные госпита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едицинские отряды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Бригады (группы) специализированной медицинской помощ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рачебно - сестринские бригады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Полевой многопрофильный госпиталь ВЦМК «Защита» за  сутки может приня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2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350 пораженных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пораженных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1. Полевой многопрофильный госпиталь ВЦМК «Защита» для госпитализации нетранспортабельных пораженных может быть разверну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250 коек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500 коек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8</w:t>
      </w:r>
      <w:r w:rsidRPr="00FC2A58">
        <w:rPr>
          <w:sz w:val="28"/>
          <w:szCs w:val="28"/>
        </w:rPr>
        <w:t>2. Место организации международного общества медицины катастроф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г. Москва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 г. Лондон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г. Ри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г. Женева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3. Назначение и изменение основного состава и дублеров персонала  БСМП осуществляе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Приказами  Министра здравоохранения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Приказами  руководителя ВЦМК «Защита»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В) Приказами руководителя учреждения –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а основании договоренности и взаимозаменяемости сотрудников ЛПУ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4. Нет такого уровня организации ВСМК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еждународ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Федер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Территориальный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Объектовый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5. В режиме повседневной деятель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 Руководителю соответствующего центра медицины катастроф.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6. Начальник службы медицины катастроф Минздрава Росс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Заместитель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Главный санитарный врач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ь ВСМК «Защита»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7. В режиме повышенной готовности БСМП подчиняю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Министру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Министру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Руководителю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Руководителю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8. В режиме повседневной деятель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9. В режиме повышенной готовности БСМП находится в оперативном подчинении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учреждения формировател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соответствующего центра медицины катастроф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C2A58">
        <w:rPr>
          <w:sz w:val="28"/>
          <w:szCs w:val="28"/>
        </w:rPr>
        <w:t>0. В режиме повышенной готовности специалисты штатных БСМП в праздничные и выходные дни осуществляют дежурства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В обычном режим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На дому по графику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дежурят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ежурят в двойном состав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1. В ЧС руководство деятельностью БСМП возложено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а Министра здравоохран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инистра МЧС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Руководителя центра медицины катастро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БСМП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2. Сроки выезда БСМП с имуществом в район ЧС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Не позднее 4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lastRenderedPageBreak/>
        <w:t xml:space="preserve">  Б) Не позднее 6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е позднее 8 часов после получения распоряжения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Не позднее 10 часов после получения распоряжения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3. Режим работы БСМП в ЧС в среднем составля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2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14 часов в сутк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Круглосуточно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4. Имущество БСМП комплектуется и хранится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В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В главном управлении по делам ГОЧС субъекта РФ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На областном аптечном складе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В учреждении - формирователе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5. Руководитель БСМП назначается приказом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Министра здравоохранения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МЧС России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 Директора ВСМК «Защита»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Руководителя учреждения – формирователя.  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6. В соответствии с Типовым положением о БСМП СМК существует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5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18 типов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21 тип бригад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25 типов бригад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7. Хирургическая 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До 10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До 12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До 1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До 16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C2A58">
        <w:rPr>
          <w:sz w:val="28"/>
          <w:szCs w:val="28"/>
        </w:rPr>
        <w:t>8. Ожоговая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1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2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40 пораженным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99</w:t>
      </w:r>
      <w:r w:rsidRPr="00FC2A58">
        <w:rPr>
          <w:sz w:val="28"/>
          <w:szCs w:val="28"/>
        </w:rPr>
        <w:t>. Нейрохирургическая БСМП за 12 часов работы может выполнит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А) До 4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Б) До 6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В) До 8 оперативных вмешательств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 Г) До 10 оперативных вмешательств.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C2A58">
        <w:rPr>
          <w:sz w:val="28"/>
          <w:szCs w:val="28"/>
        </w:rPr>
        <w:t>0. Трансфузиологическая  БСМП за 12 часов работы может оказать помощь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А)  3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Б) 4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В) 50 пораженным;</w:t>
      </w:r>
    </w:p>
    <w:p w:rsidR="00FC2A58" w:rsidRPr="00FC2A58" w:rsidRDefault="00FC2A58" w:rsidP="00FC2A58">
      <w:pPr>
        <w:jc w:val="both"/>
        <w:rPr>
          <w:sz w:val="28"/>
          <w:szCs w:val="28"/>
        </w:rPr>
      </w:pPr>
      <w:r w:rsidRPr="00FC2A58">
        <w:rPr>
          <w:sz w:val="28"/>
          <w:szCs w:val="28"/>
        </w:rPr>
        <w:t xml:space="preserve">  Г) 60 пораженным.</w:t>
      </w:r>
    </w:p>
    <w:p w:rsidR="00FC2A58" w:rsidRPr="00022905" w:rsidRDefault="00FC2A58" w:rsidP="00810840">
      <w:pPr>
        <w:jc w:val="both"/>
        <w:rPr>
          <w:sz w:val="28"/>
          <w:szCs w:val="28"/>
        </w:rPr>
      </w:pP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lastRenderedPageBreak/>
        <w:t>1. Единая государственная система предупреждения и ликвидации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2. Общая характеристика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3. Поражающие факторы источников чрезвычайных ситуаций.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4. Задачи и организационная структура Единой государственной системы предупреждения и ликвидации чрезвычайных ситуаций.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5. Порядок функционирования Единой государственной системы предупреждения и ликвидации чрезвычайных ситуаций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FC2A58">
        <w:rPr>
          <w:color w:val="000000"/>
          <w:sz w:val="28"/>
          <w:szCs w:val="28"/>
        </w:rPr>
        <w:t>. Определение и задачи Всероссийской службой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FC2A58">
        <w:rPr>
          <w:color w:val="000000"/>
          <w:sz w:val="28"/>
          <w:szCs w:val="28"/>
        </w:rPr>
        <w:t>. Организационная структура Всероссийской службы медицины катастроф.</w:t>
      </w:r>
    </w:p>
    <w:p w:rsidR="00FC2A58" w:rsidRP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FC2A58">
        <w:rPr>
          <w:color w:val="000000"/>
          <w:sz w:val="28"/>
          <w:szCs w:val="28"/>
        </w:rPr>
        <w:t>. Формирование и учреждения службы медицины катастроф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FC2A58">
        <w:rPr>
          <w:color w:val="000000"/>
          <w:sz w:val="28"/>
          <w:szCs w:val="28"/>
        </w:rPr>
        <w:t>. Режимы функционирования Всероссийской службы медицины ктастроф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810840" w:rsidP="0081084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организации РСЧС. Структура. Задачи.</w:t>
      </w:r>
    </w:p>
    <w:p w:rsidR="00FC2A58" w:rsidRDefault="00FC2A58" w:rsidP="00810840">
      <w:pPr>
        <w:jc w:val="both"/>
        <w:rPr>
          <w:color w:val="000000"/>
          <w:sz w:val="28"/>
          <w:szCs w:val="28"/>
        </w:rPr>
      </w:pPr>
      <w:r w:rsidRPr="00FC2A58">
        <w:rPr>
          <w:color w:val="000000"/>
          <w:sz w:val="28"/>
          <w:szCs w:val="28"/>
        </w:rPr>
        <w:t>История создания и развития ВСМК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81084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1: Президентом объявлено военное положение на территории Страны. Опишите действия службы РСЧС в данной ситуации? Каков объем и содержание указанных мероприятий?</w:t>
      </w:r>
    </w:p>
    <w:p w:rsidR="007E7400" w:rsidRPr="00810840" w:rsidRDefault="00810840" w:rsidP="00810840">
      <w:pPr>
        <w:jc w:val="both"/>
        <w:rPr>
          <w:color w:val="000000"/>
          <w:sz w:val="28"/>
          <w:szCs w:val="28"/>
        </w:rPr>
      </w:pPr>
      <w:r w:rsidRPr="00810840">
        <w:rPr>
          <w:color w:val="000000"/>
          <w:sz w:val="28"/>
          <w:szCs w:val="28"/>
        </w:rPr>
        <w:t>Задача 2: Объявлен режим чрезвычайной ситуации. Перечислите основные мероприятия РСЧС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7167C9">
        <w:rPr>
          <w:color w:val="000000"/>
          <w:sz w:val="28"/>
          <w:szCs w:val="28"/>
        </w:rPr>
        <w:t>:  В ЦРБ из очага катастрофы доставлено 82 пораженных с травмами различной степени тяжести, из них нуждающихся в проведении полостных операций на органах брюшной полости – 45 %, нуждающихся в проведении операций на опорно-двигательном аппарате – 40%, нуждающихся в проведении комбустиологической помощи 10 %, остальные требуют оказания специализированной операций вследствие повреждения ЦНС. Рассчитать потребность в БСМП различного профиля и время для оказания оперативной помощ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</w:t>
      </w:r>
      <w:r w:rsidRPr="007167C9">
        <w:rPr>
          <w:color w:val="000000"/>
          <w:sz w:val="28"/>
          <w:szCs w:val="28"/>
        </w:rPr>
        <w:t>: При выдвижении в очаг катастрофы взрыва кислорода в цехе предприятия врачебной выездной бригады скорой медицинской помощи на месте аварии обнаружено 76 пострадавших различной степени тяжести. Рассчитать потребность в бригадах скорой мед. помощи на месте аварии.</w:t>
      </w:r>
    </w:p>
    <w:p w:rsidR="00FC2A58" w:rsidRPr="007167C9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5</w:t>
      </w:r>
      <w:r w:rsidRPr="007167C9">
        <w:rPr>
          <w:color w:val="000000"/>
          <w:sz w:val="28"/>
          <w:szCs w:val="28"/>
        </w:rPr>
        <w:t>: В очаг поражения планируется выдвижение БСМП психиатрического профиля. Рассчитать потребность в БСМП при общем количестве пораженного населения 2.670 чел., при условии наличия поражений психики у 15 % населения из очага.</w:t>
      </w:r>
    </w:p>
    <w:p w:rsidR="00FC2A58" w:rsidRDefault="00FC2A58" w:rsidP="00FC2A5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6</w:t>
      </w:r>
      <w:r w:rsidRPr="007167C9">
        <w:rPr>
          <w:color w:val="000000"/>
          <w:sz w:val="28"/>
          <w:szCs w:val="28"/>
        </w:rPr>
        <w:t>: В очаг землетрясения силой 7 баллов планируется выдвижение ПМГ ВЦМК «Защита». Общее число пораженных составило 670 человек. Требуется рассчитать соответствие возможности ПМГ потребностям в оказании медицинской помощи в очаге.</w:t>
      </w:r>
    </w:p>
    <w:p w:rsidR="00810840" w:rsidRDefault="00810840" w:rsidP="00FC2A58">
      <w:pPr>
        <w:jc w:val="both"/>
        <w:rPr>
          <w:b/>
          <w:color w:val="000000"/>
          <w:sz w:val="28"/>
          <w:szCs w:val="28"/>
        </w:rPr>
      </w:pPr>
    </w:p>
    <w:p w:rsidR="00810840" w:rsidRPr="007167C9" w:rsidRDefault="00FC2A58" w:rsidP="00810840">
      <w:pPr>
        <w:ind w:firstLine="709"/>
        <w:jc w:val="both"/>
        <w:rPr>
          <w:color w:val="000000"/>
          <w:sz w:val="8"/>
        </w:rPr>
      </w:pPr>
      <w:r>
        <w:rPr>
          <w:b/>
          <w:color w:val="000000"/>
          <w:sz w:val="28"/>
          <w:szCs w:val="28"/>
        </w:rPr>
        <w:t>Тема 2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7167C9" w:rsidRPr="007167C9">
        <w:rPr>
          <w:color w:val="000000"/>
          <w:sz w:val="28"/>
          <w:szCs w:val="28"/>
        </w:rPr>
        <w:t>Основы лечебно-эвакуационного обеспечения населения в чрезвычайных ситуациях мирного и военного времени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lastRenderedPageBreak/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. При ликвидации медико-санитарных последствий ЧС основные направления деятельности здравоохранения направлены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. Лечебно-эвакуационное обеспечение населения предусматривает проведение мероприятий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о розыску пораженны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о оказанию пораженным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3. В настоящее время принята система лечебно-эвакуационного обеспечения населени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дно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Дву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Трехэтапна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Многоэтапна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4. Система лечебно-эвакуационного обеспечения населения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Догоспитальный и госпитальный этап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тапы оказания доврачебной и врачеб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ы выделяются в зависимости от сложившейся ЧС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5. Под термином «доктрина медицины катастроф»  принято понимать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6. Не существует вида медицинской помощи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Перв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Санитар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Доврачебная помощь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Первая врачебная помощь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7. Квалифиц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8. Специализированную медицинскую помощь оказыва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рачи бригад скорой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Б) Врачебно-сестринские бригады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рачи – специалисты узкого профиля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9. Полный объем медицинской помощи включ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Комплексную терапию острой кровопотери, шока, травматического токсикоз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0. Квалифицированная медицинская помощь ок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непосредственной близости от мест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унктах медицинской помощ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участковых больницах  в очаге поражения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1. Сокращенный объем медицинской помощи предусматривае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рофилактику и лечение анаэробной инфек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Выполнение неотложных мероприятий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2. Пораженные поступившие с очага радиоактивного или химического заражения на этапе медицинской эвакуации направляю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В изолятор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 приемно-сортировочное отделен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В отделение специальной обработк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В эвакуационное отделени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3. При ЧС общие потери среди населения деля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На безвозвратные и санитар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Не медицинские и медицински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Не смертельные и смерте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Не огнестрельные и огнестрельные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4. Цель медицинской сортировки, ее основное назначение состоит в то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5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Лечебно-диагност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Внутрипунктов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Санитарно-эпидемиологическ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Клинико-функциональную сортировку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6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lastRenderedPageBreak/>
        <w:t xml:space="preserve">  А) Мобилиз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Эвакуационно - транспорт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о – мобилизационную сортировку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7. Во врачебно-сестринскую бригаду для проведения медицинской сортировки пораженных входят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18. При проведении медицинской сортировки используются сортировочные признаки, предложенные Н.И. Пироговым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Опасность для окружающих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Лечеб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Эвакуационный признак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19. Подлежат изоляции на каждом этапе медицинской эвакуации, как опасные для окружающих   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Инфекционные больные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Зараженные АОХВ, загрязненные РВ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Больные с реактивными психозам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А+Б+В.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>20. Маршрут, по которому осуществляют вынос и транспортировку пораженных (больных), называется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А) Эвакуационным направлением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Б) Плечом медицинской эвакуации;</w:t>
      </w:r>
    </w:p>
    <w:p w:rsidR="007167C9" w:rsidRP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В) Путь медицинской эвакуации;</w:t>
      </w:r>
    </w:p>
    <w:p w:rsidR="007167C9" w:rsidRDefault="007167C9" w:rsidP="007167C9">
      <w:pPr>
        <w:jc w:val="both"/>
        <w:rPr>
          <w:sz w:val="28"/>
          <w:szCs w:val="28"/>
        </w:rPr>
      </w:pPr>
      <w:r w:rsidRPr="007167C9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1. Расстояние от пункта отправки пораженного до места назначения принято считать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2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3. Эвакуацию осуществляют по принципу «на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>24. Эвакуацию осуществляют по принципу «от себя»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5. При организации лечебно-эвакуационных мероприятий следует ориентироваться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317DB8" w:rsidRPr="00F826DC" w:rsidRDefault="00317DB8" w:rsidP="00317DB8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6</w:t>
      </w:r>
      <w:r w:rsidRPr="00F826DC">
        <w:rPr>
          <w:sz w:val="28"/>
          <w:szCs w:val="28"/>
        </w:rPr>
        <w:t>. При ЧС общие потери среди населения деля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безвозвратные и санитар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е медицинские и медицинск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е смертельные и смерте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е огнестрельные и огнестрельны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826DC">
        <w:rPr>
          <w:sz w:val="28"/>
          <w:szCs w:val="28"/>
        </w:rPr>
        <w:t>. Цель медицинской сортировки, ее основное назначение состоит в то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Чтобы организовать и провести своевременные эвакуационны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Чтобы произвести вынос (вывоз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тобы отправить пораженных на ближайшие этапы медицинской эвакуации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Чтобы обеспечить пораженным своевременное оказание медицинской помощи в оптимальном объеме и рациональную эвакуацию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826DC">
        <w:rPr>
          <w:sz w:val="28"/>
          <w:szCs w:val="28"/>
        </w:rPr>
        <w:t>. С целью распределения пораженных по группам для направления в функциональные подразделения этапа медицинской эвакуации  и установления очередности  в эти подразделения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Лечебно-диагностическ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нутрипунктов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Санитарно-эпидемиологическую сортировку;</w:t>
      </w:r>
    </w:p>
    <w:p w:rsid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Клинико-функциональную сортировку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826DC">
        <w:rPr>
          <w:sz w:val="28"/>
          <w:szCs w:val="28"/>
        </w:rPr>
        <w:t>. С целью распределения пораженных на однородные группы в соответствии с направлением, очередностью, способами и средствами их эвакуации проводя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Мобилиз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вакуационно - транспорт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вакуационно – мобилизационную сортировку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Сортировку пораженных по длительности  лечения в ЛПУ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826DC">
        <w:rPr>
          <w:sz w:val="28"/>
          <w:szCs w:val="28"/>
        </w:rPr>
        <w:t xml:space="preserve">. Во врачебно-сестринскую бригаду для проведения медицинской сортировки пораженных входят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1 врач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 2 врача, 1 - 2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2 врача, 2 - 3 медицинских сестры (фельдшера), 1 – 2 регистратор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 1 врач, 2 - 3 медицинских сестры (фельдшера), 2 – 3 регистратора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826DC">
        <w:rPr>
          <w:sz w:val="28"/>
          <w:szCs w:val="28"/>
        </w:rPr>
        <w:t>. При проведении медицинской сортировки используются сортировочные признаки, предложенные Н.И. Пироговым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пасность для окружающи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Лечеб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В) Эвакуационный призна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826DC">
        <w:rPr>
          <w:sz w:val="28"/>
          <w:szCs w:val="28"/>
        </w:rPr>
        <w:t xml:space="preserve">. Подлежат изоляции на каждом этапе медицинской эвакуации, как опасные для окружающих  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Инфекционные больны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Зараженные АОХВ, загрязненные Р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Больные с реактивными психозам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826DC">
        <w:rPr>
          <w:sz w:val="28"/>
          <w:szCs w:val="28"/>
        </w:rPr>
        <w:t>. При ликвидации медико-санитарных последствий ЧС основные направления деятельности здравоохранения направлены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На организацию и проведение лечебно-эвакуацион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медицинское  обеспечение непораженного населения в районе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На санитарно-гигиенические и противоэпидемические мероприят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826DC">
        <w:rPr>
          <w:sz w:val="28"/>
          <w:szCs w:val="28"/>
        </w:rPr>
        <w:t>. Лечебно-эвакуационное обеспечение населения предусматривает проведение мероприятий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о розыску пораженных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о оказанию пораженным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о выносу (вывозу) пострадавших за пределы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826DC">
        <w:rPr>
          <w:sz w:val="28"/>
          <w:szCs w:val="28"/>
        </w:rPr>
        <w:t>. В настоящее время принята система лечебно-эвакуационного обеспечения населени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Одно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Дву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Трехэтапна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ногоэтапна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6</w:t>
      </w:r>
      <w:r w:rsidRPr="00F826DC">
        <w:rPr>
          <w:sz w:val="28"/>
          <w:szCs w:val="28"/>
        </w:rPr>
        <w:t>. Система лечебно-эвакуационного обеспечения населения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Догоспитальный и госпитальный этап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Этапы оказания доврачебной и врачеб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Этапы оказания неквалифицированной и квалифицированн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ы выделяются в зависимости от сложившейся ЧС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7</w:t>
      </w:r>
      <w:r w:rsidRPr="00F826DC">
        <w:rPr>
          <w:sz w:val="28"/>
          <w:szCs w:val="28"/>
        </w:rPr>
        <w:t>. Маршрут, по которому осуществляют вынос и транспортировку пораженных (больных), н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8</w:t>
      </w:r>
      <w:r w:rsidRPr="00F826DC">
        <w:rPr>
          <w:sz w:val="28"/>
          <w:szCs w:val="28"/>
        </w:rPr>
        <w:t>. Расстояние от пункта отправки пораженного до места назначения принято счит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Этап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Pr="00F826DC">
        <w:rPr>
          <w:sz w:val="28"/>
          <w:szCs w:val="28"/>
        </w:rPr>
        <w:t>. Совокупность путей эвакуации, расположенных на них этапов медицинской эвакуации и работающих санитарных и других транспортных средств н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Эвакуационным направлением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Б) Плечом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Путь медицинской эвакуа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Маршрутом медицинской эвакуаци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F826DC">
        <w:rPr>
          <w:sz w:val="28"/>
          <w:szCs w:val="28"/>
        </w:rPr>
        <w:t>. Эвакуацию осуществляют по принципу «на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Транспортом пострадавшего объект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  <w:r w:rsidRPr="00F826DC">
        <w:rPr>
          <w:sz w:val="28"/>
          <w:szCs w:val="28"/>
        </w:rPr>
        <w:t>. Эвакуацию осуществляют по принципу «от себя»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иписанным транспортом из воинских часте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Транспортом спасательных отрядов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Машины «скорой медицинской помощи» ЛПУ, региональных и территориальных ЦМК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А+Б+В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Pr="00F826DC">
        <w:rPr>
          <w:sz w:val="28"/>
          <w:szCs w:val="28"/>
        </w:rPr>
        <w:t>. При организации лечебно-эвакуационных мероприятий следует ориентировать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Строго ориентироваться на схему ЛЭО населения в ЧС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На план мобилизационного развертыв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ять распоряжения вышестоящего руководств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На конкретную обстановку, внося необходимые коррективы в принципиальную схему ЛЭО населения в ЧС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Pr="00F826DC">
        <w:rPr>
          <w:sz w:val="28"/>
          <w:szCs w:val="28"/>
        </w:rPr>
        <w:t>. Под термином «доктрина медицины катастроф»  принято понимать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редпочтительную эвакуацию пострадавших по назначению, т.е. в те лечебные учреждения, где будет осуществляться их лечение до полного выздоровл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овокупность основных принципов, положенных в основу деятельности службы медицины катастроф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Четкое и непрерывное управление силами и средствами здравоохранения, принимающими участие в ликвидации последствий катастроф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Бесперебойное всестороннее материально-техническое обеспечение всех проводимых мероприятий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Pr="00F826DC">
        <w:rPr>
          <w:sz w:val="28"/>
          <w:szCs w:val="28"/>
        </w:rPr>
        <w:t xml:space="preserve">. Не существует вида медицинской помощи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Перв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Санитар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Доврачебная помощь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Первая врачебная помощь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5</w:t>
      </w:r>
      <w:r w:rsidRPr="00F826DC">
        <w:rPr>
          <w:sz w:val="28"/>
          <w:szCs w:val="28"/>
        </w:rPr>
        <w:t>. Квалифиц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Pr="00F826DC">
        <w:rPr>
          <w:sz w:val="28"/>
          <w:szCs w:val="28"/>
        </w:rPr>
        <w:t>. Специализированную медицинскую помощь оказыва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рачи бригад скорой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рачебно-сестринские бригады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рачи – специалисты хирургического и терапевтического профил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рачи – специалисты узкого профиля. 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Pr="00F826DC">
        <w:rPr>
          <w:sz w:val="28"/>
          <w:szCs w:val="28"/>
        </w:rPr>
        <w:t>. Полный объем медицинской помощи включ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lastRenderedPageBreak/>
        <w:t xml:space="preserve">  А) Комплексную терапию острой кровопотери, шока, травматического токсикоз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Коррекцию грубых нарушений кислотно-щелочного состояния и электролитного баланса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ыполнение всех групп мероприятий, присущих данному виду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перативные вмешательства при ранениях сердца и клапанном пневмотораксе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Pr="00F826DC">
        <w:rPr>
          <w:sz w:val="28"/>
          <w:szCs w:val="28"/>
        </w:rPr>
        <w:t>. Квалифицированная медицинская помощь оказывается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непосредственной близости от мест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унктах медицинской помощ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лечебных учреждениях за пределами очага пораже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участковых больницах  в очаге поражения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Pr="00F826DC">
        <w:rPr>
          <w:sz w:val="28"/>
          <w:szCs w:val="28"/>
        </w:rPr>
        <w:t>. Сокращенный объем медицинской помощи предусматривае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Устранение асфиксии и восстановление адекватного дыхания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Профилактику и лечение анаэробной инфекции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 Выполнение неотложных мероприятий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Оказание пораженным только первой и доврачебной помощи.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Pr="00F826DC">
        <w:rPr>
          <w:sz w:val="28"/>
          <w:szCs w:val="28"/>
        </w:rPr>
        <w:t>. Пораженные поступившие с очага радиоактивного или химического заражения на этапе медицинской эвакуации направляют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А) В изолятор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Б) В приемно-сортировочное отделение;</w:t>
      </w:r>
    </w:p>
    <w:p w:rsidR="00F826DC" w:rsidRPr="00F826DC" w:rsidRDefault="00F826DC" w:rsidP="00F826DC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В) В отделение специальной обработки;</w:t>
      </w:r>
    </w:p>
    <w:p w:rsidR="00317DB8" w:rsidRPr="007167C9" w:rsidRDefault="00F826DC" w:rsidP="007167C9">
      <w:pPr>
        <w:jc w:val="both"/>
        <w:rPr>
          <w:sz w:val="28"/>
          <w:szCs w:val="28"/>
        </w:rPr>
      </w:pPr>
      <w:r w:rsidRPr="00F826DC">
        <w:rPr>
          <w:sz w:val="28"/>
          <w:szCs w:val="28"/>
        </w:rPr>
        <w:t xml:space="preserve">  Г) В эвакуационное отделение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1. Основы организации лечебно-эвакуационном обеспечении населения в чрезвычайных ситуациях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2. Виды и объем медицинской помощ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3. Этап медицинской эвакуации.</w:t>
      </w:r>
    </w:p>
    <w:p w:rsidR="007167C9" w:rsidRP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>4. Медицинская сортировка пораженных в чрезвычайных ситуациях.</w:t>
      </w:r>
    </w:p>
    <w:p w:rsidR="007167C9" w:rsidRDefault="007167C9" w:rsidP="007167C9">
      <w:pPr>
        <w:jc w:val="both"/>
        <w:rPr>
          <w:color w:val="000000"/>
          <w:sz w:val="28"/>
          <w:szCs w:val="28"/>
        </w:rPr>
      </w:pPr>
      <w:r w:rsidRPr="007167C9">
        <w:rPr>
          <w:color w:val="000000"/>
          <w:sz w:val="28"/>
          <w:szCs w:val="28"/>
        </w:rPr>
        <w:t xml:space="preserve">5. Медицинская эвакуация пораженных в чрезвычайных ситуациях.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рия развития ЛЭО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 </w:t>
      </w:r>
      <w:r w:rsidRPr="002645E3">
        <w:rPr>
          <w:color w:val="000000"/>
          <w:sz w:val="28"/>
          <w:szCs w:val="28"/>
        </w:rPr>
        <w:lastRenderedPageBreak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предприятии произошёл взрыв. Обнаружен пострадавший. Предъявляет жалобы на наличие раны в области правого бедра, на сильную боль в области раны, на кровотечение из раны. Объективно: общее состояние удовлетворительное, конечность деформирована на передней поверхности бедра, в средней трети, отмечается рваная рана размером 1 см. х 5 см. В ране определяется кость, из раны большое кровотечение. 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На предприятии произошёл взрыв. Обнаружен пострадавший в бессознательном состоянии. Объективно: общее состояние крайне тяжелое, дыхание и сердцебиение отсутствуют, в левой височной области гематома, в средней трети правого бедра, на передней поверхности, отмечается рваная рана размером 1 см. х 5 см, из раны большое кровотечение. Какие мероприятия первой медицинской помощи необходимо провести пострадавшему?</w:t>
      </w:r>
    </w:p>
    <w:p w:rsidR="002645E3" w:rsidRP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9C6807" w:rsidRPr="009C6807" w:rsidRDefault="009C6807" w:rsidP="009C6807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3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Pr="009C6807">
        <w:rPr>
          <w:color w:val="000000"/>
          <w:sz w:val="28"/>
          <w:szCs w:val="28"/>
        </w:rPr>
        <w:t>Особенности медико-санитарного обеспечения при ликвидации последствий чрезвычайных ситуаций природного и техногенного характера. Медико-санитарное обеспечение населения при ликвидации последствий чрезвычайных ситуаций дорожно-транспортного, взрыво- и пожароопасного характера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. Очаг радиационной 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F826DC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</w:t>
      </w:r>
      <w:r w:rsidR="002645E3" w:rsidRPr="002645E3">
        <w:rPr>
          <w:sz w:val="28"/>
          <w:szCs w:val="28"/>
        </w:rPr>
        <w:t>ействие</w:t>
      </w:r>
      <w:r>
        <w:rPr>
          <w:sz w:val="28"/>
          <w:szCs w:val="28"/>
        </w:rPr>
        <w:t xml:space="preserve"> </w:t>
      </w:r>
      <w:r w:rsidR="002645E3" w:rsidRPr="002645E3">
        <w:rPr>
          <w:sz w:val="28"/>
          <w:szCs w:val="28"/>
        </w:rPr>
        <w:t>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Нет правильного ответ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2. Зона радиоактивного загрязнения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2645E3" w:rsidRPr="002645E3" w:rsidRDefault="002645E3" w:rsidP="002645E3">
      <w:pPr>
        <w:ind w:left="360"/>
        <w:jc w:val="both"/>
        <w:rPr>
          <w:sz w:val="28"/>
          <w:szCs w:val="28"/>
        </w:rPr>
      </w:pPr>
      <w:r w:rsidRPr="002645E3">
        <w:rPr>
          <w:sz w:val="28"/>
          <w:szCs w:val="28"/>
        </w:rPr>
        <w:t>действие                                       - излучен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3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4. Не существует следующей временной фазы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н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Промежуточна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Поздняя фаз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тдаленная фаза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Локаль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Мест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Распространен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Общ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6. Основным направлением предотвращения и снижения потерь и ущерба при радиационных авариях является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Меры по защите персонала и насел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А+Б+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7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20 рад (0,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35 рад (0,3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50 рад (0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75 рад (0,75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8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 75 рад (0,7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100 рад (1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  125 рад (1,2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9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 150 рад (1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  200 рад (2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 xml:space="preserve">  В)   250 рад (2,5 Гр)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   300 рад (3 Гр)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0. Нет следующей формы острой лучевой болезн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А) Костно-мозгов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Б) Кишечно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В) Легочной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 xml:space="preserve">  Г) Церебрально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1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Инфаркта миокарда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строго нарушения мозгового кровообращ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безвоживания организма и переохлаждени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т диаре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2. Если спасатели войдут в зону землетрясения в течение первых 3 часов, они могут спасти от гибели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65 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5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90%  оставшихся в живых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3. Если спасатели войдут в зону землетрясения через 6 часов, количество спасенных может состав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2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4. Проводить спасательные работы  в зоне землетрясения не имеет смысла через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3 дн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5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7 дн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10 дней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2645E3">
        <w:rPr>
          <w:sz w:val="28"/>
          <w:szCs w:val="28"/>
        </w:rPr>
        <w:t xml:space="preserve">5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Оказывается до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Оказывается 1 врачебн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Оказывается квалифицированная медицинская помощь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Оказание медицинской помощи не предусмотрено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6. Ответственность за эвакуацию пораженных из очага несу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Руководители сводных отрядов спасателей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Руководители объект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и А и Б и В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7.  Среди лиц, пострадавших от наводнения, подавляющее большинство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Составляют пораженные хирур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Составляют пораженные психо-неврологического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Составляют пораженные терапевтического  профиля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Составляют пораженные нуждающиеся в помощи  психологов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lastRenderedPageBreak/>
        <w:t>18. Выживаемость человека в воде при температуре воздуха +2-3 С составля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 5 - 10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0 – 15 мин.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 15 – 20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 20 – 25 мин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19. Среди людей, находящихся под снежной лавиной не более 1 часа могут выжить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До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До 3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До 50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До 65%.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20. Через 3 часа под снежной лавиной вероятность остаться в живых не превышает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А) 2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Б) 15%;</w:t>
      </w:r>
    </w:p>
    <w:p w:rsidR="002645E3" w:rsidRP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В) 10%;</w:t>
      </w:r>
    </w:p>
    <w:p w:rsidR="002645E3" w:rsidRDefault="002645E3" w:rsidP="002645E3">
      <w:pPr>
        <w:jc w:val="both"/>
        <w:rPr>
          <w:sz w:val="28"/>
          <w:szCs w:val="28"/>
        </w:rPr>
      </w:pPr>
      <w:r w:rsidRPr="002645E3">
        <w:rPr>
          <w:sz w:val="28"/>
          <w:szCs w:val="28"/>
        </w:rPr>
        <w:t>Г) 5 %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1. Основным направлением предотвращения и снижения потерь и ущерба при радиационных авариях явля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змещение радиационно-опасных объектов с учетом возможных последствий авар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пециальные меры по ограничению распространения выброса радиоактивных веществ за пределы санитарно-защитной зо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ры по защите персонала и населе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2. Однократная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20 рад (0,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35 рад (0,3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50 рад (0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75 рад (0,75 Гр)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3. Основными задачами при организации медико-санитарного обеспечения при радиационной аварии являютс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ывод (вывоз) пораженных из зоны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ведение необходимой специальной обработк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змещение  в  МСЧ или других помещениях и оказание 1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4. Многократная (годов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200 рад (2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250 рад (2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 300 рад (3 Гр)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5. Нет следующей формы острой лучевой болезн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Костно-мозгов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ише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Легоч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Церебрально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 xml:space="preserve">6. </w:t>
      </w:r>
      <w:r w:rsidRPr="00F5392E">
        <w:rPr>
          <w:sz w:val="28"/>
          <w:szCs w:val="28"/>
          <w:lang w:val="en-US"/>
        </w:rPr>
        <w:t>C</w:t>
      </w:r>
      <w:r w:rsidRPr="00F5392E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Прибывшие на место аварии спасатели и пожарные формирования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Бригады специализированной медицинск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Медицинский персонал аварийного объекта и прибывающие бригады СМП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пециализированные радиологические бригады гигиенического и терапевтического профилей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7. Многократная (месячная) доза не приводящая к острым радиационным поражениям, снижению трудоспособности, не отягощающая сопутствующих заболеваний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  75 рад (0,7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  100 рад (1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125 рад (1,2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  150 рад (1,5 Гр)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8. Первый этап медицинской помощи при радиационной аварии включает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дицинскую сортиров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анитарную обработк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Первую врачебную помощь и подготовку к эвакуац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5392E">
        <w:rPr>
          <w:sz w:val="28"/>
          <w:szCs w:val="28"/>
        </w:rPr>
        <w:t>9. На 100 человек, оказавшихся в зоне аварии, нужны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дна – две бригады для оказания 1 врачебной помощи в течение 3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ве – три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ри - четыре бригады для оказания 1 врачебной помощи в течение 2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ри – четыре бригады для оказания 1 врачебной помощи в течение 4  час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0. По токсикологической классификации к АОХВ преимущественно общеядовит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Аммиак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Диокс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Оксид углерод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1. По токсикологической классификации к АОХВ преимущественно удушающе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хлорэта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Сероугле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Хлорид сер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нилин.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2. Не существует следующей временной фазы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Ран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Промежуточна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  Поздняя фаз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тдаленная фаз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3. По токсикологической классификации к АОХВ нервно-паралитического действия относя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Хлорпикрин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Циани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Сероводород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Фосфорорганические соединения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4. Зона загрязн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5. Зона поражен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6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7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8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F5392E">
        <w:rPr>
          <w:sz w:val="28"/>
          <w:szCs w:val="28"/>
        </w:rPr>
        <w:t>9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0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Г) Металлы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1. При организации медико-санитарного обеспечения при радиационной аварии проводятся мероприят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Оказание доврачебной и первой врачебной помощ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Квалифицированное и специализированное лечение пораженных в ЛП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Амбулаторное наблюдение и обследование населения, находящегося в зонах радиоактивного загрязнения местност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2. Очаг радиационной 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Нет правильного ответа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 xml:space="preserve">3. Зона радиоактивного загрязнения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стность, на которой произошло выпадение радиоактивных вещест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 разброса конструкционных материалов аварийных объектов и 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>действие                                       - излучени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рритория где произошло контактное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 где произошло внутреннее  облучение работающего персонала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4. На ядерных энергетических установках в результате аварийного выброса возможны факторы радиационного воздействия на население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Внешнее облучение от радиоактивного облака и радиоактивно загрязненных поверхностей:  земли, зданий, сооружений и др.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Внутреннее облучение при вдыхании находящихся в воздухе радиоактивных веществ и потреблении загрязненных радионуклидами продуктов питания и воды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Контактное облучение за счет загрязнения радиоактивными веществами кожных покровов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А+Б+В.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5392E">
        <w:rPr>
          <w:sz w:val="28"/>
          <w:szCs w:val="28"/>
        </w:rPr>
        <w:t>5. По границам распространения радиоактивных веществ и возможным последствиям не существует радиационн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Локаль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Мест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Распространенн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Общей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6</w:t>
      </w:r>
      <w:r w:rsidR="00F5392E" w:rsidRPr="00F5392E">
        <w:rPr>
          <w:sz w:val="28"/>
          <w:szCs w:val="28"/>
        </w:rPr>
        <w:t>. Химическая авари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Непланируем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7</w:t>
      </w:r>
      <w:r w:rsidR="00F5392E" w:rsidRPr="00F5392E">
        <w:rPr>
          <w:sz w:val="28"/>
          <w:szCs w:val="28"/>
        </w:rPr>
        <w:t>. Очаг химической аварии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Территория, на которую распространилось токсичное вещество во время авари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Территория, на которой возможны поражения людей и животных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lastRenderedPageBreak/>
        <w:t xml:space="preserve">  В) Незапланированный и неуправляемый выброс АОХВ, отрицательно воздействующий на человека и окружающую среду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Территория, в пределах которой произошел выброс АОХВ и в результате воздействия поражающих факторов произошла массовая гибель и поражение людей, сельскохозяйственных животных и растений, а также нанесен ущерб природе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8</w:t>
      </w:r>
      <w:r w:rsidR="00F5392E" w:rsidRPr="00F5392E">
        <w:rPr>
          <w:sz w:val="28"/>
          <w:szCs w:val="28"/>
        </w:rPr>
        <w:t>. Нестойкий очаг поражения быстр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Диоксинами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зотной  кислотой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Тетраэтилсвинц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Хлор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49</w:t>
      </w:r>
      <w:r w:rsidR="00F5392E" w:rsidRPr="00F5392E">
        <w:rPr>
          <w:sz w:val="28"/>
          <w:szCs w:val="28"/>
        </w:rPr>
        <w:t>. Не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Метан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Аммиак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Бензол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Сероуглеродом.</w:t>
      </w:r>
    </w:p>
    <w:p w:rsidR="00F5392E" w:rsidRPr="00F5392E" w:rsidRDefault="00AD07FB" w:rsidP="00F5392E">
      <w:pPr>
        <w:jc w:val="both"/>
        <w:rPr>
          <w:sz w:val="28"/>
          <w:szCs w:val="28"/>
        </w:rPr>
      </w:pPr>
      <w:r>
        <w:rPr>
          <w:sz w:val="28"/>
          <w:szCs w:val="28"/>
        </w:rPr>
        <w:t>50</w:t>
      </w:r>
      <w:r w:rsidR="00F5392E" w:rsidRPr="00F5392E">
        <w:rPr>
          <w:sz w:val="28"/>
          <w:szCs w:val="28"/>
        </w:rPr>
        <w:t>. Стойкий очаг поражения медленнодействующими веществами формируется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А) Гидрази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Б) Фосгеном;</w:t>
      </w:r>
    </w:p>
    <w:p w:rsidR="00F5392E" w:rsidRPr="00F5392E" w:rsidRDefault="00F5392E" w:rsidP="00F5392E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В) Диоксины;</w:t>
      </w:r>
    </w:p>
    <w:p w:rsidR="00F5392E" w:rsidRDefault="00F5392E" w:rsidP="002645E3">
      <w:pPr>
        <w:jc w:val="both"/>
        <w:rPr>
          <w:sz w:val="28"/>
          <w:szCs w:val="28"/>
        </w:rPr>
      </w:pPr>
      <w:r w:rsidRPr="00F5392E">
        <w:rPr>
          <w:sz w:val="28"/>
          <w:szCs w:val="28"/>
        </w:rPr>
        <w:t xml:space="preserve">  Г) Металлы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1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2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3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4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5</w:t>
      </w: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C6807">
        <w:rPr>
          <w:sz w:val="28"/>
          <w:szCs w:val="28"/>
        </w:rPr>
        <w:t xml:space="preserve">9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0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1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2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9C6807">
        <w:rPr>
          <w:sz w:val="28"/>
          <w:szCs w:val="28"/>
        </w:rPr>
        <w:t>3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4. </w:t>
      </w:r>
      <w:r w:rsidRPr="009C6807">
        <w:rPr>
          <w:sz w:val="28"/>
          <w:szCs w:val="28"/>
          <w:lang w:val="en-US"/>
        </w:rPr>
        <w:t>C</w:t>
      </w:r>
      <w:r w:rsidRPr="009C6807">
        <w:rPr>
          <w:sz w:val="28"/>
          <w:szCs w:val="28"/>
        </w:rPr>
        <w:t>разу после возникновения аварии доврачебную и первую врачебную помощь пораженным оказывают в очаге поражени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рибывшие на место аварии спасатели и пожарные формирова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Бригады специализированной медицин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Медицинский персонал аварийного объекта и прибывающие бригады СМП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пециализированные радиологические бригады гигиенического и терапевтического профил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 xml:space="preserve">5. Основными задачами при организации медико-санитарного обеспечения при радиационной аварии являютс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ывод (вывоз) пораженных из зоны авар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роведение необходимой специальной обработ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Размещение  в  МСЧ или других помещениях и оказание 1 врачебн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А+Б+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6. Первый этап медицинской помощи при радиационной аварии включ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едицинскую сортиров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анитарную обработку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ервую врачебную помощь и подготовку к эваку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+Б+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7. На 100 человек, оказавшихся в зоне аварии, нужны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дна – две бригады для оказания 1 врачебной помощи в течение 3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ве – три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Три - четыре бригады для оказания 1 врачебной помощи в течение 2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Три – четыре бригады для оказания 1 врачебной помощи в течение 4  час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8. По токсикологической классификации к АОХВ преимущественно общеядовит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Аммиак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иокс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сид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Хлор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6807">
        <w:rPr>
          <w:sz w:val="28"/>
          <w:szCs w:val="28"/>
        </w:rPr>
        <w:t>9. По токсикологической классификации к АОХВ преимущественно удушающе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ихлорэта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ероугле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Хлорид сер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Анил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0. По токсикологической классификации к АОХВ нервно-паралитического действия относя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Хлорпикри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Цианид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ероводород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lastRenderedPageBreak/>
        <w:t>Г) Фосфорорганические соедин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1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2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3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4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5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 xml:space="preserve">6. При организации медицинского обеспечения на пожарах необходимо помнить, что основная доля пораженных буде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 обширными ожога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 травматическими повреждениям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 отравлениями оксидом углеро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 xml:space="preserve">Г) Нуждаться в помощи психологов.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7. По данным ВСМК  в РФ среди зарегистрированных антропогенных и природных ЧС, в которых пострадали 3 человека и более, на долю транспортных приходится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4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68,1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78,1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9C6807">
        <w:rPr>
          <w:sz w:val="28"/>
          <w:szCs w:val="28"/>
        </w:rPr>
        <w:t>8.  Из всех транспортных происшествий дорожно-транспорт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6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7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84,2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4,2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9C6807">
        <w:rPr>
          <w:sz w:val="28"/>
          <w:szCs w:val="28"/>
        </w:rPr>
        <w:t>9.  При ликвидации ЖД аварий легко пораженные составля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5 – 3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30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0. При ликвидации ЖД аварий лица с повреждениями средней и тяжелой степени составя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15 –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20 –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25 –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35 – 4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1. При землетрясении большинство пораженных получают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сихическую травму и нуждаются в помощи психолог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азличные травматические повре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Инфаркт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омбинированные пораж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2. Количество тяжело пораженных, которые могут погибнуть под завалами в  течение первых 6 часов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7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3. У пораженных с легкими и средней тяжести травмами, оказавшихся под завалами, смерть в большинстве случаев наступает в результате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нфаркта миокард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строго нарушения мозгового кровообращ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безвоживания организма и переохлажд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т диаре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4. Если спасатели войдут в зону землетрясения в течение первых 3 часов, они могут спасти от гибел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65 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5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90%  оставшихся в жив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5. Если спасатели войдут в зону землетрясения через 6 часов, количество спасенных может состав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2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6. Проводить спасательные работы  в зоне землетрясения не имеет смысла через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3 дн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5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7 дн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10 дней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9C6807">
        <w:rPr>
          <w:sz w:val="28"/>
          <w:szCs w:val="28"/>
        </w:rPr>
        <w:t xml:space="preserve">7. В местах ожидания эвакуации групп пораженных (аэродромы, посадочные площадки, пристани ….) развертываются эвакуационные приемники, где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Оказывается до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казывается 1 врачебн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казывается квалифицированная медицинская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Оказание медицинской помощи не предусмотрено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>8. Ответственность за эвакуацию пораженных из очага несу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Руководители сводных отрядов спасател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Руководители объект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редставители местной администрации, руководящие спасательными работами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C6807">
        <w:rPr>
          <w:sz w:val="28"/>
          <w:szCs w:val="28"/>
        </w:rPr>
        <w:t xml:space="preserve">9. Погибшие в ДТП имеют переломы различной локализации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В  5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В 7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В 87% случае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В 97 % случае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0. Большинство повреждений, полученных при ДТП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еломы различной локализаци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вреждения внутренних орган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четанные черепно-мозговы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Кровотечения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1. Долю раненных из числа пострадавших при железнодорожных происшествиях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очти 4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чти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чти 6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Почти 70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2. Преимущество в структуре санитарных потерь при ЖД происшествиях заним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Термические поражен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  Механические травмы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 Психические расстройств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  Расстройства зрения и слуха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 xml:space="preserve">3. Авиационное происшествие авария 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За которым не последовала гибель членов экипажа и пассажиров, приведшее к повреждению воздушного судна, ремонт которого возможен  и экономически целесообразен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Не повлекшее гибель экипажа и пассажиров, однако приведшее к  полному разрушению  или тяжелому повреждению воздушного судна, в результате которого восстановление его технически невозможно и нецелесообразно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Повлекшее гибель членов экипажа или пассажиров при разрушении или повреждении воздушного судн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Все варианты ответа правильные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4. Причиной  ЧС на воде  может бы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Морская стихи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оломка техник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Ошибочные действия человека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</w:t>
      </w:r>
      <w:r w:rsidRPr="009C6807">
        <w:rPr>
          <w:sz w:val="28"/>
          <w:szCs w:val="28"/>
        </w:rPr>
        <w:t>5.  ЧС на воде характеризуется особенностями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Изолированностью людей, в том числе и пораженных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Относительным недостатком сил и средств медицинской и психологической помощи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Возможностью возникновения паники среди терпящих бедствие людей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и А и Б и В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6. В очаге железнодорожной катастрофы  или вблизи от нее  пораженным оказываю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Первую или  до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Первую врачебн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Квалифицированную медицинскую помощь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Медицинскую помощь вообще не оказывают, а принимают меры к быстрейшей эвакуации пораженных из зоны ЧС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7.  Среди лиц, пострадавших от наводнения, подавляющее большинство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Составляют пораженные хирур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Составляют пораженные психо-неврологического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Составляют пораженные терапевтического  профиля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Составляют пораженные нуждающиеся в помощи  психологов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8. Выживаемость человека в воде при температуре воздуха +2-3 С составля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 5 - 10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0 – 15 мин.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 15 – 20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 20 – 25 мин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C6807">
        <w:rPr>
          <w:sz w:val="28"/>
          <w:szCs w:val="28"/>
        </w:rPr>
        <w:t>9. Среди людей, находящихся под снежной лавиной не более 1 часа могут выжить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До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До 3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До 50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До 65%.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>
        <w:rPr>
          <w:sz w:val="28"/>
          <w:szCs w:val="28"/>
        </w:rPr>
        <w:t>100</w:t>
      </w:r>
      <w:r w:rsidRPr="009C6807">
        <w:rPr>
          <w:sz w:val="28"/>
          <w:szCs w:val="28"/>
        </w:rPr>
        <w:t>. Через 3 часа под снежной лавиной вероятность остаться в живых не превышает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А) 2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Б) 15%;</w:t>
      </w:r>
    </w:p>
    <w:p w:rsidR="009C6807" w:rsidRPr="009C6807" w:rsidRDefault="009C6807" w:rsidP="009C6807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В) 10%;</w:t>
      </w:r>
    </w:p>
    <w:p w:rsidR="009C6807" w:rsidRPr="002645E3" w:rsidRDefault="009C6807" w:rsidP="002645E3">
      <w:pPr>
        <w:jc w:val="both"/>
        <w:rPr>
          <w:sz w:val="28"/>
          <w:szCs w:val="28"/>
        </w:rPr>
      </w:pPr>
      <w:r w:rsidRPr="009C6807">
        <w:rPr>
          <w:sz w:val="28"/>
          <w:szCs w:val="28"/>
        </w:rPr>
        <w:t>Г) 5 %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Организация медико-санитарного обеспечения населения при ликвидации последствий радиационны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Организация медико-санитарного обеспечения при ликвидации последствий химических авар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Организация медико-санитарного обеспечения населения при ликвидации последствий землетряс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4. Организация медико-санитарного обеспечения населения при ликвидации последствий других природных катастроф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9C6807">
        <w:rPr>
          <w:color w:val="000000"/>
          <w:sz w:val="28"/>
          <w:szCs w:val="28"/>
        </w:rPr>
        <w:t>. Медико-тактическая характеристика транспортных и дорожно-транспортных чрезвычайных ситуаций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9C6807">
        <w:rPr>
          <w:color w:val="000000"/>
          <w:sz w:val="28"/>
          <w:szCs w:val="28"/>
        </w:rPr>
        <w:t>. Медико-тактическая характеристика чрезвычайных ситуаций при взрывах и пожарах.</w:t>
      </w:r>
    </w:p>
    <w:p w:rsidR="009C6807" w:rsidRDefault="009C6807" w:rsidP="002645E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9C6807">
        <w:rPr>
          <w:color w:val="000000"/>
          <w:sz w:val="28"/>
          <w:szCs w:val="28"/>
        </w:rPr>
        <w:t>. Организация медицинского обеспечения при чрезвычайных ситуациях на транспортных, дорожно-транспортных объектах, при взрывах и пожарах.</w:t>
      </w:r>
    </w:p>
    <w:p w:rsidR="00810840" w:rsidRDefault="002645E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ов</w:t>
      </w:r>
      <w:r w:rsidR="00810840">
        <w:rPr>
          <w:color w:val="000000"/>
          <w:sz w:val="28"/>
          <w:szCs w:val="28"/>
        </w:rPr>
        <w:t>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1. Медико-санитарное обеспечение при ликвидации последствий землетрясений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2. Медико-санитарное обеспечение населения при ликвидации последствий наводнений.</w:t>
      </w:r>
    </w:p>
    <w:p w:rsid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3. Медико-санитарное обеспечение населения при ликвидации последствий аварии на химическом производстве.</w:t>
      </w:r>
    </w:p>
    <w:p w:rsidR="009C6807" w:rsidRPr="009C6807" w:rsidRDefault="009C6807" w:rsidP="002645E3">
      <w:pPr>
        <w:jc w:val="both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. </w:t>
      </w:r>
      <w:r w:rsidRPr="009C6807">
        <w:rPr>
          <w:bCs/>
          <w:color w:val="000000"/>
          <w:sz w:val="28"/>
          <w:szCs w:val="28"/>
        </w:rPr>
        <w:t>Медико-тактическая характеристика транспортных и дорожно-транспортных чрезвычайных ситуаций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1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</w:t>
      </w:r>
      <w:r w:rsidRPr="002645E3">
        <w:rPr>
          <w:color w:val="000000"/>
          <w:sz w:val="28"/>
          <w:szCs w:val="28"/>
        </w:rPr>
        <w:br/>
        <w:t>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2: На предприятии произошла радиационная авария с выбросом в окружающую среду радиоактивных веществ. Обнаружен пострадавший. Предъявляет жалобы на наличие раны в области правого бедра, на сильную боль в области раны, на сильное кровотечение из раны. Объективно: общее состояние удовлетворительное, на передней поверхности бедра, в средней трети, отмечается резанная рана размером 1 см. х 5 см. Из раны отмечается большое кровотечение.</w:t>
      </w:r>
      <w:r w:rsidRPr="002645E3">
        <w:rPr>
          <w:color w:val="000000"/>
          <w:sz w:val="28"/>
          <w:szCs w:val="28"/>
        </w:rPr>
        <w:br/>
        <w:t>Какие мероприятия перв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3: На химическом предприятии произошла производственная авария с выбросом в окружающую среду АОХВ, образовался очаг химического поражения. Из очага химического поражения в лечебно-профилактическое учреждение поступил пострадавший. Предъявляет жалобы на наличие раны в области шеи, на сильную боль в области раны. Объективно: общее состояние удовлетворительное, пульс 70 ударов/мин., удовлетворительного наполнения и напряжения. АД 120/65 мм.рт.ст. На шее асептическая повязка промокшая кровью. Какие мероприятия доврачебной медицинской помощи необходимо провести пострадавшему?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4: Эпицентр землетрясения силой 7 баллов находится в 10 км от населенного пункта сельского типа с населением около 8.000 человек. Дайте заключение о потребности привлечения дополнительных сил МСГО для оказания медицинской помощи пострадавшим в очаге.</w:t>
      </w:r>
    </w:p>
    <w:p w:rsidR="002645E3" w:rsidRPr="002645E3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>Задача 5: В населенном пункте (поселок городского типа) в результате землетрясения было разрушено около 20% зданий из ломаного камня, получили повреждения слабой степени железобетонные и кирпичные строения. Предположите силу толчков произошедшего землетрясения.</w:t>
      </w:r>
    </w:p>
    <w:p w:rsidR="00810840" w:rsidRDefault="002645E3" w:rsidP="002645E3">
      <w:pPr>
        <w:jc w:val="both"/>
        <w:rPr>
          <w:color w:val="000000"/>
          <w:sz w:val="28"/>
          <w:szCs w:val="28"/>
        </w:rPr>
      </w:pPr>
      <w:r w:rsidRPr="002645E3">
        <w:rPr>
          <w:color w:val="000000"/>
          <w:sz w:val="28"/>
          <w:szCs w:val="28"/>
        </w:rPr>
        <w:t xml:space="preserve">Задача 6: Землетрясение произошло в прибрежной зоне морского побережья на удалении 80 км. Сила толчков составила 8 -9 баллов. Дайте прогноз дальнейшего </w:t>
      </w:r>
      <w:r w:rsidRPr="002645E3">
        <w:rPr>
          <w:color w:val="000000"/>
          <w:sz w:val="28"/>
          <w:szCs w:val="28"/>
        </w:rPr>
        <w:lastRenderedPageBreak/>
        <w:t>развития событий в населенном пункте на берегу, зона застройки примыкает к берегу.</w:t>
      </w:r>
    </w:p>
    <w:p w:rsidR="009C6807" w:rsidRPr="009C6807" w:rsidRDefault="009C6807" w:rsidP="009C68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7</w:t>
      </w:r>
      <w:r w:rsidRPr="009C6807">
        <w:rPr>
          <w:color w:val="000000"/>
          <w:sz w:val="28"/>
          <w:szCs w:val="28"/>
        </w:rPr>
        <w:t>: На предприятии произошла радиационная авария с выбросом в окружающую среду радиоактивных веществ. Из очага поражения в лечебно-профилактическое учреждение доставлен пострадавший. Предъявляет жалобы на наличие раны в области правого бедра, на сильную боль в области раны. Объективно: общее состояние средней степени тяжести, пульс 90 ударов в минуту, АД 100/70 мм.рт.ст. На передней поверхности бедра, в средней трети, отмечается повязка, промокшая кровью. В верхней трети бедра отмечается кровоостанавливающий жгут. Какие мероприятия доврачебной медицинской помощи необходимо провести пострадавшему?</w:t>
      </w:r>
    </w:p>
    <w:p w:rsidR="002645E3" w:rsidRPr="00D84CC3" w:rsidRDefault="009C6807" w:rsidP="00D84CC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8</w:t>
      </w:r>
      <w:r w:rsidRPr="009C6807">
        <w:rPr>
          <w:color w:val="000000"/>
          <w:sz w:val="28"/>
          <w:szCs w:val="28"/>
        </w:rPr>
        <w:t>: На химическом предприятии произошла производственная авария с выбросом в окружающую среду АОХВ. Обнаружен пострадавший. Предъявляет жалобы на наличие раны в области шеи, на сильную боль в области раны. Объективно: общее состояние удовлетворительное, на передней поверхности шеи, чуть правее средней линии, отмечается рана размером 1 см. х 1 см. Из раны отмечается небольшое кровотечение. Какие мероприятия первой медицинской помощи нео</w:t>
      </w:r>
      <w:r w:rsidR="00D84CC3">
        <w:rPr>
          <w:color w:val="000000"/>
          <w:sz w:val="28"/>
          <w:szCs w:val="28"/>
        </w:rPr>
        <w:t>бходимо провести пострадавшему?</w:t>
      </w:r>
    </w:p>
    <w:p w:rsidR="00D84CC3" w:rsidRDefault="00D84CC3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2A747F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4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2A747F" w:rsidRPr="002A747F">
        <w:rPr>
          <w:color w:val="000000"/>
          <w:sz w:val="28"/>
          <w:szCs w:val="28"/>
        </w:rPr>
        <w:t>Санитарно-противоэпидемические (профилактические) мероприятия при ликвидации последствий чрезвычайных ситуаций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</w:t>
      </w:r>
      <w:r w:rsidR="00491C1F">
        <w:rPr>
          <w:i/>
          <w:color w:val="000000"/>
          <w:sz w:val="28"/>
          <w:szCs w:val="28"/>
        </w:rPr>
        <w:t>ирование, устный опрос, доклад,</w:t>
      </w:r>
      <w:r>
        <w:rPr>
          <w:i/>
          <w:color w:val="000000"/>
          <w:sz w:val="28"/>
          <w:szCs w:val="28"/>
        </w:rPr>
        <w:t xml:space="preserve">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отивоэпидемические мероприятия в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F27A07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К проведению противоэпидемических мероприятий в ЧС не относится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="00F27A07" w:rsidRPr="00F27A07">
        <w:rPr>
          <w:color w:val="000000"/>
          <w:sz w:val="28"/>
          <w:szCs w:val="28"/>
        </w:rPr>
        <w:t>Своевременное выявление инфекционных больных, их изоляция и госпитализация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F27A07" w:rsidRPr="00F27A07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собенности</w:t>
      </w:r>
      <w:r w:rsidR="00F27A07" w:rsidRPr="00F27A07">
        <w:rPr>
          <w:color w:val="000000"/>
          <w:sz w:val="28"/>
          <w:szCs w:val="28"/>
        </w:rPr>
        <w:t xml:space="preserve"> эпидемических очагов инфекционных заболеваний среди насе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Наличие инфекционных заболеваний среди пострадавших и возможностью ускоренного распространения инфек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F27A07">
        <w:rPr>
          <w:color w:val="000000"/>
          <w:sz w:val="28"/>
          <w:szCs w:val="28"/>
        </w:rPr>
        <w:t xml:space="preserve"> и В.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Значимый фактор </w:t>
      </w:r>
      <w:r w:rsidR="00F27A07" w:rsidRPr="00F27A07">
        <w:rPr>
          <w:color w:val="000000"/>
          <w:sz w:val="28"/>
          <w:szCs w:val="28"/>
        </w:rPr>
        <w:t>для оценки степени эпидемической опасности инфекционных заболеваний в зо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Эпидемиологическое наблюд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анитарно-эпидемиологическая разведк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рофилактика инфекционных заболеваний путем применения вакцин, сывороток, антибиотиков и различных химических препаратов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Одновременно с началом экстренной профилактики в очагах зараж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оводят дезинфек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беззараживание очагов осуществляется силами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мунально-технической служб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олонтеро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Дезинфекция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Дезинсекция -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9. Дератизация -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безвреживание АОХ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беззараживание продовольствия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разделения М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Контроль качества обеззараживания продовольствия и воды осуществля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лужб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Служба торговли и пит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одразделения М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Не бывает оценки санитарно-эпидемиологического состояния района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довлетворитель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еблагополучное состоя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резвычайное состояние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3. Санитарно-эпидемиологическая разведка включает в себ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К режимно-ограничительным мероприят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бсервац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акцинац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К особо опасным инфекциям относи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Вирусный гепатит «С»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ыпной ти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="00F27A07" w:rsidRPr="00F27A07">
        <w:rPr>
          <w:color w:val="000000"/>
          <w:sz w:val="28"/>
          <w:szCs w:val="28"/>
        </w:rPr>
        <w:t xml:space="preserve"> Сибирская яз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Туберкулез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Экстренная профилактика –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опасных заболеваний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л</w:t>
      </w:r>
      <w:r w:rsidR="00491C1F">
        <w:rPr>
          <w:color w:val="000000"/>
          <w:sz w:val="28"/>
          <w:szCs w:val="28"/>
        </w:rPr>
        <w:t xml:space="preserve">окализации очага и последующую </w:t>
      </w:r>
      <w:r w:rsidRPr="00F27A07">
        <w:rPr>
          <w:color w:val="000000"/>
          <w:sz w:val="28"/>
          <w:szCs w:val="28"/>
        </w:rPr>
        <w:t>их ликвид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Общую экстренную профилактик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В случае введении режима ограничительных мероприятий – обсервация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А) Санитарно-гигиен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тивоэпидемические мероприят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Контроль окружающей сред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и А и Б и В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Решение задач по ликвидации медико-санитарных последствий ЧС и обеспечению санитарно-эпидемиологического обеспечения населения возложен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управление ЖКХ территор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Санитарно-гигиенические и противоэпидемические мероприятия направлены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2A747F" w:rsidRDefault="00491C1F" w:rsidP="002A747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F27A07" w:rsidRPr="00F27A07">
        <w:rPr>
          <w:color w:val="000000"/>
          <w:sz w:val="28"/>
          <w:szCs w:val="28"/>
        </w:rPr>
        <w:t xml:space="preserve"> и А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Б</w:t>
      </w:r>
      <w:r>
        <w:rPr>
          <w:color w:val="000000"/>
          <w:sz w:val="28"/>
          <w:szCs w:val="28"/>
        </w:rPr>
        <w:t>,</w:t>
      </w:r>
      <w:r w:rsidR="00F27A07" w:rsidRPr="00F27A07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21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</w:t>
      </w:r>
      <w:r w:rsidR="00491C1F">
        <w:rPr>
          <w:color w:val="000000"/>
          <w:sz w:val="28"/>
          <w:szCs w:val="28"/>
        </w:rPr>
        <w:t>леваний и быстрейшей ликвидации</w:t>
      </w:r>
      <w:r w:rsidRPr="00015CBC">
        <w:rPr>
          <w:color w:val="000000"/>
          <w:sz w:val="28"/>
          <w:szCs w:val="28"/>
        </w:rPr>
        <w:t xml:space="preserve">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2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анитарный надзор за условиями</w:t>
      </w:r>
      <w:r w:rsidR="00015CBC" w:rsidRPr="00015CBC">
        <w:rPr>
          <w:color w:val="000000"/>
          <w:sz w:val="28"/>
          <w:szCs w:val="28"/>
        </w:rPr>
        <w:t xml:space="preserve">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3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4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5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Г) Санитарно-противоэпидемическая комиссия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015CBC">
        <w:rPr>
          <w:color w:val="000000"/>
          <w:sz w:val="28"/>
          <w:szCs w:val="28"/>
        </w:rPr>
        <w:t>. В процессе ликвидации медико-санитарных последствий ЧС и обеспечения санитарно-эпидемиологического обеспечения населения проводя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анитарно-гигиен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тивоэпидемические мероприят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нтроль окружающей сред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015CBC">
        <w:rPr>
          <w:color w:val="000000"/>
          <w:sz w:val="28"/>
          <w:szCs w:val="28"/>
        </w:rPr>
        <w:t>. Решение задач по ликвидации медико-санитарных последствий ЧС и обеспечения санитарно-эпидемиологического обеспечения населения возложено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территориальный центр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главу администрации пострадавшей в ЧС территор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территориальные центры Госсанэпид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На управление ЖКХ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015CBC">
        <w:rPr>
          <w:color w:val="000000"/>
          <w:sz w:val="28"/>
          <w:szCs w:val="28"/>
        </w:rPr>
        <w:t>. Санитарно-гигиенические и противоэпидемические мероприятия направлены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 сохранение и укрепление здоровья населения, профилактику заболевани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На предупреждение возникновения инфекционных заболеваний среди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а быстрейшую ликвидацию инфекционных заболеваний в случае их появления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015CBC" w:rsidRPr="00015CBC">
        <w:rPr>
          <w:color w:val="000000"/>
          <w:sz w:val="28"/>
          <w:szCs w:val="28"/>
        </w:rPr>
        <w:t>и А и Б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015CBC">
        <w:rPr>
          <w:color w:val="000000"/>
          <w:sz w:val="28"/>
          <w:szCs w:val="28"/>
        </w:rPr>
        <w:t xml:space="preserve">. Санитарно-гигиенические мероприятия в ЧС –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 в случае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выявление инфекционных больных в зоне ЧС, их изоляция и госпитализ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Мероприятия по профилактике возникновения и распространения инфекционных заболеваний в зоне ЧС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Pr="00015CBC">
        <w:rPr>
          <w:color w:val="000000"/>
          <w:sz w:val="28"/>
          <w:szCs w:val="28"/>
        </w:rPr>
        <w:t>. К проведению санитарно-гигиенических мероприятий в ЧС не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Медицинский контроль состояния здоровь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Санитарный надзор за условиями размещения;</w:t>
      </w:r>
      <w:r w:rsidR="00015CBC" w:rsidRPr="00015CBC">
        <w:rPr>
          <w:color w:val="000000"/>
          <w:sz w:val="28"/>
          <w:szCs w:val="28"/>
        </w:rPr>
        <w:br/>
        <w:t>В) Борьба с переносчиками трансмиссивных заболеваний и грызуна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ый надзор за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015CBC">
        <w:rPr>
          <w:color w:val="000000"/>
          <w:sz w:val="28"/>
          <w:szCs w:val="28"/>
        </w:rPr>
        <w:t>. Противоэпидемические мероприятия в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Комплекс мер по предупреждению возникновения и распространения инфекционных заболеваний и быстрейшей ликвидации их возникновения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ой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рганизация и участие в санитарном надзоре за условиями</w:t>
      </w:r>
      <w:r w:rsidR="00491C1F">
        <w:rPr>
          <w:color w:val="000000"/>
          <w:sz w:val="28"/>
          <w:szCs w:val="28"/>
        </w:rPr>
        <w:t xml:space="preserve"> размещения населения в районе </w:t>
      </w:r>
      <w:r w:rsidRPr="00015CBC">
        <w:rPr>
          <w:color w:val="000000"/>
          <w:sz w:val="28"/>
          <w:szCs w:val="28"/>
        </w:rPr>
        <w:t>ЧС, его питанием, водоснабжением, банно-прачечным обслуживанием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015CBC">
        <w:rPr>
          <w:color w:val="000000"/>
          <w:sz w:val="28"/>
          <w:szCs w:val="28"/>
        </w:rPr>
        <w:t>. К проведению противоэпидемических мероприятий в ЧС не относится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)</w:t>
      </w:r>
      <w:r w:rsidR="00015CBC" w:rsidRPr="00015CBC">
        <w:rPr>
          <w:color w:val="000000"/>
          <w:sz w:val="28"/>
          <w:szCs w:val="28"/>
        </w:rPr>
        <w:t xml:space="preserve"> Своевременное выявление инфекционных больных, их изоляция и госпитализация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015CBC" w:rsidRPr="00015CBC">
        <w:rPr>
          <w:color w:val="000000"/>
          <w:sz w:val="28"/>
          <w:szCs w:val="28"/>
        </w:rPr>
        <w:t>Учет и санация носителей возбудителей болезней и лиц, страдающих хроническими формами инфекционных болезней;</w:t>
      </w:r>
    </w:p>
    <w:p w:rsidR="00015CBC" w:rsidRPr="00015CBC" w:rsidRDefault="00491C1F" w:rsidP="00491C1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Участие в контроле санитарного состояния территории, своевременной ее очистки, обеззараживание и надзор за захоронением погибших и умерших людей и животных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Борьба с переносчиками трансмиссивных заболеваний и грызунам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91C1F">
        <w:rPr>
          <w:color w:val="000000"/>
          <w:sz w:val="28"/>
          <w:szCs w:val="28"/>
        </w:rPr>
        <w:t xml:space="preserve">. Особенности </w:t>
      </w:r>
      <w:r w:rsidRPr="00015CBC">
        <w:rPr>
          <w:color w:val="000000"/>
          <w:sz w:val="28"/>
          <w:szCs w:val="28"/>
        </w:rPr>
        <w:t>эпидемических очагов инфекционных заболеваний среди насел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Наличие инфекционных заболеваний среди пострадавших и возможностью ускоренного распространения инфекци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Активизация механизмов передачи возбудителей инфекций в зонах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ожность индикации и диагностики инфекционных очагов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и А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Б</w:t>
      </w:r>
      <w:r w:rsidR="00491C1F">
        <w:rPr>
          <w:color w:val="000000"/>
          <w:sz w:val="28"/>
          <w:szCs w:val="28"/>
        </w:rPr>
        <w:t>,</w:t>
      </w:r>
      <w:r w:rsidRPr="00015CBC">
        <w:rPr>
          <w:color w:val="000000"/>
          <w:sz w:val="28"/>
          <w:szCs w:val="28"/>
        </w:rPr>
        <w:t xml:space="preserve"> и 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91C1F">
        <w:rPr>
          <w:color w:val="000000"/>
          <w:sz w:val="28"/>
          <w:szCs w:val="28"/>
        </w:rPr>
        <w:t>. Значимый фактор</w:t>
      </w:r>
      <w:r w:rsidRPr="00015CBC">
        <w:rPr>
          <w:color w:val="000000"/>
          <w:sz w:val="28"/>
          <w:szCs w:val="28"/>
        </w:rPr>
        <w:t xml:space="preserve"> для оценки степени эпидемической опасности инфекционных заболеваний в зоне ЧС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Эпидемиологическое наблюде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анитарно-эпидемиологическая разведк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личество заболевших и количество предполагаемых санитарных потерь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рофилактика инфекционных заболеваний путем применения вакцин, сывороток, антибиотиков и различных химических препаратов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Pr="00015CBC">
        <w:rPr>
          <w:color w:val="000000"/>
          <w:sz w:val="28"/>
          <w:szCs w:val="28"/>
        </w:rPr>
        <w:t>. Санитарно-эпидемиологическая разведка включает в себ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бор и передачу сведений о санитарно-гигиенической и эпидемиологической обстановке в зоне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Комплекс мер по предупреждению возникновения и распространение инфекционных заболеваний и быстрейшей ликвидации в случае их появ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плекс мер, проводимых в зоне ЧС с целью сохранения здоровья населения и участников ликвидации последствий ЧС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Контроль санитарного состояния территории.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Pr="00015CBC">
        <w:rPr>
          <w:color w:val="000000"/>
          <w:sz w:val="28"/>
          <w:szCs w:val="28"/>
        </w:rPr>
        <w:t>. Не бывает оценки санитарно-эпидемиологического состояния района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довлетворитель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Неблагополучное состоя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Чрезвычайное состояние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015CBC" w:rsidRPr="00015CBC">
        <w:rPr>
          <w:color w:val="000000"/>
          <w:sz w:val="28"/>
          <w:szCs w:val="28"/>
        </w:rPr>
        <w:t>. К режимно-ограничительным мероприят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ыявление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Обсервац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Госпитализация больных инфекционными заболеваниям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акцин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015CBC" w:rsidRPr="00015CBC">
        <w:rPr>
          <w:color w:val="000000"/>
          <w:sz w:val="28"/>
          <w:szCs w:val="28"/>
        </w:rPr>
        <w:t>. К особо опасным инфекциям относитс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Вирусный гепатит «С»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ыпной тиф;</w:t>
      </w:r>
    </w:p>
    <w:p w:rsidR="00015CBC" w:rsidRPr="00015CBC" w:rsidRDefault="00491C1F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015CBC" w:rsidRPr="00015CBC">
        <w:rPr>
          <w:color w:val="000000"/>
          <w:sz w:val="28"/>
          <w:szCs w:val="28"/>
        </w:rPr>
        <w:t>Сибирская яз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Туберкулез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015CBC" w:rsidRPr="00015CBC">
        <w:rPr>
          <w:color w:val="000000"/>
          <w:sz w:val="28"/>
          <w:szCs w:val="28"/>
        </w:rPr>
        <w:t>. Экстренная профилактика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lastRenderedPageBreak/>
        <w:t>А) Комплекс медицинских мероприятий, направленных на предупреждение возникновения заболеваний людей в случае их заражения возбудителями инфекционных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опасных заболеваний;</w:t>
      </w:r>
    </w:p>
    <w:p w:rsidR="00015CBC" w:rsidRPr="00015CBC" w:rsidRDefault="00015CBC" w:rsidP="00491C1F">
      <w:pPr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 xml:space="preserve">Б) Система временных организационных, режимно-ограничительных, административно-хозяйственных, правовых, эпидемических мероприятий, направленных на предупреждение выноса возбудителя опасного инфекционного заболевания за пределы эпидемического очага, обеспечение </w:t>
      </w:r>
      <w:r w:rsidR="00491C1F">
        <w:rPr>
          <w:color w:val="000000"/>
          <w:sz w:val="28"/>
          <w:szCs w:val="28"/>
        </w:rPr>
        <w:t>локализации очага и последующую</w:t>
      </w:r>
      <w:r w:rsidRPr="00015CBC">
        <w:rPr>
          <w:color w:val="000000"/>
          <w:sz w:val="28"/>
          <w:szCs w:val="28"/>
        </w:rPr>
        <w:t xml:space="preserve"> их ликвида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воевременное раннее изъятие больного из коллектив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ценка возможности использования для работы в эпидемических очагах сил и средств местных органов здравоохранения, сохранившихся в зонах 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015CBC" w:rsidRPr="00015CBC">
        <w:rPr>
          <w:color w:val="000000"/>
          <w:sz w:val="28"/>
          <w:szCs w:val="28"/>
        </w:rPr>
        <w:t>. Общ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015CBC" w:rsidRPr="00015CBC">
        <w:rPr>
          <w:color w:val="000000"/>
          <w:sz w:val="28"/>
          <w:szCs w:val="28"/>
        </w:rPr>
        <w:t>. Специальную экстренную профилактику проводя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До установления вида микроорганизма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осле установления вида микроба-возбудителя, вызвавшего инфекционное заболевание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В случае введении режима ограничительных мероприятий – карантин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 случае введении режима ограничительных мероприятий – обсервац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015CBC" w:rsidRPr="00015CBC">
        <w:rPr>
          <w:color w:val="000000"/>
          <w:sz w:val="28"/>
          <w:szCs w:val="28"/>
        </w:rPr>
        <w:t>. Продолжительность курса общей экстренной профилактики в среднем соста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Однократный прием антибиотика широкого спектра действ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1 сутки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2 – 5 суток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6 – 7 суток;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015CBC" w:rsidRPr="00015CBC">
        <w:rPr>
          <w:color w:val="000000"/>
          <w:sz w:val="28"/>
          <w:szCs w:val="28"/>
        </w:rPr>
        <w:t>. Распоряжение о проведении экстренной медицинской профилактики отда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Министр здравоохранения области (республики, края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Санитарно-противоэпидемическая комиссия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015CBC" w:rsidRPr="00015CBC">
        <w:rPr>
          <w:color w:val="000000"/>
          <w:sz w:val="28"/>
          <w:szCs w:val="28"/>
        </w:rPr>
        <w:t>. Одновременно с началом экстренной профилактики в очагах заражения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Проводят дезинфекцию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Проводят санитарно-разъяснительную работу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Рекомендуют проводить активную иммунизацию (вакцинацию или ревакцинацию) населе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Анализ динамики и структуры заболеваемости по эпидемическим признакам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015CBC" w:rsidRPr="00015CBC">
        <w:rPr>
          <w:color w:val="000000"/>
          <w:sz w:val="28"/>
          <w:szCs w:val="28"/>
        </w:rPr>
        <w:t>. Обеззараживание очагов осуществляется силами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Территориального центр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Государственной санитарно-эпидемиолог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Коммунально-технической службы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Волонтеро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6</w:t>
      </w:r>
      <w:r w:rsidR="00015CBC" w:rsidRPr="00015CBC">
        <w:rPr>
          <w:color w:val="000000"/>
          <w:sz w:val="28"/>
          <w:szCs w:val="28"/>
        </w:rPr>
        <w:t>. Дезинфекция –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015CBC" w:rsidRPr="00015CBC">
        <w:rPr>
          <w:color w:val="000000"/>
          <w:sz w:val="28"/>
          <w:szCs w:val="28"/>
        </w:rPr>
        <w:t>. Дезинсекция -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015CBC" w:rsidRPr="00015CBC">
        <w:rPr>
          <w:color w:val="000000"/>
          <w:sz w:val="28"/>
          <w:szCs w:val="28"/>
        </w:rPr>
        <w:t xml:space="preserve">. Дератизация - 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Уничтожение насекомых (переносчиков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Уничтожение в окружающей среде возбудителей инфекционных болезней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Уничтожение грызунов (как источник возбудителей инфекционных болезней)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Обезвреживание АОХВ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015CBC" w:rsidRPr="00015CBC">
        <w:rPr>
          <w:color w:val="000000"/>
          <w:sz w:val="28"/>
          <w:szCs w:val="28"/>
        </w:rPr>
        <w:t>. Обеззараживание продовольствия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015CBC" w:rsidRPr="00015CBC" w:rsidRDefault="00555A39" w:rsidP="00015CB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015CBC" w:rsidRPr="00015CBC">
        <w:rPr>
          <w:color w:val="000000"/>
          <w:sz w:val="28"/>
          <w:szCs w:val="28"/>
        </w:rPr>
        <w:t>. Контроль качества обеззараживания продовольствия и воды осуществляет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А) Служба государственного санитарно-эпидемиологического надзора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Б) Служба медицины катастроф;</w:t>
      </w:r>
    </w:p>
    <w:p w:rsidR="00015CBC" w:rsidRPr="00015CBC" w:rsidRDefault="00015CBC" w:rsidP="00015CBC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В) Служба торговли и питания;</w:t>
      </w:r>
    </w:p>
    <w:p w:rsidR="00015CBC" w:rsidRDefault="00015CBC" w:rsidP="002A747F">
      <w:pPr>
        <w:jc w:val="both"/>
        <w:rPr>
          <w:color w:val="000000"/>
          <w:sz w:val="28"/>
          <w:szCs w:val="28"/>
        </w:rPr>
      </w:pPr>
      <w:r w:rsidRPr="00015CBC">
        <w:rPr>
          <w:color w:val="000000"/>
          <w:sz w:val="28"/>
          <w:szCs w:val="28"/>
        </w:rPr>
        <w:t>Г) Подразделения М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Задачи, цели и определение санитарно-противоэпидемического обеспечения населения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Организация санитарно-гигиенических мероприятий в чрезвычайных ситуация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Организация противоэпидемических мероприятий в чрезвычайных ситуациях.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Задачи и организация сети наблюдения и лабораторного контроля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Санитарно-противоэпидемические мероприятия в ЧС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1: В результате обследования зоны ЧС (населенного пункта М.) группа санитарно-эпидемиологической разведки выявила: среди населения имеется рост заболеваемости дизентерией, появились единичные не наблюдавшиеся ранее заболевания брюшным тифом, при удовлетворительном санитарно-гигиеническом состоянии территория населенного пункта и водоисточников. Как оценивается санитарно-эпидемическое состояние района ЧС? Какие противоэпидемические мероприятия необходимо провести?</w:t>
      </w:r>
    </w:p>
    <w:p w:rsidR="00F27A07" w:rsidRPr="00810840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Задача 2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</w:r>
      <w:r w:rsidRPr="00F27A07">
        <w:rPr>
          <w:color w:val="000000"/>
          <w:sz w:val="28"/>
          <w:szCs w:val="28"/>
        </w:rPr>
        <w:lastRenderedPageBreak/>
        <w:t>Задача 3: В результате обследования населенного пункта К. группа санитарно-эпидемиологической разведки выявила: среди населения выявлено 2 случая заболевания чумой. Как оценивается санитарно-эпидемическое состояние района ЧС? Какие противоэпидемические мероприятия необходимо провести?</w:t>
      </w:r>
      <w:r w:rsidRPr="00F27A07">
        <w:rPr>
          <w:color w:val="000000"/>
          <w:sz w:val="28"/>
          <w:szCs w:val="28"/>
        </w:rPr>
        <w:br/>
        <w:t>Задача 4: В результате обследования зоны ЧС (населенного пункта М.) группа санитарно-эпидемиологической разведки выявила: среди населения появились групповые заболевания брюшным тифом и имеется единичный случай заболевания холерой. Как оценивается санитарно-гигиеническое состояние района ЧС?</w:t>
      </w:r>
      <w:r w:rsidRPr="00F27A07">
        <w:rPr>
          <w:color w:val="000000"/>
          <w:sz w:val="28"/>
          <w:szCs w:val="28"/>
        </w:rPr>
        <w:br/>
        <w:t>Задача 5:  Для обеззараживания эпидемического очага инфекции введена дезинфекционная группа. Состав дезинфекционной группы? Возможности дезинфекционной группы?</w:t>
      </w:r>
    </w:p>
    <w:p w:rsidR="00810840" w:rsidRDefault="00810840" w:rsidP="00E836D2">
      <w:pPr>
        <w:ind w:firstLine="709"/>
        <w:jc w:val="both"/>
        <w:rPr>
          <w:color w:val="000000"/>
          <w:sz w:val="28"/>
          <w:szCs w:val="28"/>
        </w:rPr>
      </w:pPr>
    </w:p>
    <w:p w:rsidR="00810840" w:rsidRPr="00F27A07" w:rsidRDefault="00D84CC3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 5</w:t>
      </w:r>
      <w:r w:rsidR="00810840" w:rsidRPr="00E836D2">
        <w:rPr>
          <w:i/>
          <w:color w:val="000000"/>
          <w:sz w:val="28"/>
          <w:szCs w:val="28"/>
        </w:rPr>
        <w:t xml:space="preserve"> </w:t>
      </w:r>
      <w:r w:rsidR="00F27A07" w:rsidRPr="00F27A07">
        <w:rPr>
          <w:color w:val="000000"/>
          <w:sz w:val="28"/>
          <w:szCs w:val="28"/>
        </w:rPr>
        <w:t>Подготовка и организация работы лечебно-профилактических учреждений в чрезвычайных ситуациях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</w:t>
      </w:r>
      <w:r w:rsidR="00491C1F">
        <w:rPr>
          <w:i/>
          <w:color w:val="000000"/>
          <w:sz w:val="28"/>
          <w:szCs w:val="28"/>
        </w:rPr>
        <w:t xml:space="preserve">рование, устный опрос, доклад, </w:t>
      </w:r>
      <w:r>
        <w:rPr>
          <w:i/>
          <w:color w:val="000000"/>
          <w:sz w:val="28"/>
          <w:szCs w:val="28"/>
        </w:rPr>
        <w:t>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. При планировании мероприятий в больницах существенное значение име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. Решение задач по медико-санитарному обеспечению населения в ЧС зависит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От обеспечения </w:t>
      </w:r>
      <w:r w:rsidR="00F27A07" w:rsidRPr="00F27A07">
        <w:rPr>
          <w:color w:val="000000"/>
          <w:sz w:val="28"/>
          <w:szCs w:val="28"/>
        </w:rPr>
        <w:t>объектов здравоохранения и службы медицины катастроф средствами оказания медицинской помощи и леч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т подготовки ЛПУ к работе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3. При подготовке к работе в условиях возникновения ЧС больница реш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Одну основную задач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ве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Три основные задач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Четыре основные задач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4.  Для обеспечения плановой, целенаправленной подготовки ЛПУ к работе в ЧС ее руководству выд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ряд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раф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Зада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Распоряжение.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5. Работа приемно-сортировочного отделения считается высоко интенсивно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В) При приеме 50 – 75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6. Ответственность за создание и подготовку структуры органов управления и формирований в учреждениях  здравоохранения для работы в ЧС несу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ы здравоохранения субъектов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а территориальных центров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е врачи больниц и поликлиник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7. В лечебных учреждениях и поликлиниках приказом начальника ГО объекта создается орган управл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емно-сортировочное отдел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ортировочный пост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Штаб ГОЧС объекта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8. Основной принцип создания органа управления в учреждениях здравоохранени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ланирование работы объекта 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9. Получив информацию об угрозе или возникновении ЧС, ответственный дежурный по ЛПУ долже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чать эвакуацию ЛПУ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0. О состоянии готовности отделений и лечебного учреждения в установленные сроки главный врач докладывае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Министру здравоохранения субъекта Р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1. Подготовка больницы к массовому приему пораженных в ЧС начинается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2. При массовом поступлении пораженных в ЛПУ провод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F27A07" w:rsidRPr="00F27A07" w:rsidRDefault="00F27A07" w:rsidP="00491C1F">
      <w:pPr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олную санитарную обработку пораженных;</w:t>
      </w:r>
      <w:r w:rsidRPr="00F27A07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lastRenderedPageBreak/>
        <w:t>13. При массовом поступлении ходячих пораженных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Без оказания медицинской пом</w:t>
      </w:r>
      <w:r w:rsidR="001770A8">
        <w:rPr>
          <w:color w:val="000000"/>
          <w:sz w:val="28"/>
          <w:szCs w:val="28"/>
        </w:rPr>
        <w:t>ощи их направляют на эвакуацию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4. При воздействии поражающих факторов ЧС на помещение больницы проводятся  аварийно-спасательные работы силами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 МЧС</w:t>
      </w:r>
      <w:r w:rsidR="00F27A07" w:rsidRPr="00F27A07">
        <w:rPr>
          <w:color w:val="000000"/>
          <w:sz w:val="28"/>
          <w:szCs w:val="28"/>
        </w:rPr>
        <w:t xml:space="preserve"> муниципального образования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Территориального центра медицины катастроф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F27A07" w:rsidRPr="00F27A07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F27A07" w:rsidRPr="00F27A07" w:rsidRDefault="00491C1F" w:rsidP="00F27A0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F27A07" w:rsidRPr="00F27A07">
        <w:rPr>
          <w:color w:val="000000"/>
          <w:sz w:val="28"/>
          <w:szCs w:val="28"/>
        </w:rPr>
        <w:t>Волонтеры из жите</w:t>
      </w:r>
      <w:r w:rsidR="001770A8">
        <w:rPr>
          <w:color w:val="000000"/>
          <w:sz w:val="28"/>
          <w:szCs w:val="28"/>
        </w:rPr>
        <w:t>лей муниципального образован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5. При воздействии поражающих факторов ЧС на помещение больницы персонал больницы, не входящий в состав формирований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Эвакуи</w:t>
      </w:r>
      <w:r w:rsidR="001770A8">
        <w:rPr>
          <w:color w:val="000000"/>
          <w:sz w:val="28"/>
          <w:szCs w:val="28"/>
        </w:rPr>
        <w:t>руется в загородную зону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6. Отвечает за эвакуацию ЛПУ на территорию вне ЧС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Главный врач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7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Штаб по эвакуации ЛПУ;</w:t>
      </w:r>
    </w:p>
    <w:p w:rsidR="00F27A07" w:rsidRPr="00F27A07" w:rsidRDefault="001770A8" w:rsidP="001770A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F27A07" w:rsidRPr="00F27A07">
        <w:rPr>
          <w:color w:val="000000"/>
          <w:sz w:val="28"/>
          <w:szCs w:val="28"/>
        </w:rPr>
        <w:t>Об</w:t>
      </w:r>
      <w:r>
        <w:rPr>
          <w:color w:val="000000"/>
          <w:sz w:val="28"/>
          <w:szCs w:val="28"/>
        </w:rPr>
        <w:t>ъектовая эвакуационная комиссия;</w:t>
      </w:r>
      <w:r w:rsidR="00F27A07" w:rsidRPr="00F27A07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8. Нетранспортабельные больные, находящиеся дома, подлежа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19. Больных, находящихся на лечении в ЛПУ, по эвакуационному признаку делят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На 2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На 3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На 4 основные группы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Г) На 5 основных групп.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20. Для расчета потребности транспортных средств при эвакуации ЛПУ необходимо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А) Иметь резерв транспортных средств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Б) Знать точное количество больных подлежащих эвакуации;</w:t>
      </w:r>
    </w:p>
    <w:p w:rsidR="00F27A07" w:rsidRP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F27A07" w:rsidRDefault="00F27A07" w:rsidP="00F27A07">
      <w:pPr>
        <w:jc w:val="both"/>
        <w:rPr>
          <w:color w:val="000000"/>
          <w:sz w:val="28"/>
          <w:szCs w:val="28"/>
        </w:rPr>
      </w:pPr>
      <w:r w:rsidRPr="00F27A07">
        <w:rPr>
          <w:color w:val="000000"/>
          <w:sz w:val="28"/>
          <w:szCs w:val="28"/>
        </w:rPr>
        <w:t xml:space="preserve">Г) Планировать </w:t>
      </w:r>
      <w:r w:rsidR="001770A8">
        <w:rPr>
          <w:color w:val="000000"/>
          <w:sz w:val="28"/>
          <w:szCs w:val="28"/>
        </w:rPr>
        <w:t>только имеющийся транспорт ЛПУ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1. К объектовым формированиям ЛПУ не относи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Штаб ГО объекта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2. Начальником ГО объекта (ЛПУ) является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3. О состоянии готовности отделений и лечебного учреждения в ЧС главный врач докладыв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4. Орган управления</w:t>
      </w:r>
      <w:r w:rsidR="00555A39" w:rsidRPr="00813DAA">
        <w:rPr>
          <w:color w:val="000000"/>
          <w:sz w:val="28"/>
          <w:szCs w:val="28"/>
        </w:rPr>
        <w:t xml:space="preserve"> ЛПУ (штаб ГОЧС) при возникновении ЧС устанавливает контакт 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Министер</w:t>
      </w:r>
      <w:r w:rsidR="00491C1F">
        <w:rPr>
          <w:color w:val="000000"/>
          <w:sz w:val="28"/>
          <w:szCs w:val="28"/>
        </w:rPr>
        <w:t>ством</w:t>
      </w:r>
      <w:r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 С</w:t>
      </w:r>
      <w:r w:rsidR="00555A39" w:rsidRPr="00813DAA">
        <w:rPr>
          <w:color w:val="000000"/>
          <w:sz w:val="28"/>
          <w:szCs w:val="28"/>
        </w:rPr>
        <w:t xml:space="preserve"> администрацией муниципального образования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5. При возникшей ЧС на въезде в ЛПУ выставляется распределительный пост на котором работает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555A39" w:rsidRPr="00813DAA" w:rsidRDefault="00555A39" w:rsidP="00555A39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555A39" w:rsidRPr="00813DAA" w:rsidRDefault="00491C1F" w:rsidP="00555A3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555A39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Pr="00813DAA">
        <w:rPr>
          <w:color w:val="000000"/>
          <w:sz w:val="28"/>
          <w:szCs w:val="28"/>
        </w:rPr>
        <w:t>. Для расчета потребности транспортных средств при эвакуации ЛПУ необходимо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Иметь резерв транспортных средст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нать точное количество больных</w:t>
      </w:r>
      <w:r w:rsidR="00491C1F">
        <w:rPr>
          <w:color w:val="000000"/>
          <w:sz w:val="28"/>
          <w:szCs w:val="28"/>
        </w:rPr>
        <w:t>,</w:t>
      </w:r>
      <w:r w:rsidRPr="00813DAA">
        <w:rPr>
          <w:color w:val="000000"/>
          <w:sz w:val="28"/>
          <w:szCs w:val="28"/>
        </w:rPr>
        <w:t xml:space="preserve"> подлежащих эвакуац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пределить тоннаж и объем имущества, подлежащего эвакуации с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ланировать только имеющийся транспорт ЛПУ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7</w:t>
      </w:r>
      <w:r w:rsidRPr="00813DAA">
        <w:rPr>
          <w:color w:val="000000"/>
          <w:sz w:val="28"/>
          <w:szCs w:val="28"/>
        </w:rPr>
        <w:t>. К объектовым формированиям ЛПУ не относи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пасательная групп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Штаб ГО объект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Разведывательное звено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Группа обеспечения общественного порядк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Pr="00813DAA">
        <w:rPr>
          <w:color w:val="000000"/>
          <w:sz w:val="28"/>
          <w:szCs w:val="28"/>
        </w:rPr>
        <w:t>. Начальником ГО объекта (ЛПУ) явля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ный врач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Заместитель главного врача по ГО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меститель главного врача по организационно-методической работ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ь главного врача по административно-хозяйственной работе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Pr="00813DAA">
        <w:rPr>
          <w:color w:val="000000"/>
          <w:sz w:val="28"/>
          <w:szCs w:val="28"/>
        </w:rPr>
        <w:t>. О состоянии готовности отделений и лечебного учреждения в ЧС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Г) В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91C1F">
        <w:rPr>
          <w:color w:val="000000"/>
          <w:sz w:val="28"/>
          <w:szCs w:val="28"/>
        </w:rPr>
        <w:t xml:space="preserve">. Орган управления </w:t>
      </w:r>
      <w:r w:rsidRPr="00813DAA">
        <w:rPr>
          <w:color w:val="000000"/>
          <w:sz w:val="28"/>
          <w:szCs w:val="28"/>
        </w:rPr>
        <w:t xml:space="preserve">ЛПУ (штаб ГОЧС) при возникновении ЧС устанавливает контакт 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С Министерством</w:t>
      </w:r>
      <w:r w:rsidR="00813DAA" w:rsidRPr="00813DAA">
        <w:rPr>
          <w:color w:val="000000"/>
          <w:sz w:val="28"/>
          <w:szCs w:val="28"/>
        </w:rPr>
        <w:t xml:space="preserve"> здравоохранения области (республики, края)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территориальным центром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С </w:t>
      </w:r>
      <w:r w:rsidR="00813DAA" w:rsidRPr="00813DAA">
        <w:rPr>
          <w:color w:val="000000"/>
          <w:sz w:val="28"/>
          <w:szCs w:val="28"/>
        </w:rPr>
        <w:t>администрацией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С комиссию по ЧС муниципального образования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Pr="00813DA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Pr="00813DAA">
        <w:rPr>
          <w:color w:val="000000"/>
          <w:sz w:val="28"/>
          <w:szCs w:val="28"/>
        </w:rPr>
        <w:t>При возникшей ЧС на въезде в ЛПУ выставляется распределительный пост на котором работ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Врач общей практи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Фельдшер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сестр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Санитарный инструктор</w:t>
      </w:r>
      <w:r w:rsidR="00813DAA" w:rsidRPr="00813DAA">
        <w:rPr>
          <w:color w:val="000000"/>
          <w:sz w:val="28"/>
          <w:szCs w:val="28"/>
        </w:rPr>
        <w:t xml:space="preserve"> - дозиметрист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Pr="00813DAA">
        <w:rPr>
          <w:color w:val="000000"/>
          <w:sz w:val="28"/>
          <w:szCs w:val="28"/>
        </w:rPr>
        <w:t>. При планировании мероприятий в больницах существенное значение име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Укомплектованность ЛПУ врачами и средним медицинским персоналом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Укомплектованность ЛПУ санитарами и погрузочно – разгрузочными команда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Изучение планировки размещения функциональных отделений, их профиля и коечной емкост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офессиональная подготовка врачей и среднего медицинского персонала.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Pr="00813DAA">
        <w:rPr>
          <w:color w:val="000000"/>
          <w:sz w:val="28"/>
          <w:szCs w:val="28"/>
        </w:rPr>
        <w:t>. Решение задач по медико-санитарному обеспечению населения в ЧС зависит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От обеспечения</w:t>
      </w:r>
      <w:r w:rsidR="00813DAA" w:rsidRPr="00813DAA">
        <w:rPr>
          <w:color w:val="000000"/>
          <w:sz w:val="28"/>
          <w:szCs w:val="28"/>
        </w:rPr>
        <w:t xml:space="preserve"> объектов здравоохранения и службы медицины катастроф средствами оказания медицинской помощи и леч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т степени готовности и устойчивости функционирования объектов здравоохранения, организации взаимодействия между ним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т подготовки ЛПУ к работе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От прогнозирования обстановки и ее оценки при возникновении ЧС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813DAA" w:rsidRPr="00813DAA">
        <w:rPr>
          <w:color w:val="000000"/>
          <w:sz w:val="28"/>
          <w:szCs w:val="28"/>
        </w:rPr>
        <w:t>. При подготовке к работе в условиях возникновения ЧС больница реш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Одну основную задач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ве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Три основные задач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Четыре основные задач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813DAA" w:rsidRPr="00813DAA">
        <w:rPr>
          <w:color w:val="000000"/>
          <w:sz w:val="28"/>
          <w:szCs w:val="28"/>
        </w:rPr>
        <w:t>.  Для обеспечения плановой, целенаправленной подготовки ЛПУ к работе в ЧС ее руководству выд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ряд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раф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Зада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Распоряжение.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813DAA" w:rsidRPr="00813DAA">
        <w:rPr>
          <w:color w:val="000000"/>
          <w:sz w:val="28"/>
          <w:szCs w:val="28"/>
        </w:rPr>
        <w:t>. Работа приемно-сортировочного отделения считается высоко интенсивно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 приеме 15 – 2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 приеме 30 – 50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и приеме 50 – 75 пораженных в течении 1 час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ри приеме 75 – 100 пораженных в течении 1 часа;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813DAA" w:rsidRPr="00813DAA">
        <w:rPr>
          <w:color w:val="000000"/>
          <w:sz w:val="28"/>
          <w:szCs w:val="28"/>
        </w:rPr>
        <w:t>. Ответственность за создание и подготовку структуры органов управлени</w:t>
      </w:r>
      <w:r w:rsidR="00491C1F">
        <w:rPr>
          <w:color w:val="000000"/>
          <w:sz w:val="28"/>
          <w:szCs w:val="28"/>
        </w:rPr>
        <w:t xml:space="preserve">я и формирований в учреждениях </w:t>
      </w:r>
      <w:r w:rsidR="00813DAA" w:rsidRPr="00813DAA">
        <w:rPr>
          <w:color w:val="000000"/>
          <w:sz w:val="28"/>
          <w:szCs w:val="28"/>
        </w:rPr>
        <w:t>здравоохранения для работы в ЧС несу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ы здравоохранения субъектов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lastRenderedPageBreak/>
        <w:t>Б) Директора территориальных центров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е врачи больниц и поликлиник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Заместители главных врачей больниц и поликлиник по ГО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813DAA" w:rsidRPr="00813DAA">
        <w:rPr>
          <w:color w:val="000000"/>
          <w:sz w:val="28"/>
          <w:szCs w:val="28"/>
        </w:rPr>
        <w:t>. В лечебных учреждениях и поликлиниках приказом начальника ГО объекта создается орган управл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емно-сортировочное отдел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ортировочный пост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Филиал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Штаб ГОЧС объекта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813DAA" w:rsidRPr="00813DAA">
        <w:rPr>
          <w:color w:val="000000"/>
          <w:sz w:val="28"/>
          <w:szCs w:val="28"/>
        </w:rPr>
        <w:t>. Основной принцип создания органа управления в учреждениях здравоохранени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ланирование работы объекта 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рганизация защиты персонала и материальных средств от воздействия факторов ЧС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ключение в его состав основных руководящих работников и определение им функциональных обязанностей в соответствии с характером выполняемой ими повседневной работ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вышение устойчивости функционирования объекта в ЧС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роводятся  аварийно-спасательные работы силами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 ПСС</w:t>
      </w:r>
      <w:r w:rsidR="00813DAA" w:rsidRPr="00813DAA">
        <w:rPr>
          <w:color w:val="000000"/>
          <w:sz w:val="28"/>
          <w:szCs w:val="28"/>
        </w:rPr>
        <w:t xml:space="preserve"> МЧС  муниципального образования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="00813DAA" w:rsidRPr="00813DAA">
        <w:rPr>
          <w:color w:val="000000"/>
          <w:sz w:val="28"/>
          <w:szCs w:val="28"/>
        </w:rPr>
        <w:t>Территориального центра медицины катастроф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="00813DAA" w:rsidRPr="00813DAA">
        <w:rPr>
          <w:color w:val="000000"/>
          <w:sz w:val="28"/>
          <w:szCs w:val="28"/>
        </w:rPr>
        <w:t>Формирований больницы, составленных из ее персонала;</w:t>
      </w:r>
    </w:p>
    <w:p w:rsidR="00813DAA" w:rsidRPr="00813DAA" w:rsidRDefault="00491C1F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="00813DAA" w:rsidRPr="00813DAA">
        <w:rPr>
          <w:color w:val="000000"/>
          <w:sz w:val="28"/>
          <w:szCs w:val="28"/>
        </w:rPr>
        <w:t>Волонтеры из жителей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813DAA" w:rsidRPr="00813DAA">
        <w:rPr>
          <w:color w:val="000000"/>
          <w:sz w:val="28"/>
          <w:szCs w:val="28"/>
        </w:rPr>
        <w:t>. При воздействии поражающих факторов ЧС на помещение больницы персонал больницы, не входящий в состав формирований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ходится в резерве, на случай замены вышедших из строя сотруд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ходится в палатах, успокаивает больных, удерживая их от необдуманных поступков до эвакуации из отделений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ередается в распоряжение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Эвакуируется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813DAA" w:rsidRPr="00813DAA">
        <w:rPr>
          <w:color w:val="000000"/>
          <w:sz w:val="28"/>
          <w:szCs w:val="28"/>
        </w:rPr>
        <w:t>. Отвечает за эвакуацию ЛПУ на территорию вне ЧС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Глава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Директор территориального центра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Главный врач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Директор муниципального автотранспортного предприят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3</w:t>
      </w:r>
      <w:r w:rsidR="00813DAA" w:rsidRPr="00813DAA">
        <w:rPr>
          <w:color w:val="000000"/>
          <w:sz w:val="28"/>
          <w:szCs w:val="28"/>
        </w:rPr>
        <w:t>. Для планирования, организации, осуществления эвакуационных мероприятий и  подготовки места размещения ЛПУ в загородной зоне  создается рабочий орга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Штаб по эвакуации ЛПУ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Объектовая эвакуационная комиссия;</w:t>
      </w:r>
      <w:r w:rsidRPr="00813DAA">
        <w:rPr>
          <w:color w:val="000000"/>
          <w:sz w:val="28"/>
          <w:szCs w:val="28"/>
        </w:rPr>
        <w:br/>
        <w:t>В) Рабочая группа при главе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ичего не создается. Данные мероприятия осуществляет территориальный ЦМК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813DAA" w:rsidRPr="00813DAA">
        <w:rPr>
          <w:color w:val="000000"/>
          <w:sz w:val="28"/>
          <w:szCs w:val="28"/>
        </w:rPr>
        <w:t>. Нетранспортабельные больные, находящиеся дома, подлежа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рочной эвакуации в загородную зону, независимо от их состояния здоровь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одолжают оставаться дома под присмотром родственник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Продолжают оставаться дома под присмотром медицинских работников ЛПУ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Подлежат перевозу в стационары для данной категории больных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5</w:t>
      </w:r>
      <w:r w:rsidR="00813DAA" w:rsidRPr="00813DAA">
        <w:rPr>
          <w:color w:val="000000"/>
          <w:sz w:val="28"/>
          <w:szCs w:val="28"/>
        </w:rPr>
        <w:t>. Больных, находящихся на лечении в ЛПУ, по эвакуационному признаку дел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На 2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На 3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На 4 основные группы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 5 основных групп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813DAA" w:rsidRPr="00813DAA">
        <w:rPr>
          <w:color w:val="000000"/>
          <w:sz w:val="28"/>
          <w:szCs w:val="28"/>
        </w:rPr>
        <w:t>. Получив информацию об угрозе или возникновении ЧС, ответственный дежурный по ЛПУ должен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риступить к выписке из ЛПУ стационарных больных на амбулаторное лечени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ведение в готовность в установленные сроки органа управления – штаба ГОЧС лечебного учрежде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Организовывать оповещение и сбор руководящего состава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Начать эвакуацию ЛПУ в загородную зону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813DAA" w:rsidRPr="00813DAA">
        <w:rPr>
          <w:color w:val="000000"/>
          <w:sz w:val="28"/>
          <w:szCs w:val="28"/>
        </w:rPr>
        <w:t>. О состоянии готовности отделений и лечебного учреждения в установленные сроки главный врач докладывае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Министру здравоохранения субъекта Р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Главе администрации муниципального образования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В территориальный центр медицины катастроф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В комиссию по ЧС муниципального образования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813DAA" w:rsidRPr="00813DAA">
        <w:rPr>
          <w:color w:val="000000"/>
          <w:sz w:val="28"/>
          <w:szCs w:val="28"/>
        </w:rPr>
        <w:t>. Подготовка больницы к массовому приему пораженных в ЧС начинается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С получения на аптечном складе медикаментов и перевязочных материалов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С оборудования площадки специальной обработк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С перевода приемного отделения в приемно-сортировочное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 xml:space="preserve">Г) С оборудования изолятора для инфекционных и психических больных.  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813DAA" w:rsidRPr="00813DAA">
        <w:rPr>
          <w:color w:val="000000"/>
          <w:sz w:val="28"/>
          <w:szCs w:val="28"/>
        </w:rPr>
        <w:t>. При массовом поступлении пораженных в ЛПУ проводят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Частичную санитарную обработку пораженных;</w:t>
      </w:r>
    </w:p>
    <w:p w:rsidR="00813DAA" w:rsidRPr="00813DAA" w:rsidRDefault="00813DAA" w:rsidP="007502ED">
      <w:pPr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олную санитарную обработку пораженных;</w:t>
      </w:r>
      <w:r w:rsidRPr="00813DAA">
        <w:rPr>
          <w:color w:val="000000"/>
          <w:sz w:val="28"/>
          <w:szCs w:val="28"/>
        </w:rPr>
        <w:br/>
        <w:t>В) Внутрипунктовую сортировку пораженных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Максимальную эвакуацию пораженных на следующий этап медицинской эвакуации.</w:t>
      </w:r>
    </w:p>
    <w:p w:rsidR="00813DAA" w:rsidRPr="00813DAA" w:rsidRDefault="007502ED" w:rsidP="00813DA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813DAA" w:rsidRPr="00813DAA">
        <w:rPr>
          <w:color w:val="000000"/>
          <w:sz w:val="28"/>
          <w:szCs w:val="28"/>
        </w:rPr>
        <w:t>. При массовом поступлении ходячих пораженных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А) После оказания медицинской помощи их направляют на эвакуацию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Б) Приемное отделение для них оборудуют в отдельном здании;</w:t>
      </w:r>
    </w:p>
    <w:p w:rsidR="00813DAA" w:rsidRPr="00813DAA" w:rsidRDefault="00813DAA" w:rsidP="00813DAA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В) Медицинская помощь им оказывается во вторую очередь;</w:t>
      </w:r>
    </w:p>
    <w:p w:rsidR="00555A39" w:rsidRDefault="00813DAA" w:rsidP="00F27A07">
      <w:pPr>
        <w:jc w:val="both"/>
        <w:rPr>
          <w:color w:val="000000"/>
          <w:sz w:val="28"/>
          <w:szCs w:val="28"/>
        </w:rPr>
      </w:pPr>
      <w:r w:rsidRPr="00813DAA">
        <w:rPr>
          <w:color w:val="000000"/>
          <w:sz w:val="28"/>
          <w:szCs w:val="28"/>
        </w:rPr>
        <w:t>Г) Без оказания медицинской помощи их направляют на эвакуацию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1. Подготовка лечебно-профилактических учреждений к работе в чрезвычайных ситуация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2. Организация работы лечебно-профилактических учреждений в чрезвычайных ситуациях.</w:t>
      </w:r>
    </w:p>
    <w:p w:rsidR="001770A8" w:rsidRDefault="00483455" w:rsidP="001770A8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3. Эвакуация лечебно-профилактических учреждений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Организация работы ЛПУ при землетрясении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 xml:space="preserve">Задача 1: В результате аварии на градообразующем горно-химическом комбинате образовалась зона радиоактивного заражения местности. В период проведения аварийно-спасательных и других неотложных работ изменилось направление ветра, </w:t>
      </w:r>
      <w:r w:rsidRPr="00483455">
        <w:rPr>
          <w:color w:val="000000"/>
          <w:sz w:val="28"/>
          <w:szCs w:val="28"/>
        </w:rPr>
        <w:lastRenderedPageBreak/>
        <w:t>и зараженное облако двигается в направлении городской больницы. Предполагаемый уровень радиоактивного загрязнения территории больницы может составить 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а поглощенная доза, полученная персоналом, продолжающего работу вне помещений может составить 2 Грей.</w:t>
      </w:r>
      <w:r w:rsidRPr="00483455">
        <w:rPr>
          <w:color w:val="000000"/>
          <w:sz w:val="28"/>
          <w:szCs w:val="28"/>
        </w:rPr>
        <w:br/>
        <w:t>Примите управленческое решение по организации работы ЛПУ и режиму пребывания персонала и больных вне помещений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2: В результате аварии на градообразующем горно-химическом комбинате образовалась зона радиоактивного заражения местности, которая захватывает территорию ЛПУ. Уровень радиоактивного загрязнения территории больницы составляет 325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, поглощенная доза, полученная персоналом, продолжающим работу вне помещений может составить свыше 6 Грей, внутри помещений – 3-5 Грей. Примите управленческое решение по организации работы ЛПУ и режиму поведения персонала и больных.</w:t>
      </w:r>
    </w:p>
    <w:p w:rsidR="00483455" w:rsidRPr="00483455" w:rsidRDefault="00483455" w:rsidP="00483455">
      <w:pPr>
        <w:jc w:val="both"/>
        <w:rPr>
          <w:color w:val="000000"/>
          <w:sz w:val="28"/>
          <w:szCs w:val="28"/>
        </w:rPr>
      </w:pPr>
      <w:r w:rsidRPr="00483455">
        <w:rPr>
          <w:color w:val="000000"/>
          <w:sz w:val="28"/>
          <w:szCs w:val="28"/>
        </w:rPr>
        <w:t>Задача 3: В результате аварии на градообразующем горно-химическом комбинате, облако, содержащее изотопы </w:t>
      </w:r>
      <w:r w:rsidRPr="00483455">
        <w:rPr>
          <w:color w:val="000000"/>
          <w:sz w:val="28"/>
          <w:szCs w:val="28"/>
          <w:vertAlign w:val="superscript"/>
        </w:rPr>
        <w:t>131</w:t>
      </w:r>
      <w:r w:rsidRPr="00483455">
        <w:rPr>
          <w:color w:val="000000"/>
          <w:sz w:val="28"/>
          <w:szCs w:val="28"/>
        </w:rPr>
        <w:t>I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Kr, </w:t>
      </w:r>
      <w:r w:rsidRPr="00483455">
        <w:rPr>
          <w:color w:val="000000"/>
          <w:sz w:val="28"/>
          <w:szCs w:val="28"/>
          <w:vertAlign w:val="superscript"/>
        </w:rPr>
        <w:t>92</w:t>
      </w:r>
      <w:r w:rsidRPr="00483455">
        <w:rPr>
          <w:color w:val="000000"/>
          <w:sz w:val="28"/>
          <w:szCs w:val="28"/>
        </w:rPr>
        <w:t>Ru, </w:t>
      </w:r>
      <w:r w:rsidRPr="00483455">
        <w:rPr>
          <w:color w:val="000000"/>
          <w:sz w:val="28"/>
          <w:szCs w:val="28"/>
          <w:vertAlign w:val="superscript"/>
        </w:rPr>
        <w:t>90</w:t>
      </w:r>
      <w:r w:rsidRPr="00483455">
        <w:rPr>
          <w:color w:val="000000"/>
          <w:sz w:val="28"/>
          <w:szCs w:val="28"/>
        </w:rPr>
        <w:t>Sr, </w:t>
      </w:r>
      <w:r w:rsidRPr="00483455">
        <w:rPr>
          <w:color w:val="000000"/>
          <w:sz w:val="28"/>
          <w:szCs w:val="28"/>
          <w:vertAlign w:val="superscript"/>
        </w:rPr>
        <w:t>137</w:t>
      </w:r>
      <w:r w:rsidRPr="00483455">
        <w:rPr>
          <w:color w:val="000000"/>
          <w:sz w:val="28"/>
          <w:szCs w:val="28"/>
        </w:rPr>
        <w:t>Cs, движется в направлении населенного пункта, в котором находится руководимое Вами ЛПУ. Предполагаемый уровень радиоактивного загрязнения территории может составить 250 кюри/м</w:t>
      </w:r>
      <w:r w:rsidRPr="00483455">
        <w:rPr>
          <w:color w:val="000000"/>
          <w:sz w:val="28"/>
          <w:szCs w:val="28"/>
          <w:vertAlign w:val="superscript"/>
        </w:rPr>
        <w:t>2</w:t>
      </w:r>
      <w:r w:rsidRPr="00483455">
        <w:rPr>
          <w:color w:val="000000"/>
          <w:sz w:val="28"/>
          <w:szCs w:val="28"/>
        </w:rPr>
        <w:t>. Ожидаемое время прохода облака над городом – через 4 часа. Примите управленческое решение по организации защиты персонала и больных.</w:t>
      </w:r>
    </w:p>
    <w:p w:rsidR="00810840" w:rsidRDefault="00491C1F" w:rsidP="00483455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4:</w:t>
      </w:r>
      <w:r w:rsidR="00483455" w:rsidRPr="00483455">
        <w:rPr>
          <w:color w:val="000000"/>
          <w:sz w:val="28"/>
          <w:szCs w:val="28"/>
        </w:rPr>
        <w:t xml:space="preserve"> В результате аварии на химическом комбинате, в зимнее время, облако, содержащее синильную кислоту, движется в направлении населенного пункта, в котором находится руководимое Вами ЛПУ. Предполагаемая концентрация HCN может составить 180 мг/м</w:t>
      </w:r>
      <w:r w:rsidR="00483455" w:rsidRPr="00483455">
        <w:rPr>
          <w:color w:val="000000"/>
          <w:sz w:val="28"/>
          <w:szCs w:val="28"/>
          <w:vertAlign w:val="superscript"/>
        </w:rPr>
        <w:t>3</w:t>
      </w:r>
      <w:r w:rsidR="00483455" w:rsidRPr="00483455">
        <w:rPr>
          <w:color w:val="000000"/>
          <w:sz w:val="28"/>
          <w:szCs w:val="28"/>
        </w:rPr>
        <w:t>. Ожидаемое время прохода облака над городом – через 2 часа. Примите управленческое решение по организации защиты персонала и больных, и подготовке ЛПУ к работе в условиях массового поступления пострадавших.</w:t>
      </w:r>
    </w:p>
    <w:p w:rsidR="00491B14" w:rsidRDefault="00491B14" w:rsidP="00810840">
      <w:pPr>
        <w:ind w:firstLine="709"/>
        <w:jc w:val="both"/>
        <w:rPr>
          <w:b/>
          <w:color w:val="000000"/>
          <w:sz w:val="28"/>
          <w:szCs w:val="28"/>
        </w:rPr>
      </w:pPr>
    </w:p>
    <w:p w:rsidR="00810840" w:rsidRPr="00491B14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Тема</w:t>
      </w:r>
      <w:r w:rsidR="00D84CC3">
        <w:rPr>
          <w:b/>
          <w:color w:val="000000"/>
          <w:sz w:val="28"/>
          <w:szCs w:val="28"/>
        </w:rPr>
        <w:t xml:space="preserve"> 6</w:t>
      </w:r>
      <w:r w:rsidRPr="00E836D2">
        <w:rPr>
          <w:i/>
          <w:color w:val="000000"/>
          <w:sz w:val="28"/>
          <w:szCs w:val="28"/>
        </w:rPr>
        <w:t xml:space="preserve"> </w:t>
      </w:r>
      <w:r w:rsidR="00545C1C" w:rsidRPr="00667095">
        <w:rPr>
          <w:sz w:val="28"/>
          <w:szCs w:val="28"/>
        </w:rPr>
        <w:t>Организация медицинского снабжения в чрезвычайных ситуациях</w:t>
      </w:r>
      <w:r w:rsidR="00545C1C" w:rsidRPr="00667095">
        <w:rPr>
          <w:color w:val="000000"/>
          <w:sz w:val="28"/>
          <w:szCs w:val="28"/>
        </w:rPr>
        <w:t>.</w:t>
      </w:r>
    </w:p>
    <w:p w:rsidR="00810840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>
        <w:rPr>
          <w:i/>
          <w:color w:val="000000"/>
          <w:sz w:val="28"/>
          <w:szCs w:val="28"/>
        </w:rPr>
        <w:t>: тестирование, устный опрос, доклад,  решение проблемно-ситуационных задач.</w:t>
      </w:r>
    </w:p>
    <w:p w:rsidR="00810840" w:rsidRPr="00E836D2" w:rsidRDefault="00810840" w:rsidP="00810840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Наибольшее негативное воздействие на человека и окружающую среду вредных и опасных факторов ЧС приходится на стадию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В 4 периоде – стадии восстановления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4. Фаза 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5. Фаза гиперкомпенса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6. Фаза срыва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7. Фаза  первичной реакции у спасателей характеризуетс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8. В ЧС отмечена следующая динамика развития нервно-психических расстройств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9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ер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10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1. Стадия инициирова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2. Стадия затухания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3. Стадия кульминац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4. Стадия зарождения ЧС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Начало ЧС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5. Человеческий фактор важен на стадии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Иницииров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Затуха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Кульмин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Зарождения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6. В 1 период (острого эмоционального шока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7. Во 2 период (психофизиологической демобилизации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lastRenderedPageBreak/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8. В 3 период (разряжения) у людей, подвергшихся воздействию стихийного бедствия возникают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19. Повышение АД, тахикардия, прогрессивное нарастание признаков переутомления отмечается  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В 1 периоде – острого эмоционального шок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В) В 3 периоде – стадии разряжения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В 4 периоде – стадии восстановления.</w:t>
      </w:r>
      <w:r w:rsidRPr="00491B14">
        <w:rPr>
          <w:color w:val="000000"/>
          <w:sz w:val="28"/>
          <w:szCs w:val="28"/>
        </w:rPr>
        <w:tab/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0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А) Страха;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Б)Гипокинетическую;</w:t>
      </w:r>
      <w:r w:rsidRPr="00491B14">
        <w:rPr>
          <w:color w:val="000000"/>
          <w:sz w:val="28"/>
          <w:szCs w:val="28"/>
        </w:rPr>
        <w:br/>
        <w:t>В) Вегетативных изменений;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1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2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23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8 фаз изменения уровней функциональных резервов организма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24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5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440E80" w:rsidRPr="00440E80">
        <w:rPr>
          <w:color w:val="000000"/>
          <w:sz w:val="28"/>
          <w:szCs w:val="28"/>
        </w:rPr>
        <w:t>. Стадия инициирова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2</w:t>
      </w:r>
      <w:r w:rsidR="000723E5">
        <w:rPr>
          <w:color w:val="000000"/>
          <w:sz w:val="28"/>
          <w:szCs w:val="28"/>
        </w:rPr>
        <w:t>7</w:t>
      </w:r>
      <w:r w:rsidRPr="00440E80">
        <w:rPr>
          <w:color w:val="000000"/>
          <w:sz w:val="28"/>
          <w:szCs w:val="28"/>
        </w:rPr>
        <w:t>. Стадия затухани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8</w:t>
      </w:r>
      <w:r w:rsidR="00440E80" w:rsidRPr="00440E80">
        <w:rPr>
          <w:color w:val="000000"/>
          <w:sz w:val="28"/>
          <w:szCs w:val="28"/>
        </w:rPr>
        <w:t>. Стадия кульминац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</w:t>
      </w:r>
      <w:r w:rsidR="00440E80" w:rsidRPr="00440E80">
        <w:rPr>
          <w:color w:val="000000"/>
          <w:sz w:val="28"/>
          <w:szCs w:val="28"/>
        </w:rPr>
        <w:t>. Стадия зарождения ЧС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озникновение условий или предпосылок для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Начало ЧС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Стадия высвобождения энергии или веществ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Локализация ЧС и ликвидация ее прямых и косв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0</w:t>
      </w:r>
      <w:r w:rsidR="00440E80" w:rsidRPr="00440E80">
        <w:rPr>
          <w:color w:val="000000"/>
          <w:sz w:val="28"/>
          <w:szCs w:val="28"/>
        </w:rPr>
        <w:t>. Наибольшее негативное воздействие на человека и окружающую среду вредных и опасных факторов ЧС приходится на стадию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1</w:t>
      </w:r>
      <w:r w:rsidR="00440E80" w:rsidRPr="00440E80">
        <w:rPr>
          <w:color w:val="000000"/>
          <w:sz w:val="28"/>
          <w:szCs w:val="28"/>
        </w:rPr>
        <w:t>. Человеческий фактор важен на стадии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Иницииров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Затуха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Кульмин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арожд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2</w:t>
      </w:r>
      <w:r w:rsidR="00440E80" w:rsidRPr="00440E80">
        <w:rPr>
          <w:color w:val="000000"/>
          <w:sz w:val="28"/>
          <w:szCs w:val="28"/>
        </w:rPr>
        <w:t>. В 1 период (острого эмоционального шока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3</w:t>
      </w:r>
      <w:r w:rsidR="00440E80" w:rsidRPr="00440E80">
        <w:rPr>
          <w:color w:val="000000"/>
          <w:sz w:val="28"/>
          <w:szCs w:val="28"/>
        </w:rPr>
        <w:t>. Во 2 период (психофизиологической демобилизации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Активация межличностного общения, нормализация эмоциональной окраски речи и мимических реа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4</w:t>
      </w:r>
      <w:r w:rsidR="00440E80" w:rsidRPr="00440E80">
        <w:rPr>
          <w:color w:val="000000"/>
          <w:sz w:val="28"/>
          <w:szCs w:val="28"/>
        </w:rPr>
        <w:t>. В 3 период (разряж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ниженный эмоциональный фон, гипомимия, замедленность движ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Активация межличностного общения, нормализация эмоциональной окраски речи и мимических реакц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5</w:t>
      </w:r>
      <w:r w:rsidR="00440E80" w:rsidRPr="00440E80">
        <w:rPr>
          <w:color w:val="000000"/>
          <w:sz w:val="28"/>
          <w:szCs w:val="28"/>
        </w:rPr>
        <w:t>. В 4 период (восстановления) у людей, подвергшихся воздействию стихийного бедствия возникают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Чувство растерянности, панические реакции, увеличение количества ошибочных действий при управлении транспортом и специальной технико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Мобилизация психофизиологических резервов, обострение восприятия, увеличение скорости мыслительных процессов, увеличение работоспособности в 1,5-2 р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Активация межличностного общения, нормализация эмоциональной окраски речи и мимических реакций.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ониженный эмоциональный фон, гипомимия, замедленность движений;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6</w:t>
      </w:r>
      <w:r w:rsidR="00440E80" w:rsidRPr="00440E80">
        <w:rPr>
          <w:color w:val="000000"/>
          <w:sz w:val="28"/>
          <w:szCs w:val="28"/>
        </w:rPr>
        <w:t xml:space="preserve">. Повышение АД, тахикардия, прогрессивное нарастание признаков переутомления отмечается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7</w:t>
      </w:r>
      <w:r w:rsidR="00440E80" w:rsidRPr="00440E80">
        <w:rPr>
          <w:color w:val="000000"/>
          <w:sz w:val="28"/>
          <w:szCs w:val="28"/>
        </w:rPr>
        <w:t>. Активизация межличностного общения, нормализация эмоциональной окраски речи и мимических реакций, но в состоянии физиологической сферы позитивной динамики не выявлено все это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8</w:t>
      </w:r>
      <w:r w:rsidR="00440E80" w:rsidRPr="00440E80">
        <w:rPr>
          <w:color w:val="000000"/>
          <w:sz w:val="28"/>
          <w:szCs w:val="28"/>
        </w:rPr>
        <w:t>. Психическое напряжение, мобилизация психофизиологических резервов, обострение восприятия, увеличение скорости мыслительных процессов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9</w:t>
      </w:r>
      <w:r w:rsidR="00440E80" w:rsidRPr="00440E80">
        <w:rPr>
          <w:color w:val="000000"/>
          <w:sz w:val="28"/>
          <w:szCs w:val="28"/>
        </w:rPr>
        <w:t>. Чувство растерянности, панические реакции, тошнота, ощущение тяжести в голове, неприятные ощущения со стороны ЖКТ, отсутствие аппетита отмеча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В 1 периоде – острого эмоционального шок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 2 периоде – психо-физиологической демобилизации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В 3 периоде – стадии разряже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В 4 периоде – стадии восстановления.</w:t>
      </w:r>
      <w:r w:rsidRPr="00440E80">
        <w:rPr>
          <w:color w:val="000000"/>
          <w:sz w:val="28"/>
          <w:szCs w:val="28"/>
        </w:rPr>
        <w:tab/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0</w:t>
      </w:r>
      <w:r w:rsidR="00440E80" w:rsidRPr="00440E80">
        <w:rPr>
          <w:color w:val="000000"/>
          <w:sz w:val="28"/>
          <w:szCs w:val="28"/>
        </w:rPr>
        <w:t>. В ЧС отмечена следующая динамика развития нервно-психических расстройств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Фаза  психических изменений &gt; фаза вегетативных нарушений &gt; гиперкинетическая фаза &gt; фаза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Фаза вегетативных изменений &gt; гиперкинетическая фаза &gt; фаза страха &gt; фаза  психических наруш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Фаза страха &gt; фаза  психических нарушений &gt; фаза вегетативных изменений &gt; гиперкинетическая фаз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 xml:space="preserve">Г) Фаза страха &gt; гиперкинетическая фаза &gt; фаза вегетативных изменений &gt;  фаза  психических нарушений. 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1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отмечается реакция с двигательным возбуждением и очень часто отмечаются бесцельные метания, стремления куда-то бежать. Данное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ер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возникает резкая двигательная заторможенность, доходящая до полного обездвиженности и ступора, когда вместо того, чтобы убежать он, застывает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3</w:t>
      </w:r>
      <w:r w:rsidR="00440E80" w:rsidRPr="00440E80">
        <w:rPr>
          <w:color w:val="000000"/>
          <w:sz w:val="28"/>
          <w:szCs w:val="28"/>
        </w:rPr>
        <w:t>. У пострадавшего при нервно-психическом расстройстве проявляются боли в области сердца, головокружение и мышечные боли, тахикардия, нарушение зрения и слуха, расстройство желудка. Это состояние  отмечается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Страх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Гипокинетическую;</w:t>
      </w:r>
      <w:r w:rsidRPr="00440E80">
        <w:rPr>
          <w:color w:val="000000"/>
          <w:sz w:val="28"/>
          <w:szCs w:val="28"/>
        </w:rPr>
        <w:br/>
        <w:t>В) Вегетативных изменений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Психических нарушен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4</w:t>
      </w:r>
      <w:r w:rsidR="00440E80" w:rsidRPr="00440E80">
        <w:rPr>
          <w:color w:val="000000"/>
          <w:sz w:val="28"/>
          <w:szCs w:val="28"/>
        </w:rPr>
        <w:t>. Не бывает фазы развития психических реакций при стихийных бедствиях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5</w:t>
      </w:r>
      <w:r w:rsidR="00440E80" w:rsidRPr="00440E80">
        <w:rPr>
          <w:color w:val="000000"/>
          <w:sz w:val="28"/>
          <w:szCs w:val="28"/>
        </w:rPr>
        <w:t>. Страх становится доминирующей эмоцией в фазу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Пред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Послевоздейств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Отдаленных последств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="00440E80" w:rsidRPr="00440E80">
        <w:rPr>
          <w:color w:val="000000"/>
          <w:sz w:val="28"/>
          <w:szCs w:val="28"/>
        </w:rPr>
        <w:t xml:space="preserve">. Динамика снижения работоспособности и развития утомляемости у спасателей  в процессе профессиональной деятельности прослеживается при анализе  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5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6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7 фаз изменения уровней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 8 фаз изменения уровней функциональных резервов организма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="00440E80" w:rsidRPr="00440E80">
        <w:rPr>
          <w:color w:val="000000"/>
          <w:sz w:val="28"/>
          <w:szCs w:val="28"/>
        </w:rPr>
        <w:t>. Фаза 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8</w:t>
      </w:r>
      <w:r w:rsidR="00440E80" w:rsidRPr="00440E80">
        <w:rPr>
          <w:color w:val="000000"/>
          <w:sz w:val="28"/>
          <w:szCs w:val="28"/>
        </w:rPr>
        <w:t>. Фаза гиперкомпенса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="00440E80" w:rsidRPr="00440E80">
        <w:rPr>
          <w:color w:val="000000"/>
          <w:sz w:val="28"/>
          <w:szCs w:val="28"/>
        </w:rPr>
        <w:t>. Фаза срыва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Г) Значительными расстройствами жизненно важных функций.</w:t>
      </w:r>
    </w:p>
    <w:p w:rsidR="00440E80" w:rsidRPr="00440E80" w:rsidRDefault="000723E5" w:rsidP="00440E8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="00440E80" w:rsidRPr="00440E80">
        <w:rPr>
          <w:color w:val="000000"/>
          <w:sz w:val="28"/>
          <w:szCs w:val="28"/>
        </w:rPr>
        <w:t>. Фаза  первичной реакции у спасателей характеризуется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А) Кратковременным снижением почти всех показателей функционального состояния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Б) Оптимизацией ответных реакций организма в соответствии с характером работы;</w:t>
      </w:r>
    </w:p>
    <w:p w:rsidR="00440E80" w:rsidRPr="00440E80" w:rsidRDefault="00440E80" w:rsidP="00440E80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t>В) Наиболее экономичным использованием функциональных резервов организма;</w:t>
      </w:r>
    </w:p>
    <w:p w:rsidR="00440E80" w:rsidRDefault="00440E80" w:rsidP="00491B14">
      <w:pPr>
        <w:jc w:val="both"/>
        <w:rPr>
          <w:color w:val="000000"/>
          <w:sz w:val="28"/>
          <w:szCs w:val="28"/>
        </w:rPr>
      </w:pPr>
      <w:r w:rsidRPr="00440E80">
        <w:rPr>
          <w:color w:val="000000"/>
          <w:sz w:val="28"/>
          <w:szCs w:val="28"/>
        </w:rPr>
        <w:lastRenderedPageBreak/>
        <w:t>Г) Значительными расстрой</w:t>
      </w:r>
      <w:r w:rsidR="000723E5">
        <w:rPr>
          <w:color w:val="000000"/>
          <w:sz w:val="28"/>
          <w:szCs w:val="28"/>
        </w:rPr>
        <w:t>ствами жизненно важных функций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5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Никто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6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«Все в укрытие!»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0. 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1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2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3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4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450 пораженным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5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6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 xml:space="preserve">7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8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BC649B" w:rsidRPr="00BC649B">
        <w:rPr>
          <w:color w:val="000000"/>
          <w:sz w:val="28"/>
          <w:szCs w:val="28"/>
        </w:rPr>
        <w:t>9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6.Основным источником формирования медицинской группировки сил и средств ГО и ВСМК явл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МЧС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инистерство обороны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инистерство здравоохранения Росс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7. Для лечебно-эвакуационного обеспечения пораженного населения принят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дно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ву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ехэтапная система ЛЭО пораженных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Многоэтапная система ЛЭО пораженных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8. В структуре современной боевой травмы значительный удельный вес составля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жоговы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ейрохирур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Травматологические поражени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Тяжелые сочетанные и множественные ран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BC649B" w:rsidRPr="00BC649B">
        <w:rPr>
          <w:color w:val="000000"/>
          <w:sz w:val="28"/>
          <w:szCs w:val="28"/>
        </w:rPr>
        <w:t>9. У медицинского персонала ВСМК  имеется статус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оеннослужащих ВС РФ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оеннослужащих Росгвард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Спасател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Реаниматолого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0. ПМГ ВЦМК «Защита» в районе вооруженного конфликта может принять, провести медицинскую сортировку и оказать квалифицированную медицинскую  помощь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1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2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350 пораженны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450 пораженным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1. ПМГ ВЦМК «Защита» в районе вооруженного конфликта может осуществить временную госпитализацию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50 – 1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00 - 15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50 - 200 нетранспортабельных пораженных в сутк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00 – 250 нетранспортабельных пораженных в сутки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2. В зоне военных действий, госпиталь может работать в автономном режиме без пополнения запасов медикаментов и замены медицинского персонал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До 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До 10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До 15 суто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До 20 суток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3. Медицинское и санитарно-эпидемиологическое обеспечение пострадавшего населения в зоне ЧС включает мероприяти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Оказание медицинской помощ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4. Первая Женевская конвенция об улучшении участи раненых в действующих армиях была подписа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2 августа 1864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2 августа 1949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8 июня 1977 год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аходится в стадии рассмотрени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5. Всемирная организация здравоохранения и Международный комитет военной медицины и фармации в 1957 г. одобрили «Правила предоставления помощи раненым и больным в  вооруженных конфликтах», где подтвержден принцип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Выполнять профессиональный долг добросовестно и с достоинство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Считать здоровье больного своей главной задаче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Единства медицинской этики в мирное и военное врем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е разглашать доверенных ему тай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6. Правом иммунитета от взятия в плен пользу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Врачи оказывающие  медицинскую помощь на поле бо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й персонал госпитальных судов и самолетов санитарной ави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то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7. Защита населения в ЧС в Российской Федерации определена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Конституцией Российской Федерации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деральным Законом «Об обороне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и А и Б и В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BC649B" w:rsidRPr="00BC649B">
        <w:rPr>
          <w:color w:val="000000"/>
          <w:sz w:val="28"/>
          <w:szCs w:val="28"/>
        </w:rPr>
        <w:t>9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«Воздух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«Тревога!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«Внимание всем!»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«Все в укрытие!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0. В зависимости от времени и сроков проведения эвакуация может быть</w:t>
      </w:r>
    </w:p>
    <w:p w:rsidR="00BC649B" w:rsidRPr="00BC649B" w:rsidRDefault="00BC649B" w:rsidP="008311F0">
      <w:pPr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А) Срочная;</w:t>
      </w:r>
      <w:r w:rsidRPr="00BC649B">
        <w:rPr>
          <w:color w:val="000000"/>
          <w:sz w:val="28"/>
          <w:szCs w:val="28"/>
        </w:rPr>
        <w:br/>
        <w:t>Б) Несрочн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Упреждающая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Постепенная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1. В зависимости от характера ЧС и численности населения, подлежащего перемещению из опасной зоны, не может быть эвакуации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Лок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Мест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Региональной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 xml:space="preserve">Г) Всеобщей. 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2. На период проведения эвакуационных мероприятий на маршрутах эвакуации развертывают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Санитарны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Фельдшерско-акушерские пос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Медицинские пункты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Санитарно-эпидемиологические отряды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3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4. В поликлинике в военное время на 100 больных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1 врач и 1 средний медицинский работник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1 врач и 2 средних медицинских работник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2 врача и 2 средних медицинских работника;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5. Антидотами фосфорорганических отравляющих вещест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6. Антидотами  для цианидов являю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7. При отравлении люизитом и другими мышьяк содержащими ядами в качестве антидота использу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Атроп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 xml:space="preserve">8. При отравлении  </w:t>
      </w:r>
      <w:r w:rsidR="00BC649B" w:rsidRPr="00BC649B">
        <w:rPr>
          <w:color w:val="000000"/>
          <w:sz w:val="28"/>
          <w:szCs w:val="28"/>
          <w:lang w:val="en-US"/>
        </w:rPr>
        <w:t>BZ</w:t>
      </w:r>
      <w:r w:rsidR="00BC649B" w:rsidRPr="00BC649B">
        <w:rPr>
          <w:color w:val="000000"/>
          <w:sz w:val="28"/>
          <w:szCs w:val="28"/>
        </w:rPr>
        <w:t xml:space="preserve"> применяется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lastRenderedPageBreak/>
        <w:t>Б) Атропин, будаксим, дипираксим, пели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иностигмин, физостигмин, галантам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Унитиол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BC649B" w:rsidRPr="00BC649B">
        <w:rPr>
          <w:color w:val="000000"/>
          <w:sz w:val="28"/>
          <w:szCs w:val="28"/>
        </w:rPr>
        <w:t>9. В аптечке индивидуальной в четырехгранном пенале без окраски для экстренной неспецифической профилактики инфекционных заболеваний предусмотрен антибиотик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Эритромиц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Доксицик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Ампициллин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Никакой лекарственный препарат не предусмотрен.</w:t>
      </w:r>
    </w:p>
    <w:p w:rsidR="00BC649B" w:rsidRPr="00BC649B" w:rsidRDefault="008311F0" w:rsidP="00BC649B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  <w:r w:rsidR="00BC649B" w:rsidRPr="00BC649B">
        <w:rPr>
          <w:color w:val="000000"/>
          <w:sz w:val="28"/>
          <w:szCs w:val="28"/>
        </w:rPr>
        <w:t>. В аптечке индивидуальной в круглом пенале голубого цвета находится противорвотное средство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А) Промедол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Б) Будаксим;</w:t>
      </w:r>
    </w:p>
    <w:p w:rsidR="00BC649B" w:rsidRPr="00BC649B" w:rsidRDefault="00BC649B" w:rsidP="00BC649B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В) Этаперазин;</w:t>
      </w:r>
    </w:p>
    <w:p w:rsidR="00BC649B" w:rsidRDefault="00BC649B" w:rsidP="00491B14">
      <w:pPr>
        <w:jc w:val="both"/>
        <w:rPr>
          <w:color w:val="000000"/>
          <w:sz w:val="28"/>
          <w:szCs w:val="28"/>
        </w:rPr>
      </w:pPr>
      <w:r w:rsidRPr="00BC649B">
        <w:rPr>
          <w:color w:val="000000"/>
          <w:sz w:val="28"/>
          <w:szCs w:val="28"/>
        </w:rPr>
        <w:t>Г) Отсутствует, т.к. не предусмотрен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1. Психотравмирующие факторы чрезвычайных ситуаций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2. Особенности поведенческих реакций личности в чрезвычайных ситуациях.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3. Особенности развития нервно-психических расстройств у населения и спасателей в чрезвычайных ситуациях различного характера.</w:t>
      </w:r>
    </w:p>
    <w:p w:rsid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 xml:space="preserve">4. Медико-психологическая защита населения и спасателей. 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8311F0">
        <w:rPr>
          <w:color w:val="000000"/>
          <w:sz w:val="28"/>
          <w:szCs w:val="28"/>
        </w:rPr>
        <w:t>. Основы организации медико-санитарного обеспечения населения при террористических актах и локальных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311F0">
        <w:rPr>
          <w:color w:val="000000"/>
          <w:sz w:val="28"/>
          <w:szCs w:val="28"/>
        </w:rPr>
        <w:t>. Специальные формирования здравоохранения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8311F0">
        <w:rPr>
          <w:color w:val="000000"/>
          <w:sz w:val="28"/>
          <w:szCs w:val="28"/>
        </w:rPr>
        <w:t>. Мобилизационные ресурсы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311F0">
        <w:rPr>
          <w:color w:val="000000"/>
          <w:sz w:val="28"/>
          <w:szCs w:val="28"/>
        </w:rPr>
        <w:t>. Права и обязанности медицинского персонала в Вооруженных конфликтах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8311F0">
        <w:rPr>
          <w:color w:val="000000"/>
          <w:sz w:val="28"/>
          <w:szCs w:val="28"/>
        </w:rPr>
        <w:t xml:space="preserve">. Основные черты вооруженных конфликтов конца </w:t>
      </w:r>
      <w:r w:rsidRPr="008311F0">
        <w:rPr>
          <w:color w:val="000000"/>
          <w:sz w:val="28"/>
          <w:szCs w:val="28"/>
          <w:lang w:val="en-US"/>
        </w:rPr>
        <w:t>XX</w:t>
      </w:r>
      <w:r w:rsidRPr="008311F0">
        <w:rPr>
          <w:color w:val="000000"/>
          <w:sz w:val="28"/>
          <w:szCs w:val="28"/>
        </w:rPr>
        <w:t xml:space="preserve"> – начала </w:t>
      </w:r>
      <w:r w:rsidRPr="008311F0">
        <w:rPr>
          <w:color w:val="000000"/>
          <w:sz w:val="28"/>
          <w:szCs w:val="28"/>
          <w:lang w:val="en-US"/>
        </w:rPr>
        <w:t>XXI</w:t>
      </w:r>
      <w:r w:rsidRPr="008311F0">
        <w:rPr>
          <w:color w:val="000000"/>
          <w:sz w:val="28"/>
          <w:szCs w:val="28"/>
        </w:rPr>
        <w:t xml:space="preserve"> вв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8311F0">
        <w:rPr>
          <w:color w:val="000000"/>
          <w:sz w:val="28"/>
          <w:szCs w:val="28"/>
        </w:rPr>
        <w:t>. Виды военных конфликтов и их основные характеристики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</w:t>
      </w:r>
      <w:r w:rsidRPr="008311F0">
        <w:rPr>
          <w:color w:val="000000"/>
          <w:sz w:val="28"/>
          <w:szCs w:val="28"/>
        </w:rPr>
        <w:t>. Характеристика современных видов оружия и их поражающих факторов.</w:t>
      </w:r>
    </w:p>
    <w:p w:rsid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оклада:</w:t>
      </w:r>
    </w:p>
    <w:p w:rsidR="00491B14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491B14" w:rsidRPr="00491B14">
        <w:rPr>
          <w:color w:val="000000"/>
          <w:sz w:val="28"/>
          <w:szCs w:val="28"/>
        </w:rPr>
        <w:t>Медико-психологическая защита населения и лиц, участвующих в его спасении при чрезвычайных ситуациях.</w:t>
      </w:r>
    </w:p>
    <w:p w:rsidR="008311F0" w:rsidRDefault="008311F0" w:rsidP="00491B1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8311F0">
        <w:rPr>
          <w:color w:val="000000"/>
          <w:sz w:val="28"/>
          <w:szCs w:val="28"/>
        </w:rPr>
        <w:t>Особенности медико-санитарного обеспечения при террористических актах.</w:t>
      </w:r>
    </w:p>
    <w:p w:rsidR="00810840" w:rsidRPr="00810840" w:rsidRDefault="00810840" w:rsidP="0081084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но-ситуационные задачи:</w:t>
      </w:r>
    </w:p>
    <w:p w:rsidR="00491B14" w:rsidRPr="00491B14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1: После землетрясения, рядом с очагом спасатели обнаружили пострадавшего. Объективно: резкое снижение или отсутствие произвольных движений и речи, отсутствие реакции на внешние раздражители (шум, свет, прикосновения), «застывание» в определенной позе, оцепенение, состояние полной неподвижности. Оцените состояние пострадавшего. Окажите первую психологическую помощь.</w:t>
      </w:r>
    </w:p>
    <w:p w:rsidR="00810840" w:rsidRDefault="00491B14" w:rsidP="00491B14">
      <w:pPr>
        <w:jc w:val="both"/>
        <w:rPr>
          <w:color w:val="000000"/>
          <w:sz w:val="28"/>
          <w:szCs w:val="28"/>
        </w:rPr>
      </w:pPr>
      <w:r w:rsidRPr="00491B14">
        <w:rPr>
          <w:color w:val="000000"/>
          <w:sz w:val="28"/>
          <w:szCs w:val="28"/>
        </w:rPr>
        <w:t>Задача 2: Гражданка Н. стала свидетельницей происшествия (боевого столкновения). Сильно дрожит. Оцените состояние пострадавшей. Окажите первую психологическую помощь.</w:t>
      </w:r>
    </w:p>
    <w:p w:rsidR="008311F0" w:rsidRPr="008311F0" w:rsidRDefault="008311F0" w:rsidP="008311F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3</w:t>
      </w:r>
      <w:r w:rsidRPr="008311F0">
        <w:rPr>
          <w:color w:val="000000"/>
          <w:sz w:val="28"/>
          <w:szCs w:val="28"/>
        </w:rPr>
        <w:t xml:space="preserve">: Внимательно рассмотрите схему организации лечебно-эвакуационных мероприятий в районе террористического акта (г. Беслан, 2004 г.). 1. Подготовите </w:t>
      </w:r>
      <w:r w:rsidRPr="008311F0">
        <w:rPr>
          <w:color w:val="000000"/>
          <w:sz w:val="28"/>
          <w:szCs w:val="28"/>
        </w:rPr>
        <w:lastRenderedPageBreak/>
        <w:t>краткий доклад об организации ЛЭМ при этом теракте; 2. укажите этапы эвакуации, эвакуационные направления, пути эвакуации; 3. перечислите привлекаемые силы и средства, виды и объѐмы медицинской помощи, которые</w:t>
      </w:r>
      <w:r>
        <w:rPr>
          <w:color w:val="000000"/>
          <w:sz w:val="28"/>
          <w:szCs w:val="28"/>
        </w:rPr>
        <w:t xml:space="preserve"> оказывались на разных этапах; 4</w:t>
      </w:r>
      <w:r w:rsidRPr="008311F0">
        <w:rPr>
          <w:color w:val="000000"/>
          <w:sz w:val="28"/>
          <w:szCs w:val="28"/>
        </w:rPr>
        <w:t>. укажите особенности ЛЭМ при этом террористическом акте.</w:t>
      </w:r>
    </w:p>
    <w:p w:rsidR="008311F0" w:rsidRDefault="008311F0" w:rsidP="00E836D2">
      <w:pPr>
        <w:pStyle w:val="a5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:rsidR="00A1339E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 xml:space="preserve">Тема </w:t>
      </w:r>
      <w:r w:rsidR="00C56320">
        <w:rPr>
          <w:b/>
          <w:color w:val="000000"/>
          <w:sz w:val="28"/>
          <w:szCs w:val="28"/>
        </w:rPr>
        <w:t>7</w:t>
      </w:r>
      <w:r w:rsidRPr="00E836D2">
        <w:rPr>
          <w:i/>
          <w:color w:val="000000"/>
          <w:sz w:val="28"/>
          <w:szCs w:val="28"/>
        </w:rPr>
        <w:t xml:space="preserve"> </w:t>
      </w:r>
      <w:r w:rsidR="00C56320" w:rsidRPr="00C56320">
        <w:rPr>
          <w:color w:val="000000"/>
          <w:sz w:val="28"/>
          <w:szCs w:val="28"/>
        </w:rPr>
        <w:t>Медицинская</w:t>
      </w:r>
      <w:r w:rsidR="00C56320">
        <w:rPr>
          <w:i/>
          <w:color w:val="000000"/>
          <w:sz w:val="28"/>
          <w:szCs w:val="28"/>
        </w:rPr>
        <w:t xml:space="preserve"> з</w:t>
      </w:r>
      <w:r w:rsidR="003A731B" w:rsidRPr="003A731B">
        <w:rPr>
          <w:color w:val="000000"/>
          <w:sz w:val="28"/>
          <w:szCs w:val="28"/>
        </w:rPr>
        <w:t>ащита населения и спасателей в чрезвычайных ситуациях мирного и военного времени.</w:t>
      </w:r>
    </w:p>
    <w:p w:rsidR="0024035B" w:rsidRPr="00E836D2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Форма(ы) текущего контроля</w:t>
      </w:r>
      <w:r w:rsidRPr="00E836D2">
        <w:rPr>
          <w:color w:val="000000"/>
          <w:sz w:val="28"/>
          <w:szCs w:val="28"/>
        </w:rPr>
        <w:t xml:space="preserve"> </w:t>
      </w:r>
      <w:r w:rsidRPr="00E836D2">
        <w:rPr>
          <w:b/>
          <w:color w:val="000000"/>
          <w:sz w:val="28"/>
          <w:szCs w:val="28"/>
        </w:rPr>
        <w:t>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  <w:r w:rsidRPr="00920DA7">
        <w:rPr>
          <w:i/>
          <w:color w:val="000000"/>
          <w:sz w:val="28"/>
          <w:szCs w:val="28"/>
        </w:rPr>
        <w:t>тестирование, устный опрос, доклад,  решение проблемно-ситуационных задач.</w:t>
      </w:r>
    </w:p>
    <w:p w:rsidR="0024035B" w:rsidRDefault="0024035B" w:rsidP="0024035B">
      <w:pPr>
        <w:ind w:firstLine="709"/>
        <w:jc w:val="both"/>
        <w:rPr>
          <w:i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Оценочные материалы текущего контроля успеваемости</w:t>
      </w:r>
      <w:r w:rsidRPr="00E836D2">
        <w:rPr>
          <w:i/>
          <w:color w:val="000000"/>
          <w:sz w:val="28"/>
          <w:szCs w:val="28"/>
        </w:rPr>
        <w:t xml:space="preserve"> 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е зад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. Химическая разведка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бор сведений о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бор сведений о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бор сведений о радиационной и хим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бор сведений о радиационной и эпидемиологическ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. Цель химической разведки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овещение химиче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овещение медицинской службы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овещение службы материально-технического обеспеч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овещение командиров и штабов о возникновен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овещение руководителей отделов ГО о возникновении очага химического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5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6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7. Где проводит химическую разведку медицинская служба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непосредственно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на границе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местах своего располо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на путях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ранах, промывных водах,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8. В медицинской службе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анинстру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анинструктор дезинфекто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пециальный обученный челове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рач лаборант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лаборант биохимик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9. Индикация ОВ и АОХ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, АОХ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АОХ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и РВ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АОХВ и БС на различных сред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0. Какие методы индикации ОВ и АОХВ Вы знаете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рганолептически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биолог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био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хим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физически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1. Органолепт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органами зр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органами слух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органами обоня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кожными покро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2. Физ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температуре кип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температуре замерз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3. 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4. Биохим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плотности к воде и возду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5. Биологический метод индикации ОВ это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определение ОВ на ощупь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определение ОВ по запаху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ОВ по реакции с химическими реактив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ОВ по реакции с фермент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ОВ по клинике поражения при заражении животны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6. Медицинская служба проводит индикацию О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в пищевы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медицинского имущества, медикамен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нах, промывных водах. Рвотных масс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7. Укажите, какие приборы предназначены для индикации ОВ и АОХ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П-5 (А, Б, В) ДП-64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Д-1, ИД-1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ГСА-12, ГСП-11, АП-1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ХР, ВПХР, МПХР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ПХР-МВ, МПХЛ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8. 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19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0. прибор М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взятия проб при подозрении на БС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1. Укажите возможности прибора М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2. Прибор ВПХР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3. Укажите возможности прибора ВПХР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4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де, продуктах,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медикаментов, перевязочного материала и санитарн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ачественного определения неорганически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5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6. 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на технике,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установления полноты дегазации техни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установления полноты дегазации воды, продуктов, фураж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установления полноты дегазации перевязочного материала, медикаментов, медицинского и санитарно-технического имуществ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установления зараженности продуктов, фуража неизвестными ОВ путем проведения биологических проб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7. Укажите возможности прибора МПХЛ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120 различных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-30 анализов на 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5 анализов на неизвестны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28. Газосигнализатор ГСА-12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местно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паров 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 и сыпучих проду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29. Индикаторная пленка АП-1 предназначена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ОВ в воздухе и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на техни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 в воздух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ФОВ в воздухе, на обмундировании и технике в момент оседа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всех видов ОВ в воздухе, на обмундировании и технике, в момент оседания и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0. Для определения ФОВ в воздухе используе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индикаторная трубка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индикаторная трубка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индикаторная трубка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индикаторная трубка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индикаторная трубка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1. Для определения ипритов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2. Для определения люизита в воздухе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3. Для определения фосгена, дифосгена, хлора, хлорциана и синильной кислоты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4. Для определения мышьяковых соединений, в том числе и люизита использую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одним желт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дву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желт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двумя чер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5. Для чего предназначена пробирка Дрекселя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иприт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люизи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Ф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г) для определения солей тяжелых металл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раздражающего действ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6. Для определения ОВ раздражающего действия используется индикаторные трубки, имеющие маркировку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 тре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 двумя бел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 одним белым кольцом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 тремя зелеными кольцам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 одним красным кольцом и точкой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7. В случае применения ОВ и при хорошей противохимической защите общие санитарные потери могут составить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8. Из числа общих санитарных потерь можно ожидать поражения тяжело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60-7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50-6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30-4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20-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39. Из числа общих санитарных потерь можно ожидать поражения средней степени тяжест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0. Из общего числа санитарных потерь можно ожидать поражения в легкой степени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40-5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30-3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2503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20-25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10-20%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1. На основании, каких данных производится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анных радиационн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анных эпидемиолог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анных медицин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анных химической разведк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анных службы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2. Какие данные необходимы для оценки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возможные санитарные потер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тойкость и вид ОВ в очаг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в) примерную глубину распространения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риентированные данные координата района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способ, средства и масштабы применения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3. Для чего необходима мед службе оценка химической обстановки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расчета сил и средств для ликвидации очаг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расчета сил и средств медицинской службе для оказания медицинской помощ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расчета сил и средств для проведени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асчета сил и средств медицинской службы для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асчета сил и средств медицинской службы для оказания медицинской помощи на этапах медицинской эвакуац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4. </w:t>
      </w:r>
      <w:r w:rsidRPr="002B1093">
        <w:rPr>
          <w:color w:val="000000"/>
          <w:sz w:val="28"/>
          <w:szCs w:val="28"/>
        </w:rPr>
        <w:t>Прибор МПХЛ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РВ на медикаментах, медико-санитарного оборудова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качественного определения антихолинэстеразных яд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количественного определения антихолинэстеразных ядов в воде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количественного определения ОВ в пробах воды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5. </w:t>
      </w:r>
      <w:r w:rsidRPr="002B1093">
        <w:rPr>
          <w:color w:val="000000"/>
          <w:sz w:val="28"/>
          <w:szCs w:val="28"/>
        </w:rPr>
        <w:t>ПХР-МВ предназначен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для определения Р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для определения ОВ в воздухе и на различных предме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для определения ОВ в вод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для определения Р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для определения ОВ в фураж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6</w:t>
      </w:r>
      <w:r w:rsidRPr="002B1093">
        <w:rPr>
          <w:color w:val="000000"/>
          <w:sz w:val="28"/>
          <w:szCs w:val="28"/>
        </w:rPr>
        <w:t>. Укажите возможность прибора ПХР-МВ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100-12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25-30 анализов на 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5 анализов на неизвестное 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в воздухе и на предметах 10-15 анализов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 воде 10 анализо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7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своевременное обнаружение ОВ или АОХВ и подача сигнала о заражени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определение границ зараженной территории и обозначение их знаками огражд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определение вида ОВ и времени определ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определение количества ОВ или АОХВ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8</w:t>
      </w:r>
      <w:r w:rsidRPr="002B1093">
        <w:rPr>
          <w:color w:val="000000"/>
          <w:sz w:val="28"/>
          <w:szCs w:val="28"/>
        </w:rPr>
        <w:t>. Задачами химической разведки являются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сбор сведений о химической и радиационной обстановке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проведение контроля за химическим очагом заражения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ведение индикации Р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проведение индикации ОВ или АОХВ на объектах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взятие проб и отправке их лабораторию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9</w:t>
      </w:r>
      <w:r w:rsidRPr="002B1093">
        <w:rPr>
          <w:color w:val="000000"/>
          <w:sz w:val="28"/>
          <w:szCs w:val="28"/>
        </w:rPr>
        <w:t>. Кто организует химическую разведку?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служба оповещения и связ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руководитель объект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lastRenderedPageBreak/>
        <w:t>д) командир войсковой части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</w:t>
      </w:r>
      <w:r w:rsidRPr="002B1093">
        <w:rPr>
          <w:color w:val="000000"/>
          <w:sz w:val="28"/>
          <w:szCs w:val="28"/>
        </w:rPr>
        <w:t>. Химическую разведку непосредственно проводит: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а) медицин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б) химическ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в) продовольственная служба</w:t>
      </w:r>
    </w:p>
    <w:p w:rsidR="002B1093" w:rsidRP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г) служба оповещения и связи</w:t>
      </w:r>
    </w:p>
    <w:p w:rsidR="002B1093" w:rsidRDefault="002B1093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2B1093">
        <w:rPr>
          <w:color w:val="000000"/>
          <w:sz w:val="28"/>
          <w:szCs w:val="28"/>
        </w:rPr>
        <w:t>д) руководитель объекта, командир войсковой част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1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2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3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4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5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о 250 коек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6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7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 xml:space="preserve"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8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Pr="003A731B">
        <w:rPr>
          <w:color w:val="000000"/>
          <w:sz w:val="28"/>
          <w:szCs w:val="28"/>
        </w:rPr>
        <w:t xml:space="preserve">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0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1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2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3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4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5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Реаниматолог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6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7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8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3A731B">
        <w:rPr>
          <w:color w:val="000000"/>
          <w:sz w:val="28"/>
          <w:szCs w:val="28"/>
        </w:rPr>
        <w:t>9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0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4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5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6. Защита населения в ЧС в Российской Федерации определен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Конституцией Российской Федерац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деральным Законом «Об обороне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Федеральным Законом «О защите населения и территорий от ЧС природного и техногенного характера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Федеральным Законом «О воинской обязанности и военной службе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7. ПМГ ВЦМК «Защита» в зоне ЧС для госпитализации нетранспортабельных больных может разверну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о 1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15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200 кое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До 250 коек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8. Граждане Российской Федерации имею следующие права: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За защиту жизни, здоровья, личного имуществ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На использование имеющихся средств коллективной и индивидуальной защи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На информацию о возможном риске и мерах необходимой безопасности в ЧС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Pr="003A731B">
        <w:rPr>
          <w:color w:val="000000"/>
          <w:sz w:val="28"/>
          <w:szCs w:val="28"/>
        </w:rPr>
        <w:t>9. Медицинское и санитарно-эпидемиологическое обеспечение пострадавшего населения в зоне ЧС включает мероприяти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казание медицинской помощ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Эвакуацию пораженных для стационарного лечения в ЛПУ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ыполнение санитарно-гигиенических и противоэпидемических мероприяти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0. Для обеспечения своевременного и надежного оповещения населения в ЧС мирного и военного времени и условиях войны установлен сигна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«Воздух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«Тревога!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«Внимание всем!»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«Все в укрытие!»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1. Индивидуальный противохимический пакет ИПП – 8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2. Индивидуальный противохимический пакет ИПП – 1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) </w:t>
      </w:r>
      <w:r w:rsidRPr="003A731B">
        <w:rPr>
          <w:color w:val="000000"/>
          <w:sz w:val="28"/>
          <w:szCs w:val="28"/>
        </w:rPr>
        <w:t>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</w:t>
      </w:r>
      <w:r w:rsidRPr="003A731B">
        <w:rPr>
          <w:color w:val="000000"/>
          <w:sz w:val="28"/>
          <w:szCs w:val="28"/>
        </w:rPr>
        <w:t xml:space="preserve"> 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)</w:t>
      </w:r>
      <w:r w:rsidRPr="003A731B">
        <w:rPr>
          <w:color w:val="000000"/>
          <w:sz w:val="28"/>
          <w:szCs w:val="28"/>
        </w:rPr>
        <w:t xml:space="preserve"> 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Pr="003A731B">
        <w:rPr>
          <w:color w:val="000000"/>
          <w:sz w:val="28"/>
          <w:szCs w:val="28"/>
        </w:rPr>
        <w:t xml:space="preserve"> 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3. Индивидуальный дегазационный пакет ИДП – 1 представляет собой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лоскую герметичную упаковку из ламинированной фольги размерами 9х13 см. В ней находятся 4 тампона, пропитанные полидегазирующей рецептур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) </w:t>
      </w:r>
      <w:r w:rsidRPr="003A731B">
        <w:rPr>
          <w:color w:val="000000"/>
          <w:sz w:val="28"/>
          <w:szCs w:val="28"/>
        </w:rPr>
        <w:t>Стеклянный флакон со 135 мл полидегазирующей рецептуры, упакованной с 4 ватно-марлевыми тампонами в герметически заваренном полиэтиленовом мешке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) </w:t>
      </w:r>
      <w:r w:rsidRPr="003A731B">
        <w:rPr>
          <w:color w:val="000000"/>
          <w:sz w:val="28"/>
          <w:szCs w:val="28"/>
        </w:rPr>
        <w:t>Герметически закрытый алюминиевый баллон с полидегазирующей рецептурой РД – А, полиэтиленовой насадкой – щеткой и пробкой – пробойник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) </w:t>
      </w:r>
      <w:r w:rsidRPr="003A731B">
        <w:rPr>
          <w:color w:val="000000"/>
          <w:sz w:val="28"/>
          <w:szCs w:val="28"/>
        </w:rPr>
        <w:t>Дегазирующий пакет силикагелевый, содержимое которого позволяет значительно снизить опасность вторичных ингаляционных поражений за счет активной сорбции ОВТВ с поверхности различных материало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4. Мероприятия по удалению и обезвреживанию ОВ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5. Мероприятия по удалению и обезвреживанию Р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8</w:t>
      </w:r>
      <w:r w:rsidRPr="003A731B">
        <w:rPr>
          <w:color w:val="000000"/>
          <w:sz w:val="28"/>
          <w:szCs w:val="28"/>
        </w:rPr>
        <w:t>6.  Мероприятия по удалению и обезвреживанию биологических средств называ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Дезактив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егаза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езинфекц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Дератизаци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7. Специальная обработка  на этапах медицинской эвакуации осущест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ременно назначенным медицинским персонало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4 – 5 санитарными инструкторами из приемно-сортировочного отделени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Взводом радиационной и химической разведк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 порядке само- и взаимопомощи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8. Основным источником формирования медицинской группировки сил и средств ГО и ВСМК явля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МЧС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инистерство обороны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инистерство здравоохранения Росс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и А и Б и В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3A731B">
        <w:rPr>
          <w:color w:val="000000"/>
          <w:sz w:val="28"/>
          <w:szCs w:val="28"/>
        </w:rPr>
        <w:t>9. Для лечебно-эвакуационного обеспечения пораженного населения принята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Одно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ву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Трехэтапная система ЛЭО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Многоэтапная система ЛЭО пораженных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0. У медицинского персонала ВСМК  имеется статус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Военнослужащих ВС РФ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Военнослужащих Росгвардии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Спасателе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Реаниматологов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1. В поликлинике в военное время на 100 больных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2. Антидотами фосфорорганических отравляющих вещест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3. Антидотами  для цианидов являю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Антициан, амилнитрит, натрия тиосульфат,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, будаксим, дипираксим, пели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, физостигмин, галанта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4. ПМГ ВЦМК «Защита»  при полном развертывании может за сутки приня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 До1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До 2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До 350 пораженных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lastRenderedPageBreak/>
        <w:t xml:space="preserve">Г) До 450 пораженных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5. В зависимости от времени и сроков проведения эвакуация может быть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Срочная;</w:t>
      </w:r>
      <w:r w:rsidRPr="003A731B">
        <w:rPr>
          <w:color w:val="000000"/>
          <w:sz w:val="28"/>
          <w:szCs w:val="28"/>
        </w:rPr>
        <w:br/>
        <w:t>Б) Несрочн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Упреждающая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Постепенная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6. В зависимости от характера ЧС и численности населения, подлежащего перемещению из опасной зоны, не может быть эвакуации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Лок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Мест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Региональной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 xml:space="preserve">Г) Всеобщей. 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7. На период проведения эвакуационных мероприятий на маршрутах эвакуации развертывают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Санитарны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Фельдшерско-акушерские пос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Медицинские пункты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Санитарно-эпидемиологические отряды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8. В местах размещения эвакуируемого населения медико-санитарное обеспечение населения осуществляется исходя из следующих расчетов: в военное время на участке с населением 2500 человек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2 средних медицинских работника (фельдшера)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1 врач и 1 средний медицинский работник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1 врач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2 врача и 2 средних медицинских работник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Pr="003A731B">
        <w:rPr>
          <w:color w:val="000000"/>
          <w:sz w:val="28"/>
          <w:szCs w:val="28"/>
        </w:rPr>
        <w:t>9. При отравлении люизитом и другими мышьяк содержащими ядами в качестве антидота используется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Глюкоза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Атроп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Аминостигмин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Унитиол.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Pr="003A731B">
        <w:rPr>
          <w:color w:val="000000"/>
          <w:sz w:val="28"/>
          <w:szCs w:val="28"/>
        </w:rPr>
        <w:t>0. В аптечке индивидуальной в круглом пенале голубого цвета находится противорвотное средство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А) Промедол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Б) Будаксим;</w:t>
      </w:r>
    </w:p>
    <w:p w:rsidR="003A731B" w:rsidRPr="003A731B" w:rsidRDefault="003A731B" w:rsidP="003A731B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В) Этаперазин;</w:t>
      </w:r>
    </w:p>
    <w:p w:rsidR="003A731B" w:rsidRDefault="003A731B" w:rsidP="002B1093">
      <w:pPr>
        <w:tabs>
          <w:tab w:val="left" w:pos="709"/>
        </w:tabs>
        <w:jc w:val="both"/>
        <w:rPr>
          <w:color w:val="000000"/>
          <w:sz w:val="28"/>
          <w:szCs w:val="28"/>
        </w:rPr>
      </w:pPr>
      <w:r w:rsidRPr="003A731B">
        <w:rPr>
          <w:color w:val="000000"/>
          <w:sz w:val="28"/>
          <w:szCs w:val="28"/>
        </w:rPr>
        <w:t>Г) Отсутствует, т.к. не предусмотрен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для устного опроса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1. Средства и методы радиационн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2. Средства и методы химической разведки и контроля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3. Организация и проведение радиационной и химической разведки.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4. Организация и проведение контроля доз облучения личного состава, раненых и больных на этапах медицинской эвакуации.</w:t>
      </w:r>
    </w:p>
    <w:p w:rsidR="00A1339E" w:rsidRDefault="00A1339E" w:rsidP="00A1339E">
      <w:pPr>
        <w:jc w:val="both"/>
        <w:rPr>
          <w:color w:val="000000"/>
          <w:sz w:val="28"/>
          <w:szCs w:val="28"/>
        </w:rPr>
      </w:pPr>
      <w:r w:rsidRPr="00A1339E">
        <w:rPr>
          <w:color w:val="000000"/>
          <w:sz w:val="28"/>
          <w:szCs w:val="28"/>
        </w:rPr>
        <w:t>5. Организация и проведение экспертизы воды и продовольствия на зараженность отравляющими, высокотоксичными радиоактивными веществами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Pr="008E2B8A">
        <w:rPr>
          <w:color w:val="000000"/>
          <w:sz w:val="28"/>
          <w:szCs w:val="28"/>
        </w:rPr>
        <w:t>. Частичная специальная обработка.</w:t>
      </w:r>
    </w:p>
    <w:p w:rsidR="008E2B8A" w:rsidRP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7</w:t>
      </w:r>
      <w:r w:rsidRPr="008E2B8A">
        <w:rPr>
          <w:color w:val="000000"/>
          <w:sz w:val="28"/>
          <w:szCs w:val="28"/>
        </w:rPr>
        <w:t>. Организация и проведение частичной специальной обработки.</w:t>
      </w:r>
    </w:p>
    <w:p w:rsidR="008E2B8A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8E2B8A">
        <w:rPr>
          <w:color w:val="000000"/>
          <w:sz w:val="28"/>
          <w:szCs w:val="28"/>
        </w:rPr>
        <w:t>. Полная специальная обработка. Организация работы отделения специальной обработки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 для доклада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A1339E" w:rsidRPr="00A1339E">
        <w:rPr>
          <w:color w:val="000000"/>
          <w:sz w:val="28"/>
          <w:szCs w:val="28"/>
        </w:rPr>
        <w:t>Химическая разведка</w:t>
      </w:r>
      <w:r w:rsidRPr="008E2B8A">
        <w:rPr>
          <w:color w:val="000000"/>
          <w:sz w:val="28"/>
          <w:szCs w:val="28"/>
        </w:rPr>
        <w:t xml:space="preserve"> </w:t>
      </w:r>
    </w:p>
    <w:p w:rsidR="00A1339E" w:rsidRDefault="008E2B8A" w:rsidP="00A1339E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A1339E">
        <w:rPr>
          <w:color w:val="000000"/>
          <w:sz w:val="28"/>
          <w:szCs w:val="28"/>
        </w:rPr>
        <w:t>Обеспечение армии в годы Великой отечественной войны.</w:t>
      </w:r>
    </w:p>
    <w:p w:rsidR="0024035B" w:rsidRDefault="0024035B" w:rsidP="002403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ситуационных задач (типовые)</w:t>
      </w:r>
    </w:p>
    <w:p w:rsidR="00A1339E" w:rsidRPr="00A1339E" w:rsidRDefault="00A1339E" w:rsidP="00A1339E">
      <w:pPr>
        <w:jc w:val="both"/>
        <w:rPr>
          <w:color w:val="000000"/>
          <w:sz w:val="28"/>
          <w:szCs w:val="28"/>
          <w:u w:val="single"/>
        </w:rPr>
      </w:pPr>
      <w:r w:rsidRPr="00A1339E">
        <w:rPr>
          <w:color w:val="000000"/>
          <w:sz w:val="28"/>
          <w:szCs w:val="28"/>
        </w:rPr>
        <w:t>Задача 1: Расскажите назначение, устройство и порядок работы приборов, предназначенных для проведения индикации токсичных химических веществ: ВПХР - войсковой прибор химической разведки, МПХР - медицинский прибор химической разведки, ПХР-МВ - прибор химической разведки медицинской и ветеринарной служб</w:t>
      </w:r>
    </w:p>
    <w:p w:rsidR="008E2B8A" w:rsidRDefault="008E2B8A" w:rsidP="008E2B8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2</w:t>
      </w:r>
      <w:r w:rsidRPr="00A1339E">
        <w:rPr>
          <w:color w:val="000000"/>
          <w:sz w:val="28"/>
          <w:szCs w:val="28"/>
        </w:rPr>
        <w:t>: Расскажите примерный план развертывания площадки санитарной обработки.</w:t>
      </w:r>
    </w:p>
    <w:p w:rsidR="007E7400" w:rsidRPr="00E836D2" w:rsidRDefault="007E7400" w:rsidP="00E836D2">
      <w:pPr>
        <w:ind w:firstLine="709"/>
        <w:jc w:val="center"/>
        <w:rPr>
          <w:b/>
          <w:color w:val="000000"/>
          <w:sz w:val="28"/>
          <w:szCs w:val="28"/>
        </w:rPr>
      </w:pPr>
      <w:r w:rsidRPr="00E836D2">
        <w:rPr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p w:rsidR="000B1ACC" w:rsidRPr="00E836D2" w:rsidRDefault="000B1ACC" w:rsidP="00E836D2">
      <w:pPr>
        <w:ind w:firstLine="709"/>
        <w:jc w:val="center"/>
        <w:rPr>
          <w:b/>
          <w:color w:val="000000"/>
          <w:sz w:val="28"/>
          <w:szCs w:val="28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256"/>
        <w:gridCol w:w="6378"/>
      </w:tblGrid>
      <w:tr w:rsidR="007E7400" w:rsidRPr="00E836D2" w:rsidTr="005108E6">
        <w:tc>
          <w:tcPr>
            <w:tcW w:w="3256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 xml:space="preserve">Форма контроля </w:t>
            </w:r>
          </w:p>
        </w:tc>
        <w:tc>
          <w:tcPr>
            <w:tcW w:w="6378" w:type="dxa"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E836D2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shd w:val="clear" w:color="auto" w:fill="auto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 xml:space="preserve"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</w:t>
            </w:r>
            <w:r w:rsidRPr="00477EDD">
              <w:rPr>
                <w:color w:val="000000"/>
                <w:sz w:val="28"/>
                <w:szCs w:val="28"/>
              </w:rPr>
              <w:lastRenderedPageBreak/>
              <w:t>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477EDD">
              <w:rPr>
                <w:color w:val="000000"/>
                <w:sz w:val="28"/>
                <w:szCs w:val="28"/>
              </w:rPr>
              <w:t>Оценкой "НЕУДОВЛЕТВОРИТЕЛЬНО" оценивается ответ, обнаруживающий незнание изучаемого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7E7400" w:rsidRPr="00E836D2" w:rsidTr="005108E6">
        <w:tc>
          <w:tcPr>
            <w:tcW w:w="3256" w:type="dxa"/>
            <w:vMerge w:val="restart"/>
          </w:tcPr>
          <w:p w:rsidR="007E7400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ОТЛИ</w:t>
            </w:r>
            <w:r>
              <w:rPr>
                <w:color w:val="000000"/>
                <w:sz w:val="28"/>
                <w:szCs w:val="28"/>
              </w:rPr>
              <w:t>ЧНО» выставляется при условии 90</w:t>
            </w:r>
            <w:r w:rsidRPr="00992FB6">
              <w:rPr>
                <w:color w:val="000000"/>
                <w:sz w:val="28"/>
                <w:szCs w:val="28"/>
              </w:rPr>
              <w:t>-100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b/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>Оценка «ХОР</w:t>
            </w:r>
            <w:r>
              <w:rPr>
                <w:color w:val="000000"/>
                <w:sz w:val="28"/>
                <w:szCs w:val="28"/>
              </w:rPr>
              <w:t>ОШО» выставляется при условии 80</w:t>
            </w:r>
            <w:r w:rsidRPr="00992FB6">
              <w:rPr>
                <w:color w:val="000000"/>
                <w:sz w:val="28"/>
                <w:szCs w:val="28"/>
              </w:rPr>
              <w:t>-89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70-79</w:t>
            </w:r>
            <w:r w:rsidRPr="00992FB6">
              <w:rPr>
                <w:color w:val="000000"/>
                <w:sz w:val="28"/>
                <w:szCs w:val="28"/>
              </w:rPr>
              <w:t>% правильных ответов</w:t>
            </w:r>
          </w:p>
        </w:tc>
      </w:tr>
      <w:tr w:rsidR="007E7400" w:rsidRPr="00E836D2" w:rsidTr="005108E6">
        <w:tc>
          <w:tcPr>
            <w:tcW w:w="3256" w:type="dxa"/>
            <w:vMerge/>
          </w:tcPr>
          <w:p w:rsidR="007E7400" w:rsidRPr="00E836D2" w:rsidRDefault="007E740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7E7400" w:rsidRPr="00E836D2" w:rsidRDefault="00477EDD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992FB6">
              <w:rPr>
                <w:color w:val="000000"/>
                <w:sz w:val="28"/>
                <w:szCs w:val="28"/>
              </w:rPr>
              <w:t xml:space="preserve">Оценка «НЕУДОВЛЕТВОРИТЕЛЬНО» выставляется при условии </w:t>
            </w:r>
            <w:r>
              <w:rPr>
                <w:color w:val="000000"/>
                <w:sz w:val="28"/>
                <w:szCs w:val="28"/>
              </w:rPr>
              <w:t>69</w:t>
            </w:r>
            <w:r w:rsidRPr="00992FB6">
              <w:rPr>
                <w:color w:val="000000"/>
                <w:sz w:val="28"/>
                <w:szCs w:val="28"/>
              </w:rPr>
              <w:t>% и меньше правильных ответов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 xml:space="preserve">решение ситуационных </w:t>
            </w:r>
          </w:p>
          <w:p w:rsidR="00477EDD" w:rsidRPr="00477EDD" w:rsidRDefault="00477EDD" w:rsidP="00477EDD">
            <w:pPr>
              <w:ind w:firstLine="426"/>
              <w:jc w:val="center"/>
              <w:rPr>
                <w:b/>
                <w:color w:val="000000"/>
                <w:sz w:val="28"/>
                <w:szCs w:val="28"/>
              </w:rPr>
            </w:pPr>
            <w:r w:rsidRPr="00477EDD">
              <w:rPr>
                <w:b/>
                <w:color w:val="000000"/>
                <w:sz w:val="28"/>
                <w:szCs w:val="28"/>
              </w:rPr>
              <w:t>задач</w:t>
            </w:r>
          </w:p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мся дан правильный ответ на вопрос задачи. Объяснение хода ее решения подробное, последовательное, грамотное, с теоретическими обоснованиями (в т.ч. из лекционного курса), с необходимым схематическими изображениями и демонстрациями практических умений, с правильным и свободным владением терминологией; ответы на дополнительные вопросы верные, 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 xml:space="preserve">Оценка «ХОРОШО» выставляется если обучающимся дан правильный ответ на вопрос задачи. Объяснение хода ее решения подробное, но недостаточно логичное, с единичными ошибками в деталях, некоторыми затруднениями в теоретическом обосновании (в т.ч. из лекционного материала), в схематических изображениях и демонстрациях практических действий, ответы на дополнительные вопросы верные, но недостаточно </w:t>
            </w:r>
            <w:r w:rsidRPr="008D0E90">
              <w:rPr>
                <w:color w:val="000000"/>
                <w:sz w:val="28"/>
                <w:szCs w:val="28"/>
              </w:rPr>
              <w:lastRenderedPageBreak/>
              <w:t>четкие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мся дан правильный ответ на вопрос задачи. Объяснение хода ее решения недостаточно полное, непоследовательное, с ошибками, слабым теоретическим обоснованием (в т.ч. лекционным материалом), со значительными затруднениями и ошибками в схематических изображениях и демонстрацией практических умений, ответы на дополнительные вопросы недостаточно четкие, с ошибками в деталях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дан правильный ответ на вопрос задачи. Объяснение хода ее решения дано неполное, непоследовательное, с грубыми ошибками, без теоретического обоснования (в т.ч. лекционным материалом), без умения схематических изображений и демонстраций практических умений или с большим количеством ошибок, ответы на дополнительные вопросы неправильные или отсутствуют.</w:t>
            </w:r>
          </w:p>
        </w:tc>
      </w:tr>
      <w:tr w:rsidR="00477EDD" w:rsidRPr="00E836D2" w:rsidTr="005108E6">
        <w:tc>
          <w:tcPr>
            <w:tcW w:w="3256" w:type="dxa"/>
            <w:vMerge w:val="restart"/>
          </w:tcPr>
          <w:p w:rsidR="00477EDD" w:rsidRPr="00E836D2" w:rsidRDefault="008D0E90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8D0E90">
              <w:rPr>
                <w:b/>
                <w:color w:val="000000"/>
                <w:sz w:val="28"/>
                <w:szCs w:val="28"/>
              </w:rPr>
              <w:t>доклад</w:t>
            </w: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ОТЛИЧНО» выставляется если обучающийся ясно изложил суть обсуждаемой темы, проявил логику изложения материала, представил аргументацию,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ХОРОШО» выставляется если обучающийся ясно изложил суть обсуждаемой темы, проявил логику изложения материала, но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 ясно изложил суть обсуждаемой темы, но не проявил достаточную логику изложения материала, не представил аргументацию, неверно ответил на вопросы слушателей.</w:t>
            </w:r>
          </w:p>
        </w:tc>
      </w:tr>
      <w:tr w:rsidR="00477EDD" w:rsidRPr="00E836D2" w:rsidTr="005108E6">
        <w:tc>
          <w:tcPr>
            <w:tcW w:w="3256" w:type="dxa"/>
            <w:vMerge/>
          </w:tcPr>
          <w:p w:rsidR="00477EDD" w:rsidRPr="00E836D2" w:rsidRDefault="00477EDD" w:rsidP="00E836D2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</w:tcPr>
          <w:p w:rsidR="00477EDD" w:rsidRPr="00E836D2" w:rsidRDefault="008D0E90" w:rsidP="00477EDD">
            <w:pPr>
              <w:spacing w:before="100" w:beforeAutospacing="1" w:after="100" w:afterAutospacing="1"/>
              <w:ind w:firstLine="146"/>
              <w:jc w:val="both"/>
              <w:rPr>
                <w:color w:val="000000"/>
                <w:sz w:val="28"/>
                <w:szCs w:val="28"/>
              </w:rPr>
            </w:pPr>
            <w:r w:rsidRPr="008D0E90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плохо понимает суть обсуждаемой темы, не способен логично и аргументировано участвовать в обсуждении.</w:t>
            </w:r>
          </w:p>
        </w:tc>
      </w:tr>
    </w:tbl>
    <w:p w:rsidR="007E7400" w:rsidRPr="00E836D2" w:rsidRDefault="007E7400" w:rsidP="00E836D2">
      <w:pPr>
        <w:ind w:firstLine="709"/>
        <w:jc w:val="center"/>
        <w:rPr>
          <w:i/>
          <w:color w:val="000000"/>
          <w:sz w:val="28"/>
          <w:szCs w:val="28"/>
        </w:rPr>
      </w:pPr>
    </w:p>
    <w:p w:rsidR="007E7400" w:rsidRDefault="007E7400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520068" w:rsidRPr="00E836D2" w:rsidRDefault="00520068" w:rsidP="00E836D2">
      <w:pPr>
        <w:ind w:firstLine="709"/>
        <w:jc w:val="both"/>
        <w:rPr>
          <w:color w:val="000000"/>
          <w:sz w:val="28"/>
          <w:szCs w:val="28"/>
          <w:highlight w:val="yellow"/>
        </w:rPr>
      </w:pPr>
    </w:p>
    <w:p w:rsidR="007E7400" w:rsidRDefault="007E7400" w:rsidP="002F1CA2">
      <w:pPr>
        <w:pStyle w:val="a5"/>
        <w:numPr>
          <w:ilvl w:val="0"/>
          <w:numId w:val="2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_Toc535164691"/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  <w:bookmarkEnd w:id="2"/>
    </w:p>
    <w:p w:rsidR="00520068" w:rsidRDefault="00520068" w:rsidP="00520068">
      <w:pPr>
        <w:pStyle w:val="a5"/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1F7BF1">
        <w:rPr>
          <w:rFonts w:ascii="Times New Roman" w:hAnsi="Times New Roman"/>
          <w:color w:val="000000"/>
          <w:sz w:val="28"/>
          <w:szCs w:val="28"/>
        </w:rPr>
        <w:t>Промежуточная аттеста</w:t>
      </w:r>
      <w:r>
        <w:rPr>
          <w:rFonts w:ascii="Times New Roman" w:hAnsi="Times New Roman"/>
          <w:color w:val="000000"/>
          <w:sz w:val="28"/>
          <w:szCs w:val="28"/>
        </w:rPr>
        <w:t>ция п</w:t>
      </w:r>
      <w:r w:rsidRPr="001F7BF1">
        <w:rPr>
          <w:rFonts w:ascii="Times New Roman" w:hAnsi="Times New Roman"/>
          <w:color w:val="000000"/>
          <w:sz w:val="28"/>
          <w:szCs w:val="28"/>
        </w:rPr>
        <w:t xml:space="preserve">о дисциплине проводится в форме зачета по зачетным билетам, содержащим два теоретических вопроса (в устной форме) и один практический вопрос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 w:rsidRPr="001F7BF1">
        <w:rPr>
          <w:rFonts w:ascii="Times New Roman" w:hAnsi="Times New Roman"/>
          <w:color w:val="000000"/>
          <w:sz w:val="28"/>
          <w:szCs w:val="28"/>
        </w:rPr>
        <w:t>решение проблемно-ситуационной задачи</w:t>
      </w:r>
      <w:r>
        <w:rPr>
          <w:rFonts w:ascii="Times New Roman" w:hAnsi="Times New Roman"/>
          <w:color w:val="000000"/>
          <w:sz w:val="28"/>
          <w:szCs w:val="28"/>
        </w:rPr>
        <w:t>)</w:t>
      </w:r>
      <w:r w:rsidRPr="001F7BF1">
        <w:rPr>
          <w:rFonts w:ascii="Times New Roman" w:hAnsi="Times New Roman"/>
          <w:color w:val="000000"/>
          <w:sz w:val="28"/>
          <w:szCs w:val="28"/>
        </w:rPr>
        <w:t>.</w:t>
      </w:r>
    </w:p>
    <w:p w:rsidR="002F1CA2" w:rsidRPr="00520068" w:rsidRDefault="00520068" w:rsidP="00520068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ритерии, применяемые для оценивания обучающихся на промежуточной аттестации.</w:t>
      </w:r>
      <w:r w:rsidR="001F3DC2" w:rsidRPr="00520068"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7E7400" w:rsidRPr="00FF2DFB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Ответы на поставленные вопросы излагаются логично, последовательно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 (Тест: </w:t>
      </w:r>
      <w:r>
        <w:rPr>
          <w:rFonts w:ascii="Times New Roman" w:hAnsi="Times New Roman"/>
          <w:color w:val="000000"/>
          <w:sz w:val="28"/>
          <w:szCs w:val="28"/>
        </w:rPr>
        <w:t>количество правильных ответов&gt; 7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200A90" w:rsidP="00E836D2">
      <w:pPr>
        <w:pStyle w:val="a4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е зачтено</w:t>
      </w:r>
      <w:r w:rsidR="00A76E7B" w:rsidRPr="00FF2DF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 xml:space="preserve"> 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(Тест: </w:t>
      </w:r>
      <w:r w:rsidR="00FF2DFB" w:rsidRPr="00FF2DFB">
        <w:rPr>
          <w:rFonts w:ascii="Times New Roman" w:hAnsi="Times New Roman"/>
          <w:color w:val="000000"/>
          <w:sz w:val="28"/>
          <w:szCs w:val="28"/>
        </w:rPr>
        <w:t>количество правильных ответов &lt;2</w:t>
      </w:r>
      <w:r w:rsidR="007E7400" w:rsidRPr="00FF2DFB">
        <w:rPr>
          <w:rFonts w:ascii="Times New Roman" w:hAnsi="Times New Roman"/>
          <w:color w:val="000000"/>
          <w:sz w:val="28"/>
          <w:szCs w:val="28"/>
        </w:rPr>
        <w:t>0 %).</w:t>
      </w:r>
    </w:p>
    <w:p w:rsidR="007E7400" w:rsidRPr="00E836D2" w:rsidRDefault="007E7400" w:rsidP="00E836D2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8D7A21" w:rsidRDefault="007E7400" w:rsidP="008D7A2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E836D2">
        <w:rPr>
          <w:rFonts w:ascii="Times New Roman" w:hAnsi="Times New Roman"/>
          <w:b/>
          <w:color w:val="000000"/>
          <w:sz w:val="28"/>
          <w:szCs w:val="28"/>
        </w:rPr>
        <w:t>Вопросы для проверки тео</w:t>
      </w:r>
      <w:r w:rsidR="008D7A21">
        <w:rPr>
          <w:rFonts w:ascii="Times New Roman" w:hAnsi="Times New Roman"/>
          <w:b/>
          <w:color w:val="000000"/>
          <w:sz w:val="28"/>
          <w:szCs w:val="28"/>
        </w:rPr>
        <w:t>ретических знаний по дисциплине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. Чрезвычайные ситуации: основные понятия, определения, классификация, медико-санитарные последствия. Поражающие факторы чрезвычайных ситуац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. Единая государственная система предупреждения и ликвидации последствий чрезвычайных ситуаций (РСЧС). Организационная структура, задачи и режимы функционирования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. Всероссийская служба медицины катастроф (ВСМК): определение, уровни организации, основные элемент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4. Органы управления Всероссийской службой медицины катастроф. Основные задачи и подразделения Всероссийского центра медицины катастроф «Защита» Минздрава Росси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5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6. Учреждения и формирования службы медицины катастроф Минобороны. Медицинский отряд специального назначения (МОСН): задачи, организационная структу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7. Режимы функционирования Всероссийской службы медицины катастроф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8. Сущность современной системы лечебно-эвакуационного обеспечения населения в чрезвычайных ситуациях. Виды и объем медицинской помощи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9. Понятие об этапе медицинской эвакуации: определение, задачи, принципиальная схема развертыва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10. Медицинская сортировка на этапах медицинской эвакуации. Виды медицинской сортировки. Сортировочные признаки. Сортировочные группы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1. Особенности организации оказания медицинской помощи детям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2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D7A21">
        <w:rPr>
          <w:rFonts w:ascii="Times New Roman" w:hAnsi="Times New Roman"/>
          <w:color w:val="000000"/>
          <w:sz w:val="28"/>
          <w:szCs w:val="28"/>
        </w:rPr>
        <w:t>Подготовка и организация работы лечебно-профилактических учре</w:t>
      </w:r>
      <w:r>
        <w:rPr>
          <w:rFonts w:ascii="Times New Roman" w:hAnsi="Times New Roman"/>
          <w:color w:val="000000"/>
          <w:sz w:val="28"/>
          <w:szCs w:val="28"/>
        </w:rPr>
        <w:t>жден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3. Эвакуация лечебно-профилактических учреждений. Группы больных по эвакуационному признаку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4. Медико-тактическая характеристика очагов землетрясений. Особенности лечебно-эвакуационного обеспечения населения при ликвидации землетрясений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5. Медико-тактическая характеристика очагов ЧС природного характера (наводнений, ураганов, селей). Особенности лечебно-эвакуационного обеспечения населения при ликвидации ЧС природ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6. Медико-санитарное обеспечение населения при ликвидации последствий чрезвычайных ситуаций дорожно-транспорт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7. Медико-санитарное обеспечение населения при ликвидации последствий чрезвычайных ситуаций взрыво- и пожароопасного характера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8. Медико-тактическая характеристика очагов радиационных аварий. Особенности лечебно-эвакуационного обеспечения населения при радиационных авар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19. Медико-тактическая характеристика очагов поражения ОВ и АОХВ. Особенности лечебно-эвакуационного обеспечения населения при авариях, сопровождающихся выбросом АОХ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0. Виды и содержание санитарно-противоэпидемических мероприятий в чрезвычайных ситуация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1. Характеристика эпидемического очага. Понятие об обсервации и карантине. Основные мероприятия, направленные на локализацию и ликвидацию эпидемических очагов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2. Сеть наблюдения и лабораторного контроля в ЧС. Цели и задачи учреждений и формирований функциональной подсистемы надзора за санитарно-эпидемиологической обстановкой в системе РСЧС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3. Организация медицинского обеспечения населения при террористических актах и локальных вооруженных конфликтах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4. Характеристика и поражающие факторы ядерного взрыва. Медико-тактическая характеристика очагов ядерного поражения. Особенности организации оказания медицинской помощи в очаге ядерн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5. Характеристика и классификация химического оружия. Медико-тактическая характеристика очагов химического поражения. Особенности организации оказания медицинской помощи в очаге химического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6. Характеристика бактериологического (биологического) оружия. Особенности организации оказания медицинской помощи в очаге бактериологического (биологического) поражения.</w:t>
      </w:r>
    </w:p>
    <w:p w:rsidR="008D7A21" w:rsidRDefault="008D7A21" w:rsidP="00570573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7. Психотравмирующие факторы чрезвычайных ситуаций. Патологические и непатологические формы психических расстройств. Паника в ЧС: особенности развития и способы борьбы с ней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 xml:space="preserve">28. Организация медико-психологической помощи населению, медицинским </w:t>
      </w:r>
      <w:r w:rsidRPr="008D7A21">
        <w:rPr>
          <w:rFonts w:ascii="Times New Roman" w:hAnsi="Times New Roman"/>
          <w:color w:val="000000"/>
          <w:sz w:val="28"/>
          <w:szCs w:val="28"/>
        </w:rPr>
        <w:lastRenderedPageBreak/>
        <w:t>работникам и спасателям в чрезвычайных ситуациях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b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29. Характеристика и классификация медицинского имущества. Понятие о комплекте и наборе медицинского имущества.</w:t>
      </w:r>
    </w:p>
    <w:p w:rsid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 w:rsidRPr="008D7A21">
        <w:rPr>
          <w:rFonts w:ascii="Times New Roman" w:hAnsi="Times New Roman"/>
          <w:color w:val="000000"/>
          <w:sz w:val="28"/>
          <w:szCs w:val="28"/>
        </w:rPr>
        <w:t>30. Организация медицинского снабжения учреждений и формирований ВСМК в чрезвычайных ситуациях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1. Предмет, содержание и задачи токсикологии отравляющих веществ (ОВ) и аварийно опасных химических веществ (АОХВ)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2. Физико-химические и токсические свойства веществ раздражающего действия (хлорацетофенон, адамсит)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3. Вещества пульмонотоксического действия. Механизм действия и патогенез интоксикации. Клиника поражения. Патогенетическ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4. Механизм токсического действия параквата, патогенез интоксикации. Клиника поражения. Первая помощь и принципы лечен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6. Физико-химические и токсические свойства синильной кислоты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8D7A21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Pr="008D7A21">
        <w:rPr>
          <w:rFonts w:ascii="Times New Roman" w:hAnsi="Times New Roman"/>
          <w:color w:val="000000"/>
          <w:sz w:val="28"/>
          <w:szCs w:val="28"/>
        </w:rPr>
        <w:t>7. Физико-химические и токсические свойства ипритов. Механизм действия и патогенез интоксикации. Клиника поражения ипритом и особенности ее проявления при различных путях поступления в организм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люизита. Механизм токсического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Дифференциальная диагностика при поражении ипритом и люизитом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Физико-химические свойства сероводорода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Физико-химические и токсические свойства диоксина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Механизм действия ФОС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Принципы антидотной терапии поражений ФОС. Антидотная и симптоматическая терапия. Объем первой помощи в очаге поражения и на этапах медицинской эвакуации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зико-химические и токсические свойства диэтиламида лизергиновой кислоты. Механизм действия, патогенез интоксикации. Клиника поражения. 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Физико-химические и токсические свойства Би-зет. Механизм действия и патогенез интоксикации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 xml:space="preserve">6. Физико-химические и токсические свойства дихлорэтана. Механизм действия и патогенез интоксикации. Клиника поражения. Первая помощь. 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lastRenderedPageBreak/>
        <w:t>Патогенетическ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Механизм действия метилового спирта. Клиника поражения.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Физико-химические и токсические свойства этиленгликоля. Механизм действия и патогенез интоксикации. Первая помощь, антидотная и симптоматическая терап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Лучевые поражения в результате внешнего общего облучения. Острая лучевая болезнь: общая характеристика различных клинических форм. Хроническая лучевая болезнь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Остаточные явления и отдаленные последствия внешнего общего облучения. Радиационный канцерогенез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1. Местные лучевые поражения. Лучевые дерматиты: характеристика клинических стадий и степеней тяжести. Орофарингеальный синдром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2. Характеристика защитных сооружений. Виды, назначение и устройство различных типов защитных сооружений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3. Медицинские средства профилактики и оказания помощи при химических и радиационных поражениях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4. Фильтрующий противогаз: состав комплекта, принцип действия, физиолого-гигиеническая оценка. Дополнительные патрон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5. Изолирующий противогаз: виды, состав комплекта, принцип действия, физиолого-гигиеническая оценк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6. Средства защиты кожи. Классификация. Режим работы в защитной одежде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7. Табельные приборы контроля радиоактивного загрязнения поверхностей различных объектов, воды, продовольствия, медицинского имущества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8. Табельные средства измерения доз облучения, общее устройство. Правила пользования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9. Методы определения ОВ. Технические средства химической разведки, (ВПХР, ПХР-МВ, МПХР) устройство, правила работы.</w:t>
      </w:r>
    </w:p>
    <w:p w:rsidR="008D7A21" w:rsidRPr="008D7A21" w:rsidRDefault="00E760F5" w:rsidP="008D7A21">
      <w:pPr>
        <w:pStyle w:val="a5"/>
        <w:tabs>
          <w:tab w:val="left" w:pos="426"/>
          <w:tab w:val="left" w:pos="851"/>
        </w:tabs>
        <w:ind w:left="0" w:firstLine="426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6</w:t>
      </w:r>
      <w:r w:rsidR="008D7A21" w:rsidRPr="008D7A21">
        <w:rPr>
          <w:rFonts w:ascii="Times New Roman" w:hAnsi="Times New Roman"/>
          <w:color w:val="000000"/>
          <w:sz w:val="28"/>
          <w:szCs w:val="28"/>
        </w:rPr>
        <w:t>0. Специальная обработка, её назначение. Виды и методы специальной обработки. Понятие о дегазации и дезактивации, методы и способы их проведения.</w:t>
      </w:r>
    </w:p>
    <w:p w:rsidR="00F5770A" w:rsidRDefault="00F5770A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E444F" w:rsidRDefault="00BE444F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Практические задания для проверки сформированных умений и навыков</w:t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2"/>
        <w:gridCol w:w="3725"/>
        <w:gridCol w:w="3594"/>
      </w:tblGrid>
      <w:tr w:rsidR="00611781" w:rsidTr="00520068">
        <w:trPr>
          <w:cantSplit/>
        </w:trPr>
        <w:tc>
          <w:tcPr>
            <w:tcW w:w="4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чаг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 эта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М (МО)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ПУ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Управляя автомобилем ночью, столкнулся  со стоявшим грузовым автомобилем без габаритных сигналов. Почувствовал  сильную боль в правом плече и вскоре потерял сознание. Правое плечо висит на кожном лоскуте. Одежда промокла кровью.</w:t>
            </w: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  <w:p w:rsidR="00611781" w:rsidRDefault="00611781" w:rsidP="00520068">
            <w:pPr>
              <w:spacing w:line="256" w:lineRule="auto"/>
              <w:jc w:val="center"/>
              <w:rPr>
                <w:sz w:val="28"/>
                <w:lang w:eastAsia="en-US"/>
              </w:rPr>
            </w:pP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 автомобильной аварии получил травму правого плеча. Терял сознание. На плече наложен жгут (с момента наложения прошло 50 минут), асептическая повязка, иммобилизация выполнена подручными средствами. Состояние тяжелое. Бледен. Пульс 120 в минуту. Дистальный участок конечности висит на кожном лоскуте.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оставлен санитарным автомобилем. На культе плеча наложена асептическая повязка, иммобилизация выполнена стандартной шиной. Состояние тяжелое. Пульс нитевидный. АД 60/30 мм рт. ст.</w:t>
            </w:r>
          </w:p>
        </w:tc>
      </w:tr>
      <w:tr w:rsidR="00611781" w:rsidTr="00520068">
        <w:trPr>
          <w:cantSplit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Проведите внутрипунктовую сортировку (где, в какую очередь?)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Какая медицинская документация оформля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6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7. Проведите эвакуационно-транспортную сортировку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1. Назовите вид медицинской помощи.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2. Кто оказывает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3. Какие мероприятия выполнены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4. Какое медицинское имущество используется?</w:t>
            </w:r>
          </w:p>
          <w:p w:rsidR="00611781" w:rsidRDefault="00611781" w:rsidP="00520068">
            <w:pPr>
              <w:spacing w:line="256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5. Этапы реабилитации?</w:t>
            </w:r>
          </w:p>
        </w:tc>
      </w:tr>
    </w:tbl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</w:p>
    <w:p w:rsidR="00611781" w:rsidRPr="00861B9F" w:rsidRDefault="00611781" w:rsidP="00611781">
      <w:pPr>
        <w:rPr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Эталон отве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524"/>
        <w:gridCol w:w="3848"/>
      </w:tblGrid>
      <w:tr w:rsidR="00611781" w:rsidTr="00520068">
        <w:trPr>
          <w:cantSplit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чаг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 этап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 этап</w:t>
            </w:r>
          </w:p>
        </w:tc>
      </w:tr>
      <w:tr w:rsidR="00611781" w:rsidTr="00520068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ПМ (МО)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781" w:rsidRDefault="00611781" w:rsidP="00520068">
            <w:pPr>
              <w:pStyle w:val="a5"/>
              <w:spacing w:line="256" w:lineRule="auto"/>
              <w:ind w:firstLine="70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ЛПУ</w:t>
            </w:r>
          </w:p>
          <w:p w:rsidR="00611781" w:rsidRDefault="00611781" w:rsidP="00520068">
            <w:pPr>
              <w:pStyle w:val="a5"/>
              <w:spacing w:line="256" w:lineRule="auto"/>
              <w:ind w:left="804" w:hanging="539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(другие формирования)</w:t>
            </w:r>
          </w:p>
        </w:tc>
      </w:tr>
      <w:tr w:rsidR="00611781" w:rsidTr="00520068">
        <w:trPr>
          <w:cantSplit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Само- или взаимо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Остановка кровотечения, наложение асептической повязки, иммобилизация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Жгут для остановки кровотечения, медицинский бинт, подручные средства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Первая медицинск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В первую очередь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Медсестра, сан.инструктор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4. Ревизия кровоостанавливающего жгута, пересечение кожного лоскута, обезболивание, иммобилизация шиной 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5. Первичная медицинская карта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6. АИ, ППИ, хирургический набор, шина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7. В первую очередь в ЛПУ, в положении лежа.</w:t>
            </w:r>
          </w:p>
        </w:tc>
        <w:tc>
          <w:tcPr>
            <w:tcW w:w="3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. Высококвалифицированная специализированная помощь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. хирург, ангиохирург, нейрохирург, травматолог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. ПХО, формирование культи с ушиванием сосудов, нервов, мышц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. в условиях операционной с использованием наборов  инструментов для выполнения операций на сосудах, нервах, конечностях.</w:t>
            </w:r>
          </w:p>
          <w:p w:rsidR="00611781" w:rsidRDefault="00611781" w:rsidP="00520068">
            <w:pPr>
              <w:pStyle w:val="a5"/>
              <w:spacing w:line="256" w:lineRule="auto"/>
              <w:ind w:left="0" w:firstLine="0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5. в условиях хирургического отделения, затем амбулаторный, возможно санаторно-курортное лечение. </w:t>
            </w:r>
          </w:p>
        </w:tc>
      </w:tr>
    </w:tbl>
    <w:p w:rsidR="00611781" w:rsidRDefault="00611781" w:rsidP="00611781">
      <w:pPr>
        <w:pStyle w:val="a5"/>
        <w:tabs>
          <w:tab w:val="left" w:pos="4320"/>
        </w:tabs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</w:p>
    <w:p w:rsidR="00611781" w:rsidRDefault="00611781" w:rsidP="00611781">
      <w:pPr>
        <w:pStyle w:val="a5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05536" w:rsidRDefault="00905536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Образец зачетного билета</w:t>
      </w: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11781" w:rsidRDefault="00611781" w:rsidP="00611781">
      <w:pPr>
        <w:ind w:firstLine="709"/>
        <w:jc w:val="center"/>
      </w:pPr>
      <w:r>
        <w:t xml:space="preserve">«ОРЕНБУРГСКИЙ ГОСУДАРСТВЕННЫЙ МЕДИЦИНСКИЙ УНИВЕРСИТЕТ» </w:t>
      </w:r>
    </w:p>
    <w:p w:rsidR="00611781" w:rsidRDefault="00611781" w:rsidP="00611781">
      <w:pPr>
        <w:ind w:firstLine="709"/>
        <w:jc w:val="center"/>
      </w:pPr>
      <w:r>
        <w:t xml:space="preserve"> МИНИСТЕРСТВА ЗДРАВООХРАНЕНИЯ РОССИЙСКОЙ ФЕДЕРАЦИИ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афедра Медицина катастроф</w:t>
      </w:r>
    </w:p>
    <w:p w:rsidR="00DF1F38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(специальность) </w:t>
      </w:r>
      <w:r w:rsidR="00D24CAF">
        <w:rPr>
          <w:sz w:val="28"/>
          <w:szCs w:val="28"/>
        </w:rPr>
        <w:t xml:space="preserve"> </w:t>
      </w:r>
      <w:r w:rsidR="00451E92" w:rsidRPr="00451E92">
        <w:rPr>
          <w:sz w:val="28"/>
          <w:szCs w:val="28"/>
        </w:rPr>
        <w:t>31.08.35</w:t>
      </w:r>
      <w:r w:rsidR="00451E92" w:rsidRPr="00451E92">
        <w:rPr>
          <w:sz w:val="28"/>
          <w:szCs w:val="28"/>
        </w:rPr>
        <w:tab/>
        <w:t>Инфекционные болезни</w:t>
      </w:r>
      <w:bookmarkStart w:id="3" w:name="_GoBack"/>
      <w:bookmarkEnd w:id="3"/>
    </w:p>
    <w:p w:rsidR="00611781" w:rsidRDefault="00611781" w:rsidP="00DF1F38">
      <w:pPr>
        <w:ind w:left="709"/>
        <w:rPr>
          <w:sz w:val="28"/>
          <w:szCs w:val="28"/>
        </w:rPr>
      </w:pPr>
      <w:r>
        <w:rPr>
          <w:sz w:val="28"/>
          <w:szCs w:val="28"/>
        </w:rPr>
        <w:t>дисциплина Медицина чрезвычайных ситуаций</w:t>
      </w: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ЧЕТНЫЙ БИЛЕТ №1</w:t>
      </w: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ind w:firstLine="709"/>
        <w:jc w:val="center"/>
        <w:rPr>
          <w:b/>
          <w:sz w:val="28"/>
          <w:szCs w:val="28"/>
        </w:rPr>
      </w:pPr>
    </w:p>
    <w:p w:rsidR="00611781" w:rsidRDefault="00611781" w:rsidP="00611781">
      <w:pPr>
        <w:jc w:val="center"/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1. Учреждения и формирования службы медицины катастроф Минздрава. Полевой многопрофильный госпиталь ВЦМК «Защита»: задачи, организационная структура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>
        <w:rPr>
          <w:sz w:val="28"/>
          <w:szCs w:val="28"/>
        </w:rPr>
        <w:t>2. Физико-химические и токсические свойства оксида углерода. Механизм действия и патогенез интоксикации. Первая помощь, антидотная и симптоматическая терапия.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rPr>
          <w:sz w:val="28"/>
          <w:szCs w:val="28"/>
        </w:rPr>
      </w:pPr>
      <w:r w:rsidRPr="000A58A8">
        <w:rPr>
          <w:sz w:val="28"/>
          <w:szCs w:val="28"/>
        </w:rPr>
        <w:t>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итуационная задача №5</w:t>
      </w:r>
    </w:p>
    <w:p w:rsidR="00611781" w:rsidRDefault="00611781" w:rsidP="00611781">
      <w:pPr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ведующий кафедрой ______________________(д.м.н., доцент Боев М.В.)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екан факультета подготовки</w:t>
      </w:r>
    </w:p>
    <w:p w:rsidR="00611781" w:rsidRDefault="00611781" w:rsidP="0061178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дров высшей квалификации______________ (к.м.н., доцент Ткаченко И.В.)                                                  </w:t>
      </w: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rPr>
          <w:sz w:val="28"/>
          <w:szCs w:val="28"/>
        </w:rPr>
      </w:pPr>
    </w:p>
    <w:p w:rsidR="00611781" w:rsidRDefault="00611781" w:rsidP="00611781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_»_______________20___</w:t>
      </w:r>
    </w:p>
    <w:p w:rsidR="00611781" w:rsidRDefault="00611781" w:rsidP="00611781">
      <w:pPr>
        <w:ind w:firstLine="709"/>
        <w:jc w:val="right"/>
        <w:rPr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20068" w:rsidRDefault="00520068" w:rsidP="00611781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11781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lastRenderedPageBreak/>
        <w:t>Перечень оборудования, используемого для проведения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  <w:r w:rsidRPr="00861B9F">
        <w:rPr>
          <w:i/>
          <w:color w:val="000000"/>
          <w:sz w:val="28"/>
          <w:szCs w:val="28"/>
        </w:rPr>
        <w:t>ВПХР, МПХЛ, ДП-5А, МПХР, ДП-24, АИ-1, АИ-2, ИП-46, ИПП, ППИ, ГП.</w:t>
      </w:r>
    </w:p>
    <w:p w:rsidR="00611781" w:rsidRPr="00861B9F" w:rsidRDefault="00611781" w:rsidP="00611781">
      <w:pPr>
        <w:ind w:firstLine="709"/>
        <w:jc w:val="both"/>
        <w:rPr>
          <w:i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  <w:r w:rsidRPr="00861B9F">
        <w:rPr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p w:rsidR="00611781" w:rsidRPr="00861B9F" w:rsidRDefault="00611781" w:rsidP="00611781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10005" w:type="dxa"/>
        <w:tblLayout w:type="fixed"/>
        <w:tblLook w:val="04A0" w:firstRow="1" w:lastRow="0" w:firstColumn="1" w:lastColumn="0" w:noHBand="0" w:noVBand="1"/>
      </w:tblPr>
      <w:tblGrid>
        <w:gridCol w:w="988"/>
        <w:gridCol w:w="1389"/>
        <w:gridCol w:w="4426"/>
        <w:gridCol w:w="3202"/>
      </w:tblGrid>
      <w:tr w:rsidR="00520068" w:rsidRPr="00861B9F" w:rsidTr="00520068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-1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 w:rsidRPr="0058166E">
              <w:rPr>
                <w:color w:val="000000"/>
                <w:sz w:val="28"/>
                <w:szCs w:val="28"/>
              </w:rPr>
              <w:t>характеристику очагов массового поражения и районов чрезвычайных ситуаций мирного и военного времени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задачи и организационную структуру Всероссийской службы медицины катастроф;</w:t>
            </w:r>
            <w:r>
              <w:t xml:space="preserve"> </w:t>
            </w:r>
            <w:r w:rsidRPr="0058166E">
              <w:rPr>
                <w:color w:val="000000"/>
                <w:sz w:val="28"/>
                <w:szCs w:val="28"/>
              </w:rPr>
              <w:t>медицинские формирования и учреждения, предназначенные для оказания медицинской помощи поражённому населению в чрезвычайных ситуациях мирного и военного времени;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1, 11, 14, 15, 16, 17, 18, 19, 23, 24. 25, 26, 27, 28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Уметь </w:t>
            </w:r>
            <w:r w:rsidRPr="00F5673E">
              <w:rPr>
                <w:color w:val="000000"/>
                <w:sz w:val="28"/>
                <w:szCs w:val="28"/>
              </w:rPr>
              <w:t>организовать работу в составе формирований службы медицины катастроф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практические задания № 1, 2, 3, 4, 5, 6, 7, 8, 9, 10, 11, 12, 13, 14, 15, 16. 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 w:rsidRPr="00F5673E">
              <w:rPr>
                <w:color w:val="000000"/>
                <w:sz w:val="28"/>
                <w:szCs w:val="28"/>
              </w:rPr>
              <w:t>оценкой масштабов очагов массового поражения и районов чрезвычайных ситуаций мирного и военного времени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58166E">
              <w:rPr>
                <w:color w:val="000000"/>
                <w:sz w:val="28"/>
                <w:szCs w:val="28"/>
              </w:rPr>
              <w:t xml:space="preserve">сновы законодательства Российской федерации о санитарно-эпидемиологическом благосостоянии населения и основные официальные документы, регламентирующие противоэпидемическое обслуживание населения при инфекционных </w:t>
            </w:r>
            <w:r>
              <w:rPr>
                <w:color w:val="000000"/>
                <w:sz w:val="28"/>
                <w:szCs w:val="28"/>
              </w:rPr>
              <w:t xml:space="preserve">и паразитарных заболеваниях; </w:t>
            </w:r>
            <w:r w:rsidRPr="003167E6">
              <w:rPr>
                <w:color w:val="000000"/>
                <w:sz w:val="28"/>
                <w:szCs w:val="28"/>
              </w:rPr>
              <w:t xml:space="preserve">Эпидемиологию инфекционных и паразитарных заболеваний, осуществление противоэпидемических мероприятий, защиту населения в </w:t>
            </w:r>
            <w:r w:rsidRPr="003167E6">
              <w:rPr>
                <w:color w:val="000000"/>
                <w:sz w:val="28"/>
                <w:szCs w:val="28"/>
              </w:rPr>
              <w:lastRenderedPageBreak/>
              <w:t>очагах особо опасных инфекций, при ухудшении радиационной обстано</w:t>
            </w:r>
            <w:r>
              <w:rPr>
                <w:color w:val="000000"/>
                <w:sz w:val="28"/>
                <w:szCs w:val="28"/>
              </w:rPr>
              <w:t xml:space="preserve">вки и стихийных бедствиях; </w:t>
            </w:r>
            <w:r w:rsidRPr="003167E6">
              <w:rPr>
                <w:color w:val="000000"/>
                <w:sz w:val="28"/>
                <w:szCs w:val="28"/>
              </w:rPr>
              <w:t>Особенности организации оказания медицинской помощи в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вопросы № 29, 53, 54, 55, 56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в</w:t>
            </w:r>
            <w:r w:rsidRPr="003167E6">
              <w:rPr>
                <w:color w:val="000000"/>
                <w:sz w:val="28"/>
                <w:szCs w:val="28"/>
              </w:rPr>
              <w:t>ыполнять профилактические, гигиенические и противоэпидемические мероприятия; оказывать перв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3167E6">
              <w:rPr>
                <w:color w:val="000000"/>
                <w:sz w:val="28"/>
                <w:szCs w:val="28"/>
              </w:rPr>
              <w:t>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520068" w:rsidRPr="00861B9F" w:rsidTr="00520068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0068" w:rsidRPr="00861B9F" w:rsidRDefault="00520068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ладеть 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в очагах особо опасных инфекций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167E6">
              <w:rPr>
                <w:color w:val="000000"/>
                <w:sz w:val="28"/>
                <w:szCs w:val="28"/>
              </w:rPr>
              <w:t>основными врачебными диагностическими и лечебными мероприятиями по оказанию помощи населению при ухудшении радиационной обстановки</w:t>
            </w:r>
            <w:r>
              <w:rPr>
                <w:color w:val="000000"/>
                <w:sz w:val="28"/>
                <w:szCs w:val="28"/>
              </w:rPr>
              <w:t>; о</w:t>
            </w:r>
            <w:r w:rsidRPr="003167E6">
              <w:rPr>
                <w:color w:val="000000"/>
                <w:sz w:val="28"/>
                <w:szCs w:val="28"/>
              </w:rPr>
              <w:t>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068" w:rsidRPr="00861B9F" w:rsidRDefault="00520068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DE137D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B19C5" w:rsidRPr="00861B9F" w:rsidRDefault="00AB19C5" w:rsidP="00DE137D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DE137D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ть а</w:t>
            </w:r>
            <w:r w:rsidRPr="00DE137D">
              <w:rPr>
                <w:color w:val="000000"/>
                <w:sz w:val="28"/>
                <w:szCs w:val="28"/>
              </w:rPr>
              <w:t>лгоритмы оказания первой врачебной помощи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Н</w:t>
            </w:r>
            <w:r w:rsidRPr="00DE137D">
              <w:rPr>
                <w:color w:val="000000"/>
                <w:sz w:val="28"/>
                <w:szCs w:val="28"/>
              </w:rPr>
              <w:t>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8733EF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ажения в чрезвычайных ситуациях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8733EF">
              <w:rPr>
                <w:color w:val="000000"/>
                <w:sz w:val="28"/>
                <w:szCs w:val="28"/>
              </w:rPr>
              <w:lastRenderedPageBreak/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  <w:tr w:rsidR="00AB19C5" w:rsidRPr="00861B9F" w:rsidTr="00740A68"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8733EF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 особенностями</w:t>
            </w:r>
            <w:r w:rsidRPr="008733EF">
              <w:rPr>
                <w:color w:val="000000"/>
                <w:sz w:val="28"/>
                <w:szCs w:val="28"/>
              </w:rPr>
              <w:t xml:space="preserve"> организации оказания медицинской помощи в при проведении массовых и спортивных мероприятий, чрезвычайных ситуациях и при катастрофах в мирное и военное врем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9C5" w:rsidRPr="00861B9F" w:rsidRDefault="00AB19C5" w:rsidP="00BB7037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2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Знать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E5F60">
              <w:rPr>
                <w:color w:val="000000"/>
                <w:sz w:val="28"/>
                <w:szCs w:val="28"/>
              </w:rPr>
              <w:t>собенности организации оказания медицинской помощи в при проведении массовых и спортивных мероприятий, чрезвычайных ситуациях и при катас</w:t>
            </w:r>
            <w:r>
              <w:rPr>
                <w:color w:val="000000"/>
                <w:sz w:val="28"/>
                <w:szCs w:val="28"/>
              </w:rPr>
              <w:t xml:space="preserve">трофах в мирное и военное время; </w:t>
            </w:r>
            <w:r w:rsidRPr="00BE5F60">
              <w:rPr>
                <w:color w:val="000000"/>
                <w:sz w:val="28"/>
                <w:szCs w:val="28"/>
              </w:rPr>
              <w:t>навыки организации медицинской эвакуации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вопросы № 8, 9, 10, 11, 16, 17, 27, 32, 33, 34, 35, 36, 37, 38, 39, 40, 41, 42, 43, 44, 45, 46, 47, 48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BE5F60" w:rsidRDefault="00AB19C5" w:rsidP="00520068">
            <w:pPr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 о</w:t>
            </w:r>
            <w:r w:rsidRPr="00BE5F60">
              <w:rPr>
                <w:color w:val="000000"/>
                <w:sz w:val="28"/>
                <w:szCs w:val="28"/>
              </w:rPr>
              <w:t>казывать первую врачебную помощь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Участвовать в организации санитарно-противоэпидемической помощи населению и медицинской эвакуации в очагах особо опасных инфекций, при ухудшении радиационной обстановки и стихийных бедствиях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>практические задания № 1, 2, 3, 4, 5, 6, 7, 8, 9, 10, 11, 12, 13, 14, 15, 16.</w:t>
            </w:r>
          </w:p>
        </w:tc>
      </w:tr>
      <w:tr w:rsidR="00AB19C5" w:rsidRPr="00861B9F" w:rsidTr="00520068">
        <w:trPr>
          <w:trHeight w:val="105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19C5" w:rsidRPr="00861B9F" w:rsidRDefault="00AB19C5" w:rsidP="0052006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t xml:space="preserve">Владеть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BE5F60">
              <w:rPr>
                <w:color w:val="000000"/>
                <w:sz w:val="28"/>
                <w:szCs w:val="28"/>
              </w:rPr>
              <w:t>лгоритмами оказания первой врачебной помощи пострадавшим в очагах пор</w:t>
            </w:r>
            <w:r>
              <w:rPr>
                <w:color w:val="000000"/>
                <w:sz w:val="28"/>
                <w:szCs w:val="28"/>
              </w:rPr>
              <w:t xml:space="preserve">ажения в чрезвычайных ситуациях; </w:t>
            </w:r>
            <w:r w:rsidRPr="00BE5F60">
              <w:rPr>
                <w:color w:val="000000"/>
                <w:sz w:val="28"/>
                <w:szCs w:val="28"/>
              </w:rPr>
              <w:t>Осуществление противоэпидемических мероприятий, защиту населения в очагах особо опасных инфекций, при ухудшении радиационной о</w:t>
            </w:r>
            <w:r>
              <w:rPr>
                <w:color w:val="000000"/>
                <w:sz w:val="28"/>
                <w:szCs w:val="28"/>
              </w:rPr>
              <w:t xml:space="preserve">бстановки и стихийных </w:t>
            </w:r>
            <w:r>
              <w:rPr>
                <w:color w:val="000000"/>
                <w:sz w:val="28"/>
                <w:szCs w:val="28"/>
              </w:rPr>
              <w:lastRenderedPageBreak/>
              <w:t xml:space="preserve">бедствиях; </w:t>
            </w:r>
          </w:p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BE5F60">
              <w:rPr>
                <w:color w:val="000000"/>
                <w:sz w:val="28"/>
                <w:szCs w:val="28"/>
              </w:rPr>
              <w:t>Принципами проведения лечебно-эвакуационных мероприятий в условиях чрезвычайной ситуации, в экстремальных условиях эпидемий, в очагах массового поражения.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19C5" w:rsidRPr="00861B9F" w:rsidRDefault="00AB19C5" w:rsidP="00520068">
            <w:pPr>
              <w:jc w:val="both"/>
              <w:rPr>
                <w:color w:val="000000"/>
                <w:sz w:val="28"/>
                <w:szCs w:val="28"/>
              </w:rPr>
            </w:pPr>
            <w:r w:rsidRPr="00861B9F">
              <w:rPr>
                <w:color w:val="000000"/>
                <w:sz w:val="28"/>
                <w:szCs w:val="28"/>
              </w:rPr>
              <w:lastRenderedPageBreak/>
              <w:t>практические задания № 1, 2, 3, 4, 5, 6, 7, 8, 9, 10, 11, 12, 13, 14, 15, 16.</w:t>
            </w:r>
          </w:p>
        </w:tc>
      </w:tr>
    </w:tbl>
    <w:p w:rsidR="00611781" w:rsidRDefault="00611781" w:rsidP="00E836D2">
      <w:pPr>
        <w:pStyle w:val="a5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sectPr w:rsidR="00611781" w:rsidSect="00E836D2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8B" w:rsidRDefault="00767A8B" w:rsidP="007E7400">
      <w:r>
        <w:separator/>
      </w:r>
    </w:p>
  </w:endnote>
  <w:endnote w:type="continuationSeparator" w:id="0">
    <w:p w:rsidR="00767A8B" w:rsidRDefault="00767A8B" w:rsidP="007E7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:rsidR="00520068" w:rsidRDefault="0052006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E92">
          <w:rPr>
            <w:noProof/>
          </w:rPr>
          <w:t>92</w:t>
        </w:r>
        <w:r>
          <w:fldChar w:fldCharType="end"/>
        </w:r>
      </w:p>
    </w:sdtContent>
  </w:sdt>
  <w:p w:rsidR="00520068" w:rsidRDefault="0052006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8B" w:rsidRDefault="00767A8B" w:rsidP="007E7400">
      <w:r>
        <w:separator/>
      </w:r>
    </w:p>
  </w:footnote>
  <w:footnote w:type="continuationSeparator" w:id="0">
    <w:p w:rsidR="00767A8B" w:rsidRDefault="00767A8B" w:rsidP="007E7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222C0"/>
    <w:multiLevelType w:val="hybridMultilevel"/>
    <w:tmpl w:val="A2DA0FEC"/>
    <w:lvl w:ilvl="0" w:tplc="F8020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383142"/>
    <w:multiLevelType w:val="multilevel"/>
    <w:tmpl w:val="392250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2">
    <w:nsid w:val="584F0F65"/>
    <w:multiLevelType w:val="hybridMultilevel"/>
    <w:tmpl w:val="91447A4A"/>
    <w:lvl w:ilvl="0" w:tplc="E2C663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72060"/>
    <w:multiLevelType w:val="multilevel"/>
    <w:tmpl w:val="2E5A79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400"/>
    <w:rsid w:val="00012564"/>
    <w:rsid w:val="00015CBC"/>
    <w:rsid w:val="00022905"/>
    <w:rsid w:val="000300E5"/>
    <w:rsid w:val="00037BD2"/>
    <w:rsid w:val="0004438F"/>
    <w:rsid w:val="00065CD5"/>
    <w:rsid w:val="000723E5"/>
    <w:rsid w:val="0008321A"/>
    <w:rsid w:val="0009007E"/>
    <w:rsid w:val="000A30C0"/>
    <w:rsid w:val="000B1ACC"/>
    <w:rsid w:val="000B574A"/>
    <w:rsid w:val="000C1A8B"/>
    <w:rsid w:val="000E2AE7"/>
    <w:rsid w:val="000E7B88"/>
    <w:rsid w:val="00100FEB"/>
    <w:rsid w:val="00112D09"/>
    <w:rsid w:val="00127993"/>
    <w:rsid w:val="0013578B"/>
    <w:rsid w:val="00135A98"/>
    <w:rsid w:val="00152246"/>
    <w:rsid w:val="001770A8"/>
    <w:rsid w:val="0018126C"/>
    <w:rsid w:val="00183033"/>
    <w:rsid w:val="00184E70"/>
    <w:rsid w:val="001913EA"/>
    <w:rsid w:val="00195720"/>
    <w:rsid w:val="001A27AD"/>
    <w:rsid w:val="001E10CC"/>
    <w:rsid w:val="001E540E"/>
    <w:rsid w:val="001E6537"/>
    <w:rsid w:val="001E6CDC"/>
    <w:rsid w:val="001F3DC2"/>
    <w:rsid w:val="001F6305"/>
    <w:rsid w:val="00200A90"/>
    <w:rsid w:val="0022169F"/>
    <w:rsid w:val="0024035B"/>
    <w:rsid w:val="00252406"/>
    <w:rsid w:val="00255CE9"/>
    <w:rsid w:val="002645E3"/>
    <w:rsid w:val="00281FE0"/>
    <w:rsid w:val="00286CFD"/>
    <w:rsid w:val="002A747F"/>
    <w:rsid w:val="002A7905"/>
    <w:rsid w:val="002B1093"/>
    <w:rsid w:val="002C3E64"/>
    <w:rsid w:val="002D44D0"/>
    <w:rsid w:val="002F1CA2"/>
    <w:rsid w:val="002F7B4A"/>
    <w:rsid w:val="00312259"/>
    <w:rsid w:val="00317DB8"/>
    <w:rsid w:val="00321F48"/>
    <w:rsid w:val="00365D8C"/>
    <w:rsid w:val="003735B0"/>
    <w:rsid w:val="003840B7"/>
    <w:rsid w:val="003A731B"/>
    <w:rsid w:val="003D4FB5"/>
    <w:rsid w:val="003E6FFF"/>
    <w:rsid w:val="00415170"/>
    <w:rsid w:val="0043230E"/>
    <w:rsid w:val="004338C5"/>
    <w:rsid w:val="00440E80"/>
    <w:rsid w:val="00451E92"/>
    <w:rsid w:val="00452B63"/>
    <w:rsid w:val="00477EDD"/>
    <w:rsid w:val="00483455"/>
    <w:rsid w:val="00491B14"/>
    <w:rsid w:val="00491C1F"/>
    <w:rsid w:val="004A4A8A"/>
    <w:rsid w:val="004A5C19"/>
    <w:rsid w:val="004B0DBA"/>
    <w:rsid w:val="004B6AB9"/>
    <w:rsid w:val="004C1CF6"/>
    <w:rsid w:val="004D3032"/>
    <w:rsid w:val="004F4AB2"/>
    <w:rsid w:val="00500CF6"/>
    <w:rsid w:val="005108E6"/>
    <w:rsid w:val="00520068"/>
    <w:rsid w:val="005349AA"/>
    <w:rsid w:val="00545C1C"/>
    <w:rsid w:val="00551485"/>
    <w:rsid w:val="00555A39"/>
    <w:rsid w:val="00570573"/>
    <w:rsid w:val="00596B8D"/>
    <w:rsid w:val="005D2A35"/>
    <w:rsid w:val="00605973"/>
    <w:rsid w:val="00611781"/>
    <w:rsid w:val="0066159E"/>
    <w:rsid w:val="00663D73"/>
    <w:rsid w:val="006941AC"/>
    <w:rsid w:val="006B6D1F"/>
    <w:rsid w:val="006F10CE"/>
    <w:rsid w:val="0071094D"/>
    <w:rsid w:val="00714A3D"/>
    <w:rsid w:val="007167C9"/>
    <w:rsid w:val="007502ED"/>
    <w:rsid w:val="00762B07"/>
    <w:rsid w:val="00767A8B"/>
    <w:rsid w:val="007836E4"/>
    <w:rsid w:val="007A3A71"/>
    <w:rsid w:val="007A4165"/>
    <w:rsid w:val="007B6ED8"/>
    <w:rsid w:val="007C09D3"/>
    <w:rsid w:val="007D2DD6"/>
    <w:rsid w:val="007D5E77"/>
    <w:rsid w:val="007E1016"/>
    <w:rsid w:val="007E73E6"/>
    <w:rsid w:val="007E7400"/>
    <w:rsid w:val="007F70F2"/>
    <w:rsid w:val="0080448C"/>
    <w:rsid w:val="00810840"/>
    <w:rsid w:val="00813DAA"/>
    <w:rsid w:val="00816E48"/>
    <w:rsid w:val="008311F0"/>
    <w:rsid w:val="00833BC2"/>
    <w:rsid w:val="00862739"/>
    <w:rsid w:val="008733EF"/>
    <w:rsid w:val="00876450"/>
    <w:rsid w:val="008A3F48"/>
    <w:rsid w:val="008A4B91"/>
    <w:rsid w:val="008A7EF1"/>
    <w:rsid w:val="008B43DF"/>
    <w:rsid w:val="008B6D96"/>
    <w:rsid w:val="008D0E90"/>
    <w:rsid w:val="008D23E6"/>
    <w:rsid w:val="008D52BF"/>
    <w:rsid w:val="008D7A21"/>
    <w:rsid w:val="008E2B8A"/>
    <w:rsid w:val="00905536"/>
    <w:rsid w:val="009121C3"/>
    <w:rsid w:val="00920DA7"/>
    <w:rsid w:val="0094107C"/>
    <w:rsid w:val="00942603"/>
    <w:rsid w:val="00947E76"/>
    <w:rsid w:val="009817D7"/>
    <w:rsid w:val="00984163"/>
    <w:rsid w:val="009852DD"/>
    <w:rsid w:val="00987DFC"/>
    <w:rsid w:val="00994787"/>
    <w:rsid w:val="009A005A"/>
    <w:rsid w:val="009A0730"/>
    <w:rsid w:val="009B4414"/>
    <w:rsid w:val="009C6807"/>
    <w:rsid w:val="009D0344"/>
    <w:rsid w:val="009E0C51"/>
    <w:rsid w:val="009E24C7"/>
    <w:rsid w:val="00A1339E"/>
    <w:rsid w:val="00A23F88"/>
    <w:rsid w:val="00A30436"/>
    <w:rsid w:val="00A30AD8"/>
    <w:rsid w:val="00A72ACE"/>
    <w:rsid w:val="00A76E7B"/>
    <w:rsid w:val="00A93E75"/>
    <w:rsid w:val="00AA41C0"/>
    <w:rsid w:val="00AB19C5"/>
    <w:rsid w:val="00AC07BA"/>
    <w:rsid w:val="00AC0CB0"/>
    <w:rsid w:val="00AD07FB"/>
    <w:rsid w:val="00AD1574"/>
    <w:rsid w:val="00AE01BC"/>
    <w:rsid w:val="00AE51F5"/>
    <w:rsid w:val="00B313A6"/>
    <w:rsid w:val="00B50234"/>
    <w:rsid w:val="00B63C37"/>
    <w:rsid w:val="00BC621B"/>
    <w:rsid w:val="00BC649B"/>
    <w:rsid w:val="00BC7241"/>
    <w:rsid w:val="00BE2411"/>
    <w:rsid w:val="00BE2EED"/>
    <w:rsid w:val="00BE444F"/>
    <w:rsid w:val="00C20B49"/>
    <w:rsid w:val="00C44DD7"/>
    <w:rsid w:val="00C45704"/>
    <w:rsid w:val="00C56320"/>
    <w:rsid w:val="00C664B0"/>
    <w:rsid w:val="00C67C7C"/>
    <w:rsid w:val="00C84B09"/>
    <w:rsid w:val="00C924C2"/>
    <w:rsid w:val="00C97100"/>
    <w:rsid w:val="00D24CAF"/>
    <w:rsid w:val="00D2658F"/>
    <w:rsid w:val="00D30783"/>
    <w:rsid w:val="00D84CC3"/>
    <w:rsid w:val="00DA2565"/>
    <w:rsid w:val="00DA4A7E"/>
    <w:rsid w:val="00DA5A0D"/>
    <w:rsid w:val="00DA698A"/>
    <w:rsid w:val="00DE137D"/>
    <w:rsid w:val="00DE43C7"/>
    <w:rsid w:val="00DE668A"/>
    <w:rsid w:val="00DF1F38"/>
    <w:rsid w:val="00DF44F3"/>
    <w:rsid w:val="00E52D64"/>
    <w:rsid w:val="00E760F5"/>
    <w:rsid w:val="00E836D2"/>
    <w:rsid w:val="00E8391A"/>
    <w:rsid w:val="00E93F49"/>
    <w:rsid w:val="00E97FD7"/>
    <w:rsid w:val="00EA4BDC"/>
    <w:rsid w:val="00EB1F27"/>
    <w:rsid w:val="00EC640D"/>
    <w:rsid w:val="00EE532F"/>
    <w:rsid w:val="00F175D9"/>
    <w:rsid w:val="00F25DC0"/>
    <w:rsid w:val="00F260C6"/>
    <w:rsid w:val="00F27A07"/>
    <w:rsid w:val="00F42A37"/>
    <w:rsid w:val="00F5392E"/>
    <w:rsid w:val="00F55332"/>
    <w:rsid w:val="00F5770A"/>
    <w:rsid w:val="00F826DC"/>
    <w:rsid w:val="00F8317A"/>
    <w:rsid w:val="00F85BAA"/>
    <w:rsid w:val="00FC2A58"/>
    <w:rsid w:val="00FF2DFB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B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E74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74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7E7400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paragraph" w:styleId="a5">
    <w:name w:val="List Paragraph"/>
    <w:basedOn w:val="a"/>
    <w:uiPriority w:val="34"/>
    <w:qFormat/>
    <w:rsid w:val="007E7400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E74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40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E7400"/>
    <w:pPr>
      <w:spacing w:after="100"/>
    </w:pPr>
  </w:style>
  <w:style w:type="character" w:styleId="a7">
    <w:name w:val="Hyperlink"/>
    <w:basedOn w:val="a0"/>
    <w:uiPriority w:val="99"/>
    <w:unhideWhenUsed/>
    <w:rsid w:val="007E740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E74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E740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F7B4A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F7B4A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D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B63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35BBC-BD05-44FA-9848-9C4C287C3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5</Pages>
  <Words>28362</Words>
  <Characters>161668</Characters>
  <Application>Microsoft Office Word</Application>
  <DocSecurity>0</DocSecurity>
  <Lines>1347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53</cp:revision>
  <cp:lastPrinted>2019-01-16T06:19:00Z</cp:lastPrinted>
  <dcterms:created xsi:type="dcterms:W3CDTF">2019-09-18T08:28:00Z</dcterms:created>
  <dcterms:modified xsi:type="dcterms:W3CDTF">2022-02-03T07:50:00Z</dcterms:modified>
</cp:coreProperties>
</file>